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D6" w:rsidRDefault="005233D6" w:rsidP="005233D6">
      <w:pPr>
        <w:rPr>
          <w:sz w:val="28"/>
        </w:rPr>
      </w:pPr>
      <w:r>
        <w:rPr>
          <w:sz w:val="28"/>
        </w:rPr>
        <w:t xml:space="preserve">№ </w:t>
      </w:r>
      <w:r>
        <w:rPr>
          <w:sz w:val="28"/>
        </w:rPr>
        <w:t>941</w:t>
      </w:r>
      <w:r>
        <w:rPr>
          <w:sz w:val="28"/>
        </w:rPr>
        <w:t xml:space="preserve"> от </w:t>
      </w:r>
      <w:r>
        <w:rPr>
          <w:sz w:val="28"/>
        </w:rPr>
        <w:t>31</w:t>
      </w:r>
      <w:r>
        <w:rPr>
          <w:sz w:val="28"/>
        </w:rPr>
        <w:t>.0</w:t>
      </w:r>
      <w:r>
        <w:rPr>
          <w:sz w:val="28"/>
        </w:rPr>
        <w:t>3</w:t>
      </w:r>
      <w:r>
        <w:rPr>
          <w:sz w:val="28"/>
        </w:rPr>
        <w:t>.202</w:t>
      </w:r>
      <w:r>
        <w:rPr>
          <w:sz w:val="28"/>
        </w:rPr>
        <w:t>3</w:t>
      </w:r>
      <w:bookmarkStart w:id="0" w:name="_GoBack"/>
      <w:bookmarkEnd w:id="0"/>
      <w:r>
        <w:rPr>
          <w:sz w:val="28"/>
        </w:rPr>
        <w:t xml:space="preserve"> г.</w:t>
      </w: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CA77D2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0D2173">
      <w:pPr>
        <w:spacing w:line="240" w:lineRule="exact"/>
        <w:jc w:val="both"/>
        <w:rPr>
          <w:sz w:val="28"/>
          <w:szCs w:val="28"/>
        </w:rPr>
      </w:pPr>
    </w:p>
    <w:p w:rsidR="00197AD3" w:rsidRDefault="00197AD3" w:rsidP="000D2173">
      <w:pPr>
        <w:spacing w:line="240" w:lineRule="exact"/>
        <w:jc w:val="both"/>
        <w:rPr>
          <w:sz w:val="28"/>
          <w:szCs w:val="28"/>
        </w:rPr>
      </w:pPr>
    </w:p>
    <w:p w:rsidR="00FF276A" w:rsidRPr="00E757CF" w:rsidRDefault="00FF276A" w:rsidP="00FF276A">
      <w:pPr>
        <w:spacing w:line="240" w:lineRule="exact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О внесении изменений в муниципальную программу города-курорта Пят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 xml:space="preserve">горска </w:t>
      </w:r>
      <w:r w:rsidR="008C49B1" w:rsidRPr="00E757CF">
        <w:rPr>
          <w:sz w:val="28"/>
          <w:szCs w:val="28"/>
        </w:rPr>
        <w:t xml:space="preserve">«Развитие </w:t>
      </w:r>
      <w:r w:rsidRPr="00E757CF">
        <w:rPr>
          <w:sz w:val="28"/>
          <w:szCs w:val="28"/>
        </w:rPr>
        <w:t>физической культуры и спорта», утвержденную пост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 xml:space="preserve">новлением администрации города Пятигорска от 26.09.2017 № 4087 </w:t>
      </w:r>
    </w:p>
    <w:p w:rsidR="008B4B3E" w:rsidRPr="00E757CF" w:rsidRDefault="008B4B3E" w:rsidP="00CA77D2">
      <w:pPr>
        <w:spacing w:line="240" w:lineRule="exact"/>
        <w:jc w:val="both"/>
        <w:rPr>
          <w:sz w:val="28"/>
          <w:szCs w:val="28"/>
        </w:rPr>
      </w:pPr>
    </w:p>
    <w:p w:rsidR="008B4B3E" w:rsidRPr="00E757C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E757CF" w:rsidRDefault="00D822A6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73143E" w:rsidRPr="00E757CF" w:rsidRDefault="007314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E757CF" w:rsidRDefault="008B4B3E" w:rsidP="000D2173">
      <w:pPr>
        <w:spacing w:line="240" w:lineRule="exact"/>
        <w:ind w:firstLine="539"/>
        <w:jc w:val="both"/>
        <w:rPr>
          <w:sz w:val="28"/>
          <w:szCs w:val="28"/>
        </w:rPr>
      </w:pPr>
    </w:p>
    <w:p w:rsidR="00262BCD" w:rsidRPr="00E757CF" w:rsidRDefault="00262BCD" w:rsidP="00262B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757CF">
        <w:rPr>
          <w:sz w:val="28"/>
          <w:szCs w:val="28"/>
        </w:rPr>
        <w:t xml:space="preserve">В соответствии с Федеральным законом от 6 октября 2003 года </w:t>
      </w:r>
      <w:r w:rsidR="00B911CE" w:rsidRPr="00E757CF">
        <w:rPr>
          <w:sz w:val="28"/>
          <w:szCs w:val="28"/>
        </w:rPr>
        <w:t xml:space="preserve">       </w:t>
      </w:r>
      <w:r w:rsidRPr="00E757CF">
        <w:rPr>
          <w:sz w:val="28"/>
          <w:szCs w:val="28"/>
        </w:rPr>
        <w:t>№ 131-ФЗ «Об общих принципах организации местного самоуправления в Российской Федерации», со статьей 179 Бюджетного кодекса Российской Федерации, Уставом муниципального образования города-курорта Пят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горска, постановлением администрации города Пятигорска от 08.10.2018 № 3899 «Об утверждении Порядка разработки, реализации и оценки э</w:t>
      </w:r>
      <w:r w:rsidRPr="00E757CF">
        <w:rPr>
          <w:sz w:val="28"/>
          <w:szCs w:val="28"/>
        </w:rPr>
        <w:t>ф</w:t>
      </w:r>
      <w:r w:rsidRPr="00E757CF">
        <w:rPr>
          <w:sz w:val="28"/>
          <w:szCs w:val="28"/>
        </w:rPr>
        <w:t>фективности муниципальных программ города-курорта Пятигорска (о пр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знании утратившим силу постановления администрации города Пятиго</w:t>
      </w:r>
      <w:r w:rsidRPr="00E757CF">
        <w:rPr>
          <w:sz w:val="28"/>
          <w:szCs w:val="28"/>
        </w:rPr>
        <w:t>р</w:t>
      </w:r>
      <w:r w:rsidRPr="00E757CF">
        <w:rPr>
          <w:sz w:val="28"/>
          <w:szCs w:val="28"/>
        </w:rPr>
        <w:t>ска</w:t>
      </w:r>
      <w:r w:rsidR="00A71523" w:rsidRPr="00E757CF">
        <w:rPr>
          <w:sz w:val="28"/>
          <w:szCs w:val="28"/>
        </w:rPr>
        <w:t xml:space="preserve"> </w:t>
      </w:r>
      <w:r w:rsidRPr="00E757CF">
        <w:rPr>
          <w:sz w:val="28"/>
          <w:szCs w:val="28"/>
        </w:rPr>
        <w:t>от</w:t>
      </w:r>
      <w:proofErr w:type="gramEnd"/>
      <w:r w:rsidRPr="00E757CF">
        <w:rPr>
          <w:sz w:val="28"/>
          <w:szCs w:val="28"/>
        </w:rPr>
        <w:t xml:space="preserve"> </w:t>
      </w:r>
      <w:proofErr w:type="gramStart"/>
      <w:r w:rsidRPr="00E757CF">
        <w:rPr>
          <w:sz w:val="28"/>
          <w:szCs w:val="28"/>
        </w:rPr>
        <w:t>08.11.2013 № 4175)», постановлением администрации города Пят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горска от 12.11.2013 № 4193 «Об утверждении Перечня муниципальных программ города-курорта Пятигорска, планируемых к разработке», -</w:t>
      </w:r>
      <w:proofErr w:type="gramEnd"/>
    </w:p>
    <w:p w:rsidR="005A31AB" w:rsidRPr="00E757CF" w:rsidRDefault="005A31AB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2CC5" w:rsidRPr="00E757CF" w:rsidRDefault="00012CC5" w:rsidP="005A31A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4B3E" w:rsidRPr="00E757CF" w:rsidRDefault="008B4B3E" w:rsidP="00CA77D2">
      <w:pPr>
        <w:jc w:val="both"/>
        <w:rPr>
          <w:sz w:val="28"/>
          <w:szCs w:val="28"/>
        </w:rPr>
      </w:pPr>
      <w:r w:rsidRPr="00E757CF">
        <w:rPr>
          <w:sz w:val="28"/>
          <w:szCs w:val="28"/>
        </w:rPr>
        <w:t>ПОСТАНОВЛЯЮ:</w:t>
      </w:r>
    </w:p>
    <w:p w:rsidR="008B4B3E" w:rsidRPr="00E757CF" w:rsidRDefault="008B4B3E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012CC5" w:rsidRPr="00E757CF" w:rsidRDefault="00012CC5" w:rsidP="00AC055F">
      <w:pPr>
        <w:spacing w:line="220" w:lineRule="exact"/>
        <w:ind w:firstLine="539"/>
        <w:jc w:val="both"/>
        <w:rPr>
          <w:sz w:val="28"/>
          <w:szCs w:val="28"/>
        </w:rPr>
      </w:pPr>
    </w:p>
    <w:p w:rsidR="008C49B1" w:rsidRPr="00E757CF" w:rsidRDefault="00AE2434" w:rsidP="00474F6A">
      <w:pPr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 xml:space="preserve">1. </w:t>
      </w:r>
      <w:r w:rsidR="008C49B1" w:rsidRPr="00E757CF">
        <w:rPr>
          <w:sz w:val="28"/>
          <w:szCs w:val="28"/>
        </w:rPr>
        <w:t xml:space="preserve">Внести </w:t>
      </w:r>
      <w:r w:rsidR="00FF276A" w:rsidRPr="00E757CF">
        <w:rPr>
          <w:sz w:val="28"/>
          <w:szCs w:val="28"/>
        </w:rPr>
        <w:t xml:space="preserve">в муниципальную программу города-курорта Пятигорска «Развитие физической культуры и спорта», утвержденную постановлением администрации города Пятигорска от 26.09.2017 № 4087, </w:t>
      </w:r>
      <w:r w:rsidR="00474F6A" w:rsidRPr="00E757CF">
        <w:rPr>
          <w:sz w:val="28"/>
          <w:szCs w:val="28"/>
        </w:rPr>
        <w:t xml:space="preserve">с учетом ранее внесенных изменений постановлениями администрации города Пятигорска от 23.12.2019 № 6300, от 16.03.2021 № 771, </w:t>
      </w:r>
      <w:r w:rsidR="00262BCD" w:rsidRPr="00E757CF">
        <w:rPr>
          <w:sz w:val="28"/>
          <w:szCs w:val="28"/>
        </w:rPr>
        <w:t xml:space="preserve">от 13.05.2022 № 1714 </w:t>
      </w:r>
      <w:r w:rsidR="00C0506F" w:rsidRPr="00E757CF">
        <w:rPr>
          <w:sz w:val="28"/>
          <w:szCs w:val="28"/>
        </w:rPr>
        <w:t xml:space="preserve">(далее - Программа) </w:t>
      </w:r>
      <w:r w:rsidR="008C49B1" w:rsidRPr="00E757CF">
        <w:rPr>
          <w:sz w:val="28"/>
          <w:szCs w:val="28"/>
        </w:rPr>
        <w:t>следующие изменения:</w:t>
      </w:r>
    </w:p>
    <w:p w:rsidR="008C49B1" w:rsidRPr="00E757CF" w:rsidRDefault="008C49B1" w:rsidP="008C49B1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1.</w:t>
      </w:r>
      <w:r w:rsidR="00F03933" w:rsidRPr="00E757CF">
        <w:rPr>
          <w:sz w:val="28"/>
          <w:szCs w:val="28"/>
        </w:rPr>
        <w:t>1</w:t>
      </w:r>
      <w:r w:rsidRPr="00E757CF">
        <w:rPr>
          <w:sz w:val="28"/>
          <w:szCs w:val="28"/>
        </w:rPr>
        <w:t xml:space="preserve">. В Паспорте </w:t>
      </w:r>
      <w:r w:rsidR="00B911CE" w:rsidRPr="00E757CF">
        <w:rPr>
          <w:sz w:val="28"/>
          <w:szCs w:val="28"/>
        </w:rPr>
        <w:t>Программы</w:t>
      </w:r>
      <w:r w:rsidRPr="00E757CF">
        <w:rPr>
          <w:sz w:val="28"/>
          <w:szCs w:val="28"/>
        </w:rPr>
        <w:t xml:space="preserve"> строку «Объемы и источники финанс</w:t>
      </w:r>
      <w:r w:rsidRPr="00E757CF">
        <w:rPr>
          <w:sz w:val="28"/>
          <w:szCs w:val="28"/>
        </w:rPr>
        <w:t>о</w:t>
      </w:r>
      <w:r w:rsidRPr="00E757CF">
        <w:rPr>
          <w:sz w:val="28"/>
          <w:szCs w:val="28"/>
        </w:rPr>
        <w:t>вого обеспечения программы» изложить в следующей редакции: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4077"/>
        <w:gridCol w:w="5103"/>
      </w:tblGrid>
      <w:tr w:rsidR="008C49B1" w:rsidRPr="00E757CF" w:rsidTr="00FA7853">
        <w:trPr>
          <w:trHeight w:val="82"/>
        </w:trPr>
        <w:tc>
          <w:tcPr>
            <w:tcW w:w="4077" w:type="dxa"/>
          </w:tcPr>
          <w:p w:rsidR="008C49B1" w:rsidRPr="00E757CF" w:rsidRDefault="008C49B1" w:rsidP="00C0506F">
            <w:pPr>
              <w:pStyle w:val="ad"/>
              <w:ind w:firstLine="0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«Объемы и источники фина</w:t>
            </w:r>
            <w:r w:rsidRPr="00E757CF">
              <w:rPr>
                <w:sz w:val="28"/>
                <w:szCs w:val="28"/>
              </w:rPr>
              <w:t>н</w:t>
            </w:r>
            <w:r w:rsidRPr="00E757CF">
              <w:rPr>
                <w:sz w:val="28"/>
                <w:szCs w:val="28"/>
              </w:rPr>
              <w:t>сового обеспечения программы</w:t>
            </w:r>
          </w:p>
          <w:p w:rsidR="008C49B1" w:rsidRPr="00E757CF" w:rsidRDefault="008C49B1" w:rsidP="00C0506F">
            <w:pPr>
              <w:pStyle w:val="ad"/>
              <w:jc w:val="both"/>
              <w:rPr>
                <w:sz w:val="28"/>
                <w:szCs w:val="28"/>
              </w:rPr>
            </w:pPr>
          </w:p>
          <w:p w:rsidR="008C49B1" w:rsidRPr="00E757CF" w:rsidRDefault="008C49B1" w:rsidP="00C0506F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C49B1" w:rsidRPr="00E757CF" w:rsidRDefault="008C49B1" w:rsidP="00621240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щий объем финансового обеспеч</w:t>
            </w:r>
            <w:r w:rsidRPr="00E757CF">
              <w:rPr>
                <w:sz w:val="28"/>
                <w:szCs w:val="28"/>
              </w:rPr>
              <w:t>е</w:t>
            </w:r>
            <w:r w:rsidRPr="00E757CF">
              <w:rPr>
                <w:sz w:val="28"/>
                <w:szCs w:val="28"/>
              </w:rPr>
              <w:t xml:space="preserve">ния Программы составляет </w:t>
            </w:r>
            <w:r w:rsidR="00A71523" w:rsidRPr="00E757CF">
              <w:rPr>
                <w:sz w:val="28"/>
                <w:szCs w:val="28"/>
              </w:rPr>
              <w:t>1 295 280,0</w:t>
            </w:r>
            <w:r w:rsidR="0066064F" w:rsidRPr="00E757CF">
              <w:rPr>
                <w:sz w:val="28"/>
                <w:szCs w:val="28"/>
              </w:rPr>
              <w:t>6</w:t>
            </w:r>
            <w:r w:rsidRPr="00E757CF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87 265,92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125 084,21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149 625,84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3B32C6" w:rsidRPr="00E757CF">
              <w:rPr>
                <w:sz w:val="28"/>
                <w:szCs w:val="28"/>
              </w:rPr>
              <w:t xml:space="preserve">199 778,55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621240" w:rsidRDefault="00621240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lastRenderedPageBreak/>
              <w:t xml:space="preserve">в 2022 г. – </w:t>
            </w:r>
            <w:r w:rsidR="00A71523" w:rsidRPr="00E757CF">
              <w:rPr>
                <w:sz w:val="28"/>
                <w:szCs w:val="28"/>
              </w:rPr>
              <w:t xml:space="preserve">222 765,34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A71523" w:rsidRPr="00E757CF">
              <w:rPr>
                <w:sz w:val="28"/>
                <w:szCs w:val="28"/>
              </w:rPr>
              <w:t xml:space="preserve">246 495,48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A71523" w:rsidRPr="00E757CF">
              <w:rPr>
                <w:sz w:val="28"/>
                <w:szCs w:val="28"/>
              </w:rPr>
              <w:t>150 253,3</w:t>
            </w:r>
            <w:r w:rsidR="0066064F" w:rsidRPr="00E757CF">
              <w:rPr>
                <w:sz w:val="28"/>
                <w:szCs w:val="28"/>
              </w:rPr>
              <w:t>9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A71523" w:rsidRPr="00E757CF">
              <w:rPr>
                <w:sz w:val="28"/>
                <w:szCs w:val="28"/>
              </w:rPr>
              <w:t xml:space="preserve">114 011,33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E757CF">
              <w:rPr>
                <w:sz w:val="28"/>
                <w:szCs w:val="28"/>
              </w:rPr>
              <w:t xml:space="preserve"> Ставропол</w:t>
            </w:r>
            <w:r w:rsidRPr="00E757CF">
              <w:rPr>
                <w:sz w:val="28"/>
                <w:szCs w:val="28"/>
              </w:rPr>
              <w:t>ь</w:t>
            </w:r>
            <w:r w:rsidRPr="00E757CF">
              <w:rPr>
                <w:sz w:val="28"/>
                <w:szCs w:val="28"/>
              </w:rPr>
              <w:t xml:space="preserve">ского края </w:t>
            </w:r>
            <w:r w:rsidRPr="00E757CF">
              <w:rPr>
                <w:sz w:val="28"/>
                <w:szCs w:val="28"/>
                <w:lang w:eastAsia="en-US"/>
              </w:rPr>
              <w:t xml:space="preserve">– </w:t>
            </w:r>
            <w:r w:rsidR="00A71523" w:rsidRPr="00E757CF">
              <w:rPr>
                <w:sz w:val="28"/>
                <w:szCs w:val="28"/>
              </w:rPr>
              <w:t>479 725,65</w:t>
            </w:r>
            <w:r w:rsidRPr="00E757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0,00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38 264,58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60 277,95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315A58" w:rsidRPr="00E757CF">
              <w:rPr>
                <w:sz w:val="28"/>
                <w:szCs w:val="28"/>
              </w:rPr>
              <w:t>100 775,00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2 г. – </w:t>
            </w:r>
            <w:r w:rsidR="00A71523" w:rsidRPr="00E757CF">
              <w:rPr>
                <w:sz w:val="28"/>
                <w:szCs w:val="28"/>
              </w:rPr>
              <w:t>110 402,92</w:t>
            </w:r>
            <w:r w:rsidR="00315A58"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A71523" w:rsidRPr="00E757CF">
              <w:rPr>
                <w:sz w:val="28"/>
                <w:szCs w:val="28"/>
              </w:rPr>
              <w:t xml:space="preserve">130 900,2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A71523" w:rsidRPr="00E757CF">
              <w:rPr>
                <w:sz w:val="28"/>
                <w:szCs w:val="28"/>
              </w:rPr>
              <w:t xml:space="preserve">37 719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A71523" w:rsidRPr="00E757CF">
              <w:rPr>
                <w:sz w:val="28"/>
                <w:szCs w:val="28"/>
              </w:rPr>
              <w:t xml:space="preserve">1 386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</w:t>
            </w:r>
            <w:r w:rsidRPr="00E757CF">
              <w:rPr>
                <w:sz w:val="28"/>
                <w:szCs w:val="28"/>
              </w:rPr>
              <w:t xml:space="preserve"> бюджета города-курорта Пятигорска </w:t>
            </w:r>
            <w:r w:rsidRPr="00E757CF">
              <w:rPr>
                <w:sz w:val="28"/>
                <w:szCs w:val="28"/>
                <w:lang w:eastAsia="en-US"/>
              </w:rPr>
              <w:t>–</w:t>
            </w:r>
            <w:r w:rsidRPr="00E757CF">
              <w:rPr>
                <w:sz w:val="28"/>
                <w:szCs w:val="28"/>
              </w:rPr>
              <w:t xml:space="preserve"> </w:t>
            </w:r>
            <w:r w:rsidR="00A71523" w:rsidRPr="00E757CF">
              <w:rPr>
                <w:sz w:val="28"/>
                <w:szCs w:val="28"/>
              </w:rPr>
              <w:t>815 554,4</w:t>
            </w:r>
            <w:r w:rsidR="009967E7" w:rsidRPr="00E757CF">
              <w:rPr>
                <w:sz w:val="28"/>
                <w:szCs w:val="28"/>
              </w:rPr>
              <w:t>1</w:t>
            </w:r>
            <w:r w:rsidRPr="00E757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87 265,92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86 819,63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89 347,89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4D3DD4" w:rsidRPr="00E757CF">
              <w:rPr>
                <w:sz w:val="28"/>
                <w:szCs w:val="28"/>
              </w:rPr>
              <w:t>99 003,55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2 г. – </w:t>
            </w:r>
            <w:r w:rsidR="00A71523" w:rsidRPr="00E757CF">
              <w:rPr>
                <w:sz w:val="28"/>
                <w:szCs w:val="28"/>
              </w:rPr>
              <w:t xml:space="preserve">112 362,42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A71523" w:rsidRPr="00E757CF">
              <w:rPr>
                <w:sz w:val="28"/>
                <w:szCs w:val="28"/>
              </w:rPr>
              <w:t>115 595,28</w:t>
            </w:r>
            <w:r w:rsidR="00315A58"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A71523" w:rsidRPr="00E757CF">
              <w:rPr>
                <w:sz w:val="28"/>
                <w:szCs w:val="28"/>
              </w:rPr>
              <w:t>112 534,3</w:t>
            </w:r>
            <w:r w:rsidR="009967E7" w:rsidRPr="00E757CF">
              <w:rPr>
                <w:sz w:val="28"/>
                <w:szCs w:val="28"/>
              </w:rPr>
              <w:t>9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FA7853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A71523" w:rsidRPr="00E757CF">
              <w:rPr>
                <w:sz w:val="28"/>
                <w:szCs w:val="28"/>
              </w:rPr>
              <w:t xml:space="preserve">112 625,33 </w:t>
            </w:r>
            <w:r w:rsidRPr="00E757CF">
              <w:rPr>
                <w:sz w:val="28"/>
                <w:szCs w:val="28"/>
              </w:rPr>
              <w:t>тыс. руб.»</w:t>
            </w:r>
            <w:r w:rsidR="00FA7853" w:rsidRPr="00E757CF">
              <w:rPr>
                <w:sz w:val="28"/>
                <w:szCs w:val="28"/>
              </w:rPr>
              <w:t>;</w:t>
            </w:r>
          </w:p>
        </w:tc>
      </w:tr>
    </w:tbl>
    <w:p w:rsidR="008C49B1" w:rsidRPr="00E757CF" w:rsidRDefault="008C49B1" w:rsidP="008C49B1">
      <w:pPr>
        <w:pStyle w:val="ad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757CF">
        <w:rPr>
          <w:sz w:val="28"/>
          <w:szCs w:val="28"/>
        </w:rPr>
        <w:lastRenderedPageBreak/>
        <w:t>1.</w:t>
      </w:r>
      <w:r w:rsidR="00EA3181" w:rsidRPr="00E757CF">
        <w:rPr>
          <w:sz w:val="28"/>
          <w:szCs w:val="28"/>
        </w:rPr>
        <w:t>2</w:t>
      </w:r>
      <w:r w:rsidRPr="00E757CF">
        <w:rPr>
          <w:sz w:val="28"/>
          <w:szCs w:val="28"/>
        </w:rPr>
        <w:t>. В Паспорте подпрограммы 1 «Реализация мероприятий по разв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 xml:space="preserve">тию физической культуры и спорта» </w:t>
      </w:r>
      <w:r w:rsidR="00B911CE" w:rsidRPr="00E757CF">
        <w:rPr>
          <w:sz w:val="28"/>
          <w:szCs w:val="28"/>
        </w:rPr>
        <w:t>Программы</w:t>
      </w:r>
      <w:r w:rsidRPr="00E757CF">
        <w:rPr>
          <w:sz w:val="28"/>
          <w:szCs w:val="28"/>
        </w:rPr>
        <w:t xml:space="preserve"> строку «Объемы и исто</w:t>
      </w:r>
      <w:r w:rsidRPr="00E757CF">
        <w:rPr>
          <w:sz w:val="28"/>
          <w:szCs w:val="28"/>
        </w:rPr>
        <w:t>ч</w:t>
      </w:r>
      <w:r w:rsidRPr="00E757CF">
        <w:rPr>
          <w:sz w:val="28"/>
          <w:szCs w:val="28"/>
        </w:rPr>
        <w:t xml:space="preserve">ники финансового обеспечения подпрограммы 1» изложить в следующей редакции: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936"/>
        <w:gridCol w:w="5244"/>
      </w:tblGrid>
      <w:tr w:rsidR="008C49B1" w:rsidRPr="00E757CF" w:rsidTr="00FA7853">
        <w:tc>
          <w:tcPr>
            <w:tcW w:w="3936" w:type="dxa"/>
          </w:tcPr>
          <w:p w:rsidR="008C49B1" w:rsidRPr="00E757CF" w:rsidRDefault="008C49B1" w:rsidP="00C0506F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«Объемы и источники фина</w:t>
            </w:r>
            <w:r w:rsidRPr="00E757CF">
              <w:rPr>
                <w:sz w:val="28"/>
                <w:szCs w:val="28"/>
              </w:rPr>
              <w:t>н</w:t>
            </w:r>
            <w:r w:rsidRPr="00E757CF">
              <w:rPr>
                <w:sz w:val="28"/>
                <w:szCs w:val="28"/>
              </w:rPr>
              <w:t>сового обеспечения  подп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граммы 1</w:t>
            </w:r>
          </w:p>
        </w:tc>
        <w:tc>
          <w:tcPr>
            <w:tcW w:w="5244" w:type="dxa"/>
          </w:tcPr>
          <w:p w:rsidR="008C49B1" w:rsidRPr="00E757CF" w:rsidRDefault="008C49B1" w:rsidP="00C05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граммы 1 состав</w:t>
            </w:r>
            <w:r w:rsidR="00413E98" w:rsidRPr="00E757CF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>779 730,43</w:t>
            </w:r>
            <w:r w:rsidR="00413E98"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>годам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1 г. – </w:t>
            </w:r>
            <w:r w:rsidR="001E7ECB" w:rsidRPr="00E757CF">
              <w:rPr>
                <w:rFonts w:ascii="Times New Roman" w:hAnsi="Times New Roman" w:cs="Times New Roman"/>
                <w:sz w:val="28"/>
                <w:szCs w:val="28"/>
              </w:rPr>
              <w:t>91 492,23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2 г. –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117 385,46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3 г. –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107 514,41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4 г. –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107 954,74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в 2025 г. – </w:t>
            </w:r>
            <w:r w:rsidR="00A71523" w:rsidRPr="00E757CF">
              <w:rPr>
                <w:rFonts w:ascii="Times New Roman" w:hAnsi="Times New Roman" w:cs="Times New Roman"/>
                <w:sz w:val="28"/>
                <w:szCs w:val="28"/>
              </w:rPr>
              <w:t>108 412,69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E757CF">
              <w:rPr>
                <w:sz w:val="28"/>
                <w:szCs w:val="28"/>
              </w:rPr>
              <w:t xml:space="preserve"> Ставропол</w:t>
            </w:r>
            <w:r w:rsidRPr="00E757CF">
              <w:rPr>
                <w:sz w:val="28"/>
                <w:szCs w:val="28"/>
              </w:rPr>
              <w:t>ь</w:t>
            </w:r>
            <w:r w:rsidRPr="00E757CF">
              <w:rPr>
                <w:sz w:val="28"/>
                <w:szCs w:val="28"/>
              </w:rPr>
              <w:t xml:space="preserve">ского края </w:t>
            </w:r>
            <w:r w:rsidRPr="00E757CF">
              <w:rPr>
                <w:sz w:val="28"/>
                <w:szCs w:val="28"/>
                <w:lang w:eastAsia="en-US"/>
              </w:rPr>
              <w:t xml:space="preserve">– </w:t>
            </w:r>
            <w:r w:rsidRPr="00E757CF">
              <w:rPr>
                <w:sz w:val="28"/>
                <w:szCs w:val="28"/>
              </w:rPr>
              <w:t>17 752,40 тыс. руб., в том числе по годам: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lastRenderedPageBreak/>
              <w:t>в 2018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1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2 г. – 17 752,4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3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4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5 г. – 0,00 тыс. руб.;</w:t>
            </w:r>
          </w:p>
          <w:p w:rsidR="00413E98" w:rsidRPr="00E757CF" w:rsidRDefault="00413E98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  <w:lang w:eastAsia="en-US"/>
              </w:rPr>
              <w:t>за счет средств</w:t>
            </w:r>
            <w:r w:rsidRPr="00E757CF">
              <w:rPr>
                <w:sz w:val="28"/>
                <w:szCs w:val="28"/>
              </w:rPr>
              <w:t xml:space="preserve"> бюджета города-курорта Пятигорска – 761 978,03 тыс. руб., в том числе по годам: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8 г. – 83 166,08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19 г. – 80 801,66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0 г. – 83 003,16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1 г. – 91 492,23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2 г. – 99 633,06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3 г. – 107 514,41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4 г. – 107 954,74 тыс. руб.;</w:t>
            </w:r>
          </w:p>
          <w:p w:rsidR="00413E98" w:rsidRPr="00E757CF" w:rsidRDefault="00413E98" w:rsidP="00413E98">
            <w:pPr>
              <w:pStyle w:val="ConsPlusCel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в 2025 г. – 108 412,69 тыс. руб.»;</w:t>
            </w:r>
          </w:p>
        </w:tc>
      </w:tr>
    </w:tbl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lastRenderedPageBreak/>
        <w:t>1.3. Пункт 2 раздела «Характеристика основных мероприятий по</w:t>
      </w:r>
      <w:r w:rsidRPr="00E757CF">
        <w:rPr>
          <w:sz w:val="28"/>
          <w:szCs w:val="28"/>
        </w:rPr>
        <w:t>д</w:t>
      </w:r>
      <w:r w:rsidRPr="00E757CF">
        <w:rPr>
          <w:sz w:val="28"/>
          <w:szCs w:val="28"/>
        </w:rPr>
        <w:t>программы 1» Программы изложит в следующей редакции: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«2) обеспечение деятельности и поддержка физкультурно-спортивных организаций города-курорта Пятигорска, а именно: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одержание муниципального бюджетного учреждения спортивно-оздоровительный комплекс «Стадион «Центральный» города Пятигорска»;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одержание муниципального бюджетного учреждения «Центр физ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ческой культуры и спорта города Пятигорска»»;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1.4. Пункт 3 раздела «Характеристика основных мероприятий по</w:t>
      </w:r>
      <w:r w:rsidRPr="00E757CF">
        <w:rPr>
          <w:sz w:val="28"/>
          <w:szCs w:val="28"/>
        </w:rPr>
        <w:t>д</w:t>
      </w:r>
      <w:r w:rsidRPr="00E757CF">
        <w:rPr>
          <w:sz w:val="28"/>
          <w:szCs w:val="28"/>
        </w:rPr>
        <w:t>программы 1» Программы изложит в следующей редакции: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«3) обеспечение деятельности организаций, осуществляющих спо</w:t>
      </w:r>
      <w:r w:rsidRPr="00E757CF">
        <w:rPr>
          <w:sz w:val="28"/>
          <w:szCs w:val="28"/>
        </w:rPr>
        <w:t>р</w:t>
      </w:r>
      <w:r w:rsidRPr="00E757CF">
        <w:rPr>
          <w:sz w:val="28"/>
          <w:szCs w:val="28"/>
        </w:rPr>
        <w:t>тивную подготовку, а именно: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обеспечение деятельности организаций спортивных школ: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олимпийского резерва №1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олимпийского резерва №2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№3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№4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lastRenderedPageBreak/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олимпийского резерва №5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№6</w:t>
      </w:r>
    </w:p>
    <w:p w:rsidR="004B647B" w:rsidRPr="00E757CF" w:rsidRDefault="004B647B" w:rsidP="004B647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Муниципальное бюджетное учреждение дополнительного образов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>ния спортивная школа «Дельфин»»;</w:t>
      </w:r>
    </w:p>
    <w:p w:rsidR="008C49B1" w:rsidRPr="00E757CF" w:rsidRDefault="008C49B1" w:rsidP="008C49B1">
      <w:pPr>
        <w:pStyle w:val="ad"/>
        <w:tabs>
          <w:tab w:val="left" w:pos="0"/>
          <w:tab w:val="left" w:pos="426"/>
          <w:tab w:val="left" w:pos="709"/>
          <w:tab w:val="left" w:pos="851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1.</w:t>
      </w:r>
      <w:r w:rsidR="004B647B" w:rsidRPr="00E757CF">
        <w:rPr>
          <w:sz w:val="28"/>
          <w:szCs w:val="28"/>
        </w:rPr>
        <w:t>5</w:t>
      </w:r>
      <w:r w:rsidRPr="00E757CF">
        <w:rPr>
          <w:sz w:val="28"/>
          <w:szCs w:val="28"/>
        </w:rPr>
        <w:t>. В Паспорте подпрограммы 2 «Строительство, реконструкция, капитальный ремонт объектов спорта и устройство плоскостных сооруж</w:t>
      </w:r>
      <w:r w:rsidRPr="00E757CF">
        <w:rPr>
          <w:sz w:val="28"/>
          <w:szCs w:val="28"/>
        </w:rPr>
        <w:t>е</w:t>
      </w:r>
      <w:r w:rsidRPr="00E757CF">
        <w:rPr>
          <w:sz w:val="28"/>
          <w:szCs w:val="28"/>
        </w:rPr>
        <w:t xml:space="preserve">ний» </w:t>
      </w:r>
      <w:r w:rsidR="00B911CE" w:rsidRPr="00E757CF">
        <w:rPr>
          <w:sz w:val="28"/>
          <w:szCs w:val="28"/>
        </w:rPr>
        <w:t>Программы</w:t>
      </w:r>
      <w:r w:rsidRPr="00E757CF">
        <w:rPr>
          <w:sz w:val="28"/>
          <w:szCs w:val="28"/>
        </w:rPr>
        <w:t xml:space="preserve"> строку «Объемы и источники финансового обеспечения подпрограммы 2» изложить в следующей редакции: 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936"/>
        <w:gridCol w:w="5244"/>
      </w:tblGrid>
      <w:tr w:rsidR="008C49B1" w:rsidRPr="00E757CF" w:rsidTr="00FA7853">
        <w:tc>
          <w:tcPr>
            <w:tcW w:w="3936" w:type="dxa"/>
          </w:tcPr>
          <w:p w:rsidR="008C49B1" w:rsidRPr="00E757CF" w:rsidRDefault="008C49B1" w:rsidP="00C0506F">
            <w:pPr>
              <w:pStyle w:val="ad"/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«Объемы и источники фина</w:t>
            </w:r>
            <w:r w:rsidRPr="00E757CF">
              <w:rPr>
                <w:sz w:val="28"/>
                <w:szCs w:val="28"/>
              </w:rPr>
              <w:t>н</w:t>
            </w:r>
            <w:r w:rsidRPr="00E757CF">
              <w:rPr>
                <w:sz w:val="28"/>
                <w:szCs w:val="28"/>
              </w:rPr>
              <w:t>сового обеспечения  подп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граммы 2</w:t>
            </w:r>
          </w:p>
        </w:tc>
        <w:tc>
          <w:tcPr>
            <w:tcW w:w="5244" w:type="dxa"/>
          </w:tcPr>
          <w:p w:rsidR="008C49B1" w:rsidRPr="00E757CF" w:rsidRDefault="008C49B1" w:rsidP="00C05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ляется </w:t>
            </w:r>
            <w:r w:rsidR="00413E98" w:rsidRPr="00E757CF">
              <w:rPr>
                <w:rFonts w:ascii="Times New Roman" w:hAnsi="Times New Roman" w:cs="Times New Roman"/>
                <w:sz w:val="28"/>
                <w:szCs w:val="28"/>
              </w:rPr>
              <w:t>483 115,8</w:t>
            </w:r>
            <w:r w:rsidR="009967E7" w:rsidRPr="00E75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144,00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40 617,33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62 156,62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586741" w:rsidRPr="00E757CF">
              <w:rPr>
                <w:sz w:val="28"/>
                <w:szCs w:val="28"/>
              </w:rPr>
              <w:t>104 550,64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2 г. – </w:t>
            </w:r>
            <w:r w:rsidR="00413E98" w:rsidRPr="00E757CF">
              <w:rPr>
                <w:sz w:val="28"/>
                <w:szCs w:val="28"/>
              </w:rPr>
              <w:t>101 364,8</w:t>
            </w:r>
            <w:r w:rsidR="009967E7" w:rsidRPr="00E757CF">
              <w:rPr>
                <w:sz w:val="28"/>
                <w:szCs w:val="28"/>
              </w:rPr>
              <w:t>4</w:t>
            </w:r>
            <w:r w:rsidR="00413E98"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413E98" w:rsidRPr="00E757CF">
              <w:rPr>
                <w:sz w:val="28"/>
                <w:szCs w:val="28"/>
              </w:rPr>
              <w:t xml:space="preserve">134 782,43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413E98" w:rsidRPr="00E757CF">
              <w:rPr>
                <w:sz w:val="28"/>
                <w:szCs w:val="28"/>
              </w:rPr>
              <w:t xml:space="preserve">38 100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413E98" w:rsidRPr="00E757CF">
              <w:rPr>
                <w:sz w:val="28"/>
                <w:szCs w:val="28"/>
              </w:rPr>
              <w:t xml:space="preserve">1 400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за счет средств бюджета Ставропол</w:t>
            </w:r>
            <w:r w:rsidRPr="00E757CF">
              <w:rPr>
                <w:sz w:val="28"/>
                <w:szCs w:val="28"/>
              </w:rPr>
              <w:t>ь</w:t>
            </w:r>
            <w:r w:rsidRPr="00E757CF">
              <w:rPr>
                <w:sz w:val="28"/>
                <w:szCs w:val="28"/>
              </w:rPr>
              <w:t xml:space="preserve">ского края – </w:t>
            </w:r>
            <w:r w:rsidR="00413E98" w:rsidRPr="00E757CF">
              <w:rPr>
                <w:sz w:val="28"/>
                <w:szCs w:val="28"/>
              </w:rPr>
              <w:t>461 973,2</w:t>
            </w:r>
            <w:r w:rsidR="009967E7" w:rsidRPr="00E757CF">
              <w:rPr>
                <w:sz w:val="28"/>
                <w:szCs w:val="28"/>
              </w:rPr>
              <w:t>5</w:t>
            </w:r>
            <w:r w:rsidRPr="00E757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0,00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38 264,58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60 277,95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586741" w:rsidRPr="00E757CF">
              <w:rPr>
                <w:sz w:val="28"/>
                <w:szCs w:val="28"/>
              </w:rPr>
              <w:t>100 775,00</w:t>
            </w:r>
            <w:r w:rsidRPr="00E757CF">
              <w:rPr>
                <w:sz w:val="28"/>
                <w:szCs w:val="28"/>
              </w:rPr>
              <w:t xml:space="preserve">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2 г. – </w:t>
            </w:r>
            <w:r w:rsidR="00413E98" w:rsidRPr="00E757CF">
              <w:rPr>
                <w:sz w:val="28"/>
                <w:szCs w:val="28"/>
              </w:rPr>
              <w:t>92 650,5</w:t>
            </w:r>
            <w:r w:rsidR="009967E7" w:rsidRPr="00E757CF">
              <w:rPr>
                <w:sz w:val="28"/>
                <w:szCs w:val="28"/>
              </w:rPr>
              <w:t>2</w:t>
            </w:r>
            <w:r w:rsidR="00413E98"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413E98" w:rsidRPr="00E757CF">
              <w:rPr>
                <w:sz w:val="28"/>
                <w:szCs w:val="28"/>
              </w:rPr>
              <w:t xml:space="preserve">130 900,2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413E98" w:rsidRPr="00E757CF">
              <w:rPr>
                <w:sz w:val="28"/>
                <w:szCs w:val="28"/>
              </w:rPr>
              <w:t xml:space="preserve">37 719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413E98" w:rsidRPr="00E757CF">
              <w:rPr>
                <w:sz w:val="28"/>
                <w:szCs w:val="28"/>
              </w:rPr>
              <w:t xml:space="preserve">1 386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413E98" w:rsidRPr="00E757CF">
              <w:rPr>
                <w:sz w:val="28"/>
                <w:szCs w:val="28"/>
              </w:rPr>
              <w:t>21 142,61</w:t>
            </w:r>
            <w:r w:rsidRPr="00E757CF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8 г. – 144,00 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19 г. – 2 352,75 тыс. руб.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в 2020 г. – 1 878,67</w:t>
            </w:r>
            <w:r w:rsidR="00474F6A"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1 г. – </w:t>
            </w:r>
            <w:r w:rsidR="006F5318" w:rsidRPr="00E757CF">
              <w:rPr>
                <w:sz w:val="28"/>
                <w:szCs w:val="28"/>
              </w:rPr>
              <w:t>3</w:t>
            </w:r>
            <w:r w:rsidR="00C91492" w:rsidRPr="00E757CF">
              <w:rPr>
                <w:sz w:val="28"/>
                <w:szCs w:val="28"/>
              </w:rPr>
              <w:t xml:space="preserve"> </w:t>
            </w:r>
            <w:r w:rsidR="006F5318" w:rsidRPr="00E757CF">
              <w:rPr>
                <w:sz w:val="28"/>
                <w:szCs w:val="28"/>
              </w:rPr>
              <w:t xml:space="preserve">775,64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2 г. – </w:t>
            </w:r>
            <w:r w:rsidR="00413E98" w:rsidRPr="00E757CF">
              <w:rPr>
                <w:sz w:val="28"/>
                <w:szCs w:val="28"/>
              </w:rPr>
              <w:t xml:space="preserve">8 714,32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3 г. – </w:t>
            </w:r>
            <w:r w:rsidR="00413E98" w:rsidRPr="00E757CF">
              <w:rPr>
                <w:sz w:val="28"/>
                <w:szCs w:val="28"/>
              </w:rPr>
              <w:t xml:space="preserve">3 882,23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C0506F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4 г. – </w:t>
            </w:r>
            <w:r w:rsidR="00413E98" w:rsidRPr="00E757CF">
              <w:rPr>
                <w:sz w:val="28"/>
                <w:szCs w:val="28"/>
              </w:rPr>
              <w:t xml:space="preserve">381,00 </w:t>
            </w:r>
            <w:r w:rsidRPr="00E757CF">
              <w:rPr>
                <w:sz w:val="28"/>
                <w:szCs w:val="28"/>
              </w:rPr>
              <w:t>тыс. руб.;</w:t>
            </w:r>
          </w:p>
          <w:p w:rsidR="008C49B1" w:rsidRPr="00E757CF" w:rsidRDefault="008C49B1" w:rsidP="00413E98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 xml:space="preserve">в 2025 г. – </w:t>
            </w:r>
            <w:r w:rsidR="00413E98" w:rsidRPr="00E757CF">
              <w:rPr>
                <w:sz w:val="28"/>
                <w:szCs w:val="28"/>
              </w:rPr>
              <w:t>14</w:t>
            </w:r>
            <w:r w:rsidR="00FA7853" w:rsidRPr="00E757CF">
              <w:rPr>
                <w:sz w:val="28"/>
                <w:szCs w:val="28"/>
              </w:rPr>
              <w:t>,00 тыс. руб.»;</w:t>
            </w:r>
          </w:p>
        </w:tc>
      </w:tr>
    </w:tbl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lastRenderedPageBreak/>
        <w:t>1.</w:t>
      </w:r>
      <w:r w:rsidR="004B647B" w:rsidRPr="00E757CF">
        <w:rPr>
          <w:sz w:val="28"/>
          <w:szCs w:val="28"/>
        </w:rPr>
        <w:t>6</w:t>
      </w:r>
      <w:r w:rsidRPr="00E757CF">
        <w:rPr>
          <w:sz w:val="28"/>
          <w:szCs w:val="28"/>
        </w:rPr>
        <w:t xml:space="preserve">. </w:t>
      </w:r>
      <w:r w:rsidR="004B647B" w:rsidRPr="00E757CF">
        <w:rPr>
          <w:sz w:val="28"/>
          <w:szCs w:val="28"/>
        </w:rPr>
        <w:t>Р</w:t>
      </w:r>
      <w:r w:rsidRPr="00E757CF">
        <w:rPr>
          <w:sz w:val="28"/>
          <w:szCs w:val="28"/>
        </w:rPr>
        <w:t xml:space="preserve">аздел «Характеристика основных мероприятий подпрограммы 2» </w:t>
      </w:r>
      <w:r w:rsidR="004B647B" w:rsidRPr="00E757CF">
        <w:rPr>
          <w:sz w:val="28"/>
          <w:szCs w:val="28"/>
        </w:rPr>
        <w:t xml:space="preserve">Программы </w:t>
      </w:r>
      <w:r w:rsidRPr="00E757CF">
        <w:rPr>
          <w:sz w:val="28"/>
          <w:szCs w:val="28"/>
        </w:rPr>
        <w:t>изложит в следующей редакции:</w:t>
      </w:r>
    </w:p>
    <w:p w:rsidR="004B647B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«</w:t>
      </w:r>
      <w:r w:rsidR="004B647B" w:rsidRPr="00E757CF">
        <w:rPr>
          <w:sz w:val="28"/>
          <w:szCs w:val="28"/>
        </w:rPr>
        <w:t>Характеристика основных мероприятий подпрограммы 2</w:t>
      </w:r>
    </w:p>
    <w:p w:rsidR="00105380" w:rsidRPr="00E757CF" w:rsidRDefault="006E200F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В рамках реализации настоящей подпрограммы 2 предусмотрено проведение следующих основных мероприятий</w:t>
      </w:r>
      <w:r w:rsidR="00105380" w:rsidRPr="00E757CF">
        <w:rPr>
          <w:sz w:val="28"/>
          <w:szCs w:val="28"/>
        </w:rPr>
        <w:t>:</w:t>
      </w:r>
    </w:p>
    <w:p w:rsidR="006E200F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поддержка развития физической культуры и спорта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реализация регионального проекта  «Спорт - норма жизни»;</w:t>
      </w:r>
    </w:p>
    <w:p w:rsidR="00E67C81" w:rsidRPr="00E757CF" w:rsidRDefault="0018271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реконструкция МБУ спортивно-оздоровительного комплекса «Ст</w:t>
      </w:r>
      <w:r w:rsidRPr="00E757CF">
        <w:rPr>
          <w:sz w:val="28"/>
          <w:szCs w:val="28"/>
        </w:rPr>
        <w:t>а</w:t>
      </w:r>
      <w:r w:rsidRPr="00E757CF">
        <w:rPr>
          <w:sz w:val="28"/>
          <w:szCs w:val="28"/>
        </w:rPr>
        <w:t xml:space="preserve">дион </w:t>
      </w:r>
      <w:r w:rsidR="00621CDE" w:rsidRPr="00E757CF">
        <w:rPr>
          <w:sz w:val="28"/>
          <w:szCs w:val="28"/>
        </w:rPr>
        <w:t>«</w:t>
      </w:r>
      <w:r w:rsidRPr="00E757CF">
        <w:rPr>
          <w:sz w:val="28"/>
          <w:szCs w:val="28"/>
        </w:rPr>
        <w:t>Центральный»  города-курорта Пятигорска</w:t>
      </w:r>
      <w:r w:rsidR="00E67C81" w:rsidRPr="00E757CF">
        <w:rPr>
          <w:sz w:val="28"/>
          <w:szCs w:val="28"/>
        </w:rPr>
        <w:t>»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баскетбольной площадки с навесом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физкультурно-оздоровительного комплекса с игровым залом и бассейном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спортивного комплекса с 2 игровыми залами на 600 мест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спортивного комплекса со специализированным залом фехтования;</w:t>
      </w:r>
    </w:p>
    <w:p w:rsidR="00E67C81" w:rsidRPr="00E757CF" w:rsidRDefault="00D050BB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спортивного комплекса со специализированным залом акробатики и художественной гимнастики в городе-курорте Пятигорске</w:t>
      </w:r>
      <w:r w:rsidR="00E67C81" w:rsidRPr="00E757CF">
        <w:rPr>
          <w:sz w:val="28"/>
          <w:szCs w:val="28"/>
        </w:rPr>
        <w:t>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троительство спортивного комплекса с кортами и универсальным залом и трибунами;</w:t>
      </w:r>
    </w:p>
    <w:p w:rsidR="00E67C81" w:rsidRPr="00E757CF" w:rsidRDefault="00E67C81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с</w:t>
      </w:r>
      <w:r w:rsidR="00186BB5" w:rsidRPr="00E757CF">
        <w:rPr>
          <w:sz w:val="28"/>
          <w:szCs w:val="28"/>
        </w:rPr>
        <w:t>троительство спортивных площадок открытого типа на территории  города-курорта Пятигорска</w:t>
      </w:r>
      <w:r w:rsidRPr="00E757CF">
        <w:rPr>
          <w:sz w:val="28"/>
          <w:szCs w:val="28"/>
        </w:rPr>
        <w:t>.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В рамках реализации основных мероприятий Подпрограммы 2 пре</w:t>
      </w:r>
      <w:r w:rsidRPr="00E757CF">
        <w:rPr>
          <w:sz w:val="28"/>
          <w:szCs w:val="28"/>
        </w:rPr>
        <w:t>д</w:t>
      </w:r>
      <w:r w:rsidRPr="00E757CF">
        <w:rPr>
          <w:sz w:val="28"/>
          <w:szCs w:val="28"/>
        </w:rPr>
        <w:t xml:space="preserve">полагается выделение средств из </w:t>
      </w:r>
      <w:r w:rsidR="00416DA7" w:rsidRPr="00E757CF">
        <w:rPr>
          <w:sz w:val="28"/>
          <w:szCs w:val="28"/>
        </w:rPr>
        <w:t xml:space="preserve">бюджета Ставропольского края и </w:t>
      </w:r>
      <w:r w:rsidRPr="00E757CF">
        <w:rPr>
          <w:sz w:val="28"/>
          <w:szCs w:val="28"/>
        </w:rPr>
        <w:t>бюдж</w:t>
      </w:r>
      <w:r w:rsidRPr="00E757CF">
        <w:rPr>
          <w:sz w:val="28"/>
          <w:szCs w:val="28"/>
        </w:rPr>
        <w:t>е</w:t>
      </w:r>
      <w:r w:rsidRPr="00E757CF">
        <w:rPr>
          <w:sz w:val="28"/>
          <w:szCs w:val="28"/>
        </w:rPr>
        <w:t>та города-курорта Пятигор</w:t>
      </w:r>
      <w:r w:rsidR="00416DA7" w:rsidRPr="00E757CF">
        <w:rPr>
          <w:sz w:val="28"/>
          <w:szCs w:val="28"/>
        </w:rPr>
        <w:t xml:space="preserve">ска </w:t>
      </w:r>
      <w:r w:rsidRPr="00E757CF">
        <w:rPr>
          <w:sz w:val="28"/>
          <w:szCs w:val="28"/>
        </w:rPr>
        <w:t xml:space="preserve">на </w:t>
      </w:r>
      <w:r w:rsidR="00330413" w:rsidRPr="00E757CF">
        <w:rPr>
          <w:sz w:val="28"/>
          <w:szCs w:val="28"/>
        </w:rPr>
        <w:t>строительство и реконструкцию спорти</w:t>
      </w:r>
      <w:r w:rsidR="00330413" w:rsidRPr="00E757CF">
        <w:rPr>
          <w:sz w:val="28"/>
          <w:szCs w:val="28"/>
        </w:rPr>
        <w:t>в</w:t>
      </w:r>
      <w:r w:rsidR="00330413" w:rsidRPr="00E757CF">
        <w:rPr>
          <w:sz w:val="28"/>
          <w:szCs w:val="28"/>
        </w:rPr>
        <w:t xml:space="preserve">ных объектов на территории города Пятигорска, включая составление и утверждение проектно-сметной документации. 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 xml:space="preserve">Реализация вышеуказанных проектов позволит: 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 xml:space="preserve">увеличить охват населения города спортивной подготовкой, что, в свою очередь, позволит увеличить долю </w:t>
      </w:r>
      <w:proofErr w:type="gramStart"/>
      <w:r w:rsidRPr="00E757CF">
        <w:rPr>
          <w:sz w:val="28"/>
          <w:szCs w:val="28"/>
        </w:rPr>
        <w:t>обучающихся</w:t>
      </w:r>
      <w:proofErr w:type="gramEnd"/>
      <w:r w:rsidRPr="00E757CF">
        <w:rPr>
          <w:sz w:val="28"/>
          <w:szCs w:val="28"/>
        </w:rPr>
        <w:t xml:space="preserve"> города, системат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чески занимающихся физической культурой и спортом, в общей численн</w:t>
      </w:r>
      <w:r w:rsidRPr="00E757CF">
        <w:rPr>
          <w:sz w:val="28"/>
          <w:szCs w:val="28"/>
        </w:rPr>
        <w:t>о</w:t>
      </w:r>
      <w:r w:rsidRPr="00E757CF">
        <w:rPr>
          <w:sz w:val="28"/>
          <w:szCs w:val="28"/>
        </w:rPr>
        <w:t xml:space="preserve">сти обучающихся города; 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повысить уровень обеспеченности населения города спортивными сооружениями исходя из единовременной пропускной способности объе</w:t>
      </w:r>
      <w:r w:rsidRPr="00E757CF">
        <w:rPr>
          <w:sz w:val="28"/>
          <w:szCs w:val="28"/>
        </w:rPr>
        <w:t>к</w:t>
      </w:r>
      <w:r w:rsidRPr="00E757CF">
        <w:rPr>
          <w:sz w:val="28"/>
          <w:szCs w:val="28"/>
        </w:rPr>
        <w:t>тов спорта в городе.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Основные мероприятия подпрограммы 2 приведены в приложении 5 к Программе.</w:t>
      </w:r>
    </w:p>
    <w:p w:rsidR="00105380" w:rsidRPr="00E757CF" w:rsidRDefault="00105380" w:rsidP="00753F3B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Исполнитель по каждому мероприятию подпрограммы 2 несет о</w:t>
      </w:r>
      <w:r w:rsidRPr="00E757CF">
        <w:rPr>
          <w:sz w:val="28"/>
          <w:szCs w:val="28"/>
        </w:rPr>
        <w:t>т</w:t>
      </w:r>
      <w:r w:rsidRPr="00E757CF">
        <w:rPr>
          <w:sz w:val="28"/>
          <w:szCs w:val="28"/>
        </w:rPr>
        <w:t xml:space="preserve">ветственность за качественное и своевременное исполнение мероприятий </w:t>
      </w:r>
      <w:r w:rsidRPr="00E757CF">
        <w:rPr>
          <w:sz w:val="28"/>
          <w:szCs w:val="28"/>
        </w:rPr>
        <w:lastRenderedPageBreak/>
        <w:t>подпрограммы 2, целевое и эффективное использование выделяемых на ее реализацию денежных средств</w:t>
      </w:r>
      <w:proofErr w:type="gramStart"/>
      <w:r w:rsidRPr="00E757CF">
        <w:rPr>
          <w:sz w:val="28"/>
          <w:szCs w:val="28"/>
        </w:rPr>
        <w:t>.»</w:t>
      </w:r>
      <w:r w:rsidR="00813C8A" w:rsidRPr="00E757CF">
        <w:rPr>
          <w:sz w:val="28"/>
          <w:szCs w:val="28"/>
        </w:rPr>
        <w:t>;</w:t>
      </w:r>
      <w:proofErr w:type="gramEnd"/>
    </w:p>
    <w:p w:rsidR="00EC1805" w:rsidRPr="00E757CF" w:rsidRDefault="00EC1805" w:rsidP="00283370">
      <w:pPr>
        <w:spacing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1.</w:t>
      </w:r>
      <w:r w:rsidR="00105380" w:rsidRPr="00E757CF">
        <w:rPr>
          <w:sz w:val="28"/>
          <w:szCs w:val="28"/>
        </w:rPr>
        <w:t>7</w:t>
      </w:r>
      <w:r w:rsidRPr="00E757CF">
        <w:rPr>
          <w:sz w:val="28"/>
          <w:szCs w:val="28"/>
        </w:rPr>
        <w:t>. Приложение 3 к Программе изложить в редакции согласно пр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ложению</w:t>
      </w:r>
      <w:r w:rsidR="004B647B" w:rsidRPr="00E757CF">
        <w:rPr>
          <w:sz w:val="28"/>
          <w:szCs w:val="28"/>
        </w:rPr>
        <w:t xml:space="preserve"> 1</w:t>
      </w:r>
      <w:r w:rsidRPr="00E757CF">
        <w:rPr>
          <w:sz w:val="28"/>
          <w:szCs w:val="28"/>
        </w:rPr>
        <w:t xml:space="preserve"> к настоящему постановлению</w:t>
      </w:r>
      <w:r w:rsidR="004B647B" w:rsidRPr="00E757CF">
        <w:rPr>
          <w:sz w:val="28"/>
          <w:szCs w:val="28"/>
        </w:rPr>
        <w:t>.</w:t>
      </w:r>
    </w:p>
    <w:p w:rsidR="00753F3B" w:rsidRPr="00E757CF" w:rsidRDefault="00753F3B" w:rsidP="00753F3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1.8. Приложение 5 к Программе изложить в редакции согласно пр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ложению</w:t>
      </w:r>
      <w:r w:rsidR="004B647B" w:rsidRPr="00E757CF">
        <w:rPr>
          <w:sz w:val="28"/>
          <w:szCs w:val="28"/>
        </w:rPr>
        <w:t xml:space="preserve"> 2</w:t>
      </w:r>
      <w:r w:rsidRPr="00E757CF">
        <w:rPr>
          <w:sz w:val="28"/>
          <w:szCs w:val="28"/>
        </w:rPr>
        <w:t xml:space="preserve"> к настоящему постановлению.</w:t>
      </w:r>
    </w:p>
    <w:p w:rsidR="008C49B1" w:rsidRPr="00E757CF" w:rsidRDefault="008C49B1" w:rsidP="00753F3B">
      <w:pPr>
        <w:pStyle w:val="ad"/>
        <w:jc w:val="both"/>
        <w:rPr>
          <w:sz w:val="28"/>
          <w:szCs w:val="28"/>
        </w:rPr>
      </w:pPr>
      <w:r w:rsidRPr="00E757CF">
        <w:rPr>
          <w:sz w:val="28"/>
          <w:szCs w:val="28"/>
        </w:rPr>
        <w:t xml:space="preserve">2. </w:t>
      </w:r>
      <w:proofErr w:type="gramStart"/>
      <w:r w:rsidRPr="00E757CF">
        <w:rPr>
          <w:sz w:val="28"/>
          <w:szCs w:val="28"/>
        </w:rPr>
        <w:t>Контроль за</w:t>
      </w:r>
      <w:proofErr w:type="gramEnd"/>
      <w:r w:rsidRPr="00E757C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- начальника Мун</w:t>
      </w:r>
      <w:r w:rsidRPr="00E757CF">
        <w:rPr>
          <w:sz w:val="28"/>
          <w:szCs w:val="28"/>
        </w:rPr>
        <w:t>и</w:t>
      </w:r>
      <w:r w:rsidRPr="00E757CF">
        <w:rPr>
          <w:sz w:val="28"/>
          <w:szCs w:val="28"/>
        </w:rPr>
        <w:t>ципального учреждения «Управление образования администрации города Пятигорска» Васютину Н.А.</w:t>
      </w:r>
    </w:p>
    <w:p w:rsidR="008C49B1" w:rsidRPr="00E757CF" w:rsidRDefault="008C49B1" w:rsidP="008C49B1">
      <w:pPr>
        <w:pStyle w:val="ad"/>
        <w:jc w:val="both"/>
        <w:rPr>
          <w:sz w:val="28"/>
          <w:szCs w:val="28"/>
        </w:rPr>
      </w:pPr>
    </w:p>
    <w:p w:rsidR="008C49B1" w:rsidRPr="00E757CF" w:rsidRDefault="008C49B1" w:rsidP="008C49B1">
      <w:pPr>
        <w:pStyle w:val="ad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3. Настоящее постановление вступает в силу со дня его официальн</w:t>
      </w:r>
      <w:r w:rsidRPr="00E757CF">
        <w:rPr>
          <w:sz w:val="28"/>
          <w:szCs w:val="28"/>
        </w:rPr>
        <w:t>о</w:t>
      </w:r>
      <w:r w:rsidRPr="00E757CF">
        <w:rPr>
          <w:sz w:val="28"/>
          <w:szCs w:val="28"/>
        </w:rPr>
        <w:t>го опубликования.</w:t>
      </w:r>
    </w:p>
    <w:p w:rsidR="007872A1" w:rsidRPr="00E757CF" w:rsidRDefault="007872A1" w:rsidP="00034C51">
      <w:pPr>
        <w:tabs>
          <w:tab w:val="left" w:pos="9355"/>
        </w:tabs>
        <w:ind w:firstLine="709"/>
        <w:jc w:val="both"/>
        <w:rPr>
          <w:sz w:val="28"/>
          <w:szCs w:val="28"/>
        </w:rPr>
      </w:pPr>
    </w:p>
    <w:p w:rsidR="00AF4D55" w:rsidRPr="00E757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4D55" w:rsidRPr="00E757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FA7853" w:rsidRPr="00E757CF" w:rsidRDefault="00FA7853" w:rsidP="00033D14">
      <w:pPr>
        <w:spacing w:line="240" w:lineRule="exact"/>
        <w:jc w:val="both"/>
        <w:rPr>
          <w:sz w:val="28"/>
          <w:szCs w:val="28"/>
        </w:rPr>
      </w:pPr>
    </w:p>
    <w:p w:rsidR="00AF4D55" w:rsidRPr="00E757CF" w:rsidRDefault="00AF4D55" w:rsidP="00033D14">
      <w:pPr>
        <w:spacing w:line="240" w:lineRule="exact"/>
        <w:jc w:val="both"/>
        <w:rPr>
          <w:sz w:val="28"/>
          <w:szCs w:val="28"/>
        </w:rPr>
      </w:pPr>
    </w:p>
    <w:p w:rsidR="00AF7C08" w:rsidRPr="00E757CF" w:rsidRDefault="00AF7C08" w:rsidP="00AF7C08">
      <w:pPr>
        <w:jc w:val="both"/>
        <w:rPr>
          <w:sz w:val="28"/>
          <w:szCs w:val="28"/>
        </w:rPr>
      </w:pPr>
      <w:r w:rsidRPr="00E757CF">
        <w:rPr>
          <w:sz w:val="28"/>
          <w:szCs w:val="28"/>
        </w:rPr>
        <w:t xml:space="preserve">Временно </w:t>
      </w:r>
      <w:proofErr w:type="gramStart"/>
      <w:r w:rsidRPr="00E757CF">
        <w:rPr>
          <w:sz w:val="28"/>
          <w:szCs w:val="28"/>
        </w:rPr>
        <w:t>исполняющий</w:t>
      </w:r>
      <w:proofErr w:type="gramEnd"/>
      <w:r w:rsidRPr="00E757CF">
        <w:rPr>
          <w:sz w:val="28"/>
          <w:szCs w:val="28"/>
        </w:rPr>
        <w:t xml:space="preserve"> полномочия </w:t>
      </w:r>
    </w:p>
    <w:p w:rsidR="007872A1" w:rsidRPr="00E757CF" w:rsidRDefault="00AF7C08" w:rsidP="00AF7C08">
      <w:pPr>
        <w:spacing w:line="240" w:lineRule="exact"/>
        <w:jc w:val="both"/>
        <w:rPr>
          <w:bCs/>
          <w:sz w:val="28"/>
          <w:szCs w:val="28"/>
        </w:rPr>
        <w:sectPr w:rsidR="007872A1" w:rsidRPr="00E757CF" w:rsidSect="00FA7853">
          <w:headerReference w:type="default" r:id="rId9"/>
          <w:headerReference w:type="first" r:id="rId10"/>
          <w:pgSz w:w="11906" w:h="16838"/>
          <w:pgMar w:top="1418" w:right="849" w:bottom="1021" w:left="1985" w:header="709" w:footer="709" w:gutter="0"/>
          <w:cols w:space="708"/>
          <w:titlePg/>
          <w:docGrid w:linePitch="360"/>
        </w:sectPr>
      </w:pPr>
      <w:r w:rsidRPr="00E757CF">
        <w:rPr>
          <w:sz w:val="28"/>
          <w:szCs w:val="28"/>
        </w:rPr>
        <w:t>Главы города Пятигорска</w:t>
      </w:r>
      <w:r w:rsidR="00033D14" w:rsidRPr="00E757CF">
        <w:rPr>
          <w:sz w:val="28"/>
          <w:szCs w:val="28"/>
        </w:rPr>
        <w:tab/>
      </w:r>
      <w:r w:rsidR="00033D14" w:rsidRPr="00E757CF">
        <w:rPr>
          <w:sz w:val="28"/>
          <w:szCs w:val="28"/>
        </w:rPr>
        <w:tab/>
      </w:r>
      <w:r w:rsidR="00033D14" w:rsidRPr="00E757CF">
        <w:rPr>
          <w:sz w:val="28"/>
          <w:szCs w:val="28"/>
        </w:rPr>
        <w:tab/>
      </w:r>
      <w:r w:rsidR="00033D14" w:rsidRPr="00E757CF">
        <w:rPr>
          <w:sz w:val="28"/>
          <w:szCs w:val="28"/>
        </w:rPr>
        <w:tab/>
        <w:t xml:space="preserve">       </w:t>
      </w:r>
      <w:r w:rsidR="007307E6" w:rsidRPr="00E757CF">
        <w:rPr>
          <w:sz w:val="28"/>
          <w:szCs w:val="28"/>
        </w:rPr>
        <w:t xml:space="preserve">    </w:t>
      </w:r>
      <w:r w:rsidR="00033D14" w:rsidRPr="00E757CF">
        <w:rPr>
          <w:sz w:val="28"/>
          <w:szCs w:val="28"/>
        </w:rPr>
        <w:t xml:space="preserve"> </w:t>
      </w:r>
      <w:r w:rsidRPr="00E757CF">
        <w:rPr>
          <w:sz w:val="28"/>
          <w:szCs w:val="28"/>
        </w:rPr>
        <w:t xml:space="preserve">      </w:t>
      </w:r>
      <w:r w:rsidR="00033D14" w:rsidRPr="00E757CF">
        <w:rPr>
          <w:sz w:val="28"/>
          <w:szCs w:val="28"/>
        </w:rPr>
        <w:t xml:space="preserve"> </w:t>
      </w:r>
      <w:r w:rsidR="00B911CE" w:rsidRPr="00E757CF">
        <w:rPr>
          <w:sz w:val="28"/>
          <w:szCs w:val="28"/>
        </w:rPr>
        <w:t xml:space="preserve">    </w:t>
      </w:r>
      <w:proofErr w:type="spellStart"/>
      <w:r w:rsidRPr="00E757CF">
        <w:rPr>
          <w:sz w:val="28"/>
          <w:szCs w:val="28"/>
        </w:rPr>
        <w:t>С.А.Марченко</w:t>
      </w:r>
      <w:proofErr w:type="spellEnd"/>
    </w:p>
    <w:p w:rsidR="00CA1048" w:rsidRPr="00E757CF" w:rsidRDefault="00CA1048" w:rsidP="00FA5122">
      <w:pPr>
        <w:pageBreakBefore/>
        <w:spacing w:line="240" w:lineRule="exact"/>
        <w:ind w:right="-2"/>
        <w:jc w:val="both"/>
        <w:rPr>
          <w:rFonts w:eastAsia="Calibri"/>
          <w:bCs/>
          <w:sz w:val="28"/>
          <w:szCs w:val="28"/>
        </w:rPr>
      </w:pPr>
      <w:r w:rsidRPr="00E757CF">
        <w:rPr>
          <w:rFonts w:eastAsia="Calibri"/>
          <w:bCs/>
          <w:sz w:val="28"/>
          <w:szCs w:val="28"/>
        </w:rPr>
        <w:lastRenderedPageBreak/>
        <w:t>Проект постановления вносит МУ «Комитет по физической культуре и спо</w:t>
      </w:r>
      <w:r w:rsidRPr="00E757CF">
        <w:rPr>
          <w:rFonts w:eastAsia="Calibri"/>
          <w:bCs/>
          <w:sz w:val="28"/>
          <w:szCs w:val="28"/>
        </w:rPr>
        <w:t>р</w:t>
      </w:r>
      <w:r w:rsidRPr="00E757CF">
        <w:rPr>
          <w:rFonts w:eastAsia="Calibri"/>
          <w:bCs/>
          <w:sz w:val="28"/>
          <w:szCs w:val="28"/>
        </w:rPr>
        <w:t>ту администрации г. Пятигорска»</w:t>
      </w:r>
    </w:p>
    <w:p w:rsidR="00CA1048" w:rsidRPr="00E757CF" w:rsidRDefault="00CA1048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CA1048" w:rsidRPr="00E757CF" w:rsidRDefault="00CA1048" w:rsidP="00FA5122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Председатель комитета                                                                   </w:t>
      </w:r>
      <w:proofErr w:type="spellStart"/>
      <w:r w:rsidR="00F03933" w:rsidRPr="00E757CF">
        <w:rPr>
          <w:bCs/>
          <w:sz w:val="28"/>
          <w:szCs w:val="28"/>
        </w:rPr>
        <w:t>С</w:t>
      </w:r>
      <w:r w:rsidRPr="00E757CF">
        <w:rPr>
          <w:bCs/>
          <w:sz w:val="28"/>
          <w:szCs w:val="28"/>
        </w:rPr>
        <w:t>.</w:t>
      </w:r>
      <w:r w:rsidR="00F74166" w:rsidRPr="00E757CF">
        <w:rPr>
          <w:bCs/>
          <w:sz w:val="28"/>
          <w:szCs w:val="28"/>
        </w:rPr>
        <w:t>А</w:t>
      </w:r>
      <w:r w:rsidRPr="00E757CF">
        <w:rPr>
          <w:bCs/>
          <w:sz w:val="28"/>
          <w:szCs w:val="28"/>
        </w:rPr>
        <w:t>.</w:t>
      </w:r>
      <w:r w:rsidR="00F03933" w:rsidRPr="00E757CF">
        <w:rPr>
          <w:bCs/>
          <w:sz w:val="28"/>
          <w:szCs w:val="28"/>
        </w:rPr>
        <w:t>Кузьменко</w:t>
      </w:r>
      <w:proofErr w:type="spellEnd"/>
    </w:p>
    <w:p w:rsidR="00CA1048" w:rsidRPr="00E757CF" w:rsidRDefault="00CA1048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</w:p>
    <w:p w:rsidR="00CE6B6A" w:rsidRPr="00E757CF" w:rsidRDefault="00CE6B6A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CA1048" w:rsidRPr="00E757CF" w:rsidRDefault="00CA1048" w:rsidP="00FA5122">
      <w:pPr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СОГЛАСОВАНО:</w:t>
      </w:r>
    </w:p>
    <w:p w:rsidR="00CA1048" w:rsidRPr="00E757CF" w:rsidRDefault="00CA1048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F83BDB" w:rsidRPr="00E757CF" w:rsidRDefault="00F83BDB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E757CF" w:rsidRDefault="00B34B5B" w:rsidP="00B34B5B">
      <w:pPr>
        <w:pStyle w:val="af"/>
        <w:tabs>
          <w:tab w:val="left" w:pos="0"/>
        </w:tabs>
        <w:spacing w:after="0" w:line="240" w:lineRule="exact"/>
        <w:ind w:left="0" w:firstLine="0"/>
        <w:rPr>
          <w:color w:val="000000"/>
          <w:sz w:val="28"/>
          <w:szCs w:val="28"/>
        </w:rPr>
      </w:pPr>
      <w:proofErr w:type="spellStart"/>
      <w:r w:rsidRPr="00E757CF">
        <w:rPr>
          <w:color w:val="000000"/>
          <w:sz w:val="28"/>
          <w:szCs w:val="28"/>
        </w:rPr>
        <w:t>Заместитель</w:t>
      </w:r>
      <w:proofErr w:type="spellEnd"/>
      <w:r w:rsidRPr="00E757CF">
        <w:rPr>
          <w:color w:val="000000"/>
          <w:sz w:val="28"/>
          <w:szCs w:val="28"/>
        </w:rPr>
        <w:t xml:space="preserve"> </w:t>
      </w:r>
      <w:proofErr w:type="spellStart"/>
      <w:r w:rsidRPr="00E757CF">
        <w:rPr>
          <w:color w:val="000000"/>
          <w:sz w:val="28"/>
          <w:szCs w:val="28"/>
        </w:rPr>
        <w:t>главы</w:t>
      </w:r>
      <w:proofErr w:type="spellEnd"/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color w:val="000000"/>
          <w:sz w:val="28"/>
          <w:szCs w:val="28"/>
        </w:rPr>
      </w:pPr>
      <w:r w:rsidRPr="00E757CF">
        <w:rPr>
          <w:color w:val="000000"/>
          <w:sz w:val="28"/>
          <w:szCs w:val="28"/>
        </w:rPr>
        <w:t>администрации города Пятигорска,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color w:val="000000"/>
          <w:sz w:val="28"/>
          <w:szCs w:val="28"/>
        </w:rPr>
      </w:pPr>
      <w:r w:rsidRPr="00E757CF">
        <w:rPr>
          <w:color w:val="000000"/>
          <w:sz w:val="28"/>
          <w:szCs w:val="28"/>
        </w:rPr>
        <w:t>управляющий делами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color w:val="000000"/>
          <w:sz w:val="28"/>
          <w:szCs w:val="28"/>
        </w:rPr>
        <w:t xml:space="preserve">администрации города Пятигорска                                                </w:t>
      </w:r>
      <w:proofErr w:type="spellStart"/>
      <w:r w:rsidRPr="00E757CF">
        <w:rPr>
          <w:color w:val="000000"/>
          <w:sz w:val="28"/>
          <w:szCs w:val="28"/>
        </w:rPr>
        <w:t>А.А.Малыгина</w:t>
      </w:r>
      <w:proofErr w:type="spellEnd"/>
    </w:p>
    <w:p w:rsidR="00CA1048" w:rsidRPr="00E757CF" w:rsidRDefault="00CA1048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545EDD" w:rsidRPr="00E757CF" w:rsidRDefault="00545EDD" w:rsidP="00FA5122">
      <w:pPr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E757CF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Заместитель главы</w:t>
      </w:r>
    </w:p>
    <w:p w:rsidR="00B34B5B" w:rsidRPr="00E757CF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администрации города Пятигорска –</w:t>
      </w:r>
    </w:p>
    <w:p w:rsidR="00CE6B6A" w:rsidRPr="00E757CF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начальник М</w:t>
      </w:r>
      <w:r w:rsidR="00CE6B6A" w:rsidRPr="00E757CF">
        <w:rPr>
          <w:sz w:val="28"/>
          <w:szCs w:val="28"/>
        </w:rPr>
        <w:t>униципального учреждения</w:t>
      </w:r>
    </w:p>
    <w:p w:rsidR="00CE6B6A" w:rsidRPr="00E757CF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sz w:val="28"/>
          <w:szCs w:val="28"/>
        </w:rPr>
      </w:pPr>
      <w:r w:rsidRPr="00E757CF">
        <w:rPr>
          <w:sz w:val="28"/>
          <w:szCs w:val="28"/>
        </w:rPr>
        <w:t>«Управление образования</w:t>
      </w:r>
      <w:r w:rsidR="00CE6B6A" w:rsidRPr="00E757CF">
        <w:rPr>
          <w:sz w:val="28"/>
          <w:szCs w:val="28"/>
        </w:rPr>
        <w:t xml:space="preserve"> </w:t>
      </w:r>
    </w:p>
    <w:p w:rsidR="00B34B5B" w:rsidRPr="00E757CF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sz w:val="28"/>
          <w:szCs w:val="28"/>
        </w:rPr>
        <w:t xml:space="preserve">администрации города Пятигорска»                                          </w:t>
      </w:r>
      <w:r w:rsidR="00CE6B6A" w:rsidRPr="00E757CF">
        <w:rPr>
          <w:sz w:val="28"/>
          <w:szCs w:val="28"/>
        </w:rPr>
        <w:t xml:space="preserve">     </w:t>
      </w:r>
      <w:proofErr w:type="spellStart"/>
      <w:r w:rsidRPr="00E757CF">
        <w:rPr>
          <w:bCs/>
          <w:sz w:val="28"/>
          <w:szCs w:val="28"/>
        </w:rPr>
        <w:t>Н.А.Васютина</w:t>
      </w:r>
      <w:proofErr w:type="spellEnd"/>
    </w:p>
    <w:p w:rsidR="00CA1048" w:rsidRPr="00E757CF" w:rsidRDefault="00CA1048" w:rsidP="00FA5122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021126" w:rsidRPr="00E757CF" w:rsidRDefault="00021126" w:rsidP="00FA5122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E757CF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sz w:val="28"/>
          <w:szCs w:val="28"/>
        </w:rPr>
      </w:pPr>
      <w:r w:rsidRPr="00E757CF">
        <w:rPr>
          <w:sz w:val="28"/>
          <w:szCs w:val="28"/>
        </w:rPr>
        <w:t xml:space="preserve">Заместитель главы </w:t>
      </w:r>
    </w:p>
    <w:p w:rsidR="00B34B5B" w:rsidRPr="00E757CF" w:rsidRDefault="00B34B5B" w:rsidP="00B34B5B">
      <w:pPr>
        <w:tabs>
          <w:tab w:val="left" w:pos="9459"/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sz w:val="28"/>
          <w:szCs w:val="28"/>
        </w:rPr>
        <w:t xml:space="preserve">администрации города Пятигорска </w:t>
      </w:r>
      <w:r w:rsidR="00FE4E0F" w:rsidRPr="00E757CF">
        <w:rPr>
          <w:sz w:val="28"/>
          <w:szCs w:val="28"/>
        </w:rPr>
        <w:t xml:space="preserve">                                                 </w:t>
      </w:r>
      <w:proofErr w:type="spellStart"/>
      <w:r w:rsidRPr="00E757CF">
        <w:rPr>
          <w:bCs/>
          <w:sz w:val="28"/>
          <w:szCs w:val="28"/>
        </w:rPr>
        <w:t>В.В.Карпова</w:t>
      </w:r>
      <w:proofErr w:type="spellEnd"/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FA7853" w:rsidRPr="00E757CF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Заместитель главы администрации </w:t>
      </w:r>
    </w:p>
    <w:p w:rsidR="00FA7853" w:rsidRPr="00E757CF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города Пятигорска – начальник </w:t>
      </w:r>
    </w:p>
    <w:p w:rsidR="00FA7853" w:rsidRPr="00E757CF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Муниципального учреждения </w:t>
      </w:r>
    </w:p>
    <w:p w:rsidR="00FA7853" w:rsidRPr="00E757CF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«Управление городского хозяйства, </w:t>
      </w:r>
    </w:p>
    <w:p w:rsidR="00FA7853" w:rsidRPr="00E757CF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транспорта и связи администрации </w:t>
      </w:r>
    </w:p>
    <w:p w:rsidR="009461CF" w:rsidRPr="00E757CF" w:rsidRDefault="00FA7853" w:rsidP="00FA7853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города Пятигорска»                                                                        </w:t>
      </w:r>
      <w:proofErr w:type="spellStart"/>
      <w:r w:rsidRPr="00E757CF">
        <w:rPr>
          <w:bCs/>
          <w:sz w:val="28"/>
          <w:szCs w:val="28"/>
        </w:rPr>
        <w:t>И.А.Андриянов</w:t>
      </w:r>
      <w:proofErr w:type="spellEnd"/>
    </w:p>
    <w:p w:rsidR="009461CF" w:rsidRPr="00E757CF" w:rsidRDefault="009461CF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Начальник Муниципального учреждени</w:t>
      </w:r>
      <w:r w:rsidR="00CE6B6A" w:rsidRPr="00E757CF">
        <w:rPr>
          <w:bCs/>
          <w:sz w:val="28"/>
          <w:szCs w:val="28"/>
        </w:rPr>
        <w:t>я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«Финансовое управление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администрации города Пятигорска»                                                </w:t>
      </w:r>
      <w:proofErr w:type="spellStart"/>
      <w:r w:rsidRPr="00E757CF">
        <w:rPr>
          <w:bCs/>
          <w:sz w:val="28"/>
          <w:szCs w:val="28"/>
        </w:rPr>
        <w:t>Л.Д.Сагайдак</w:t>
      </w:r>
      <w:proofErr w:type="spellEnd"/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Начальник Управления экономического развития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администрации города Пятигорска                                              </w:t>
      </w:r>
      <w:proofErr w:type="spellStart"/>
      <w:r w:rsidRPr="00E757CF">
        <w:rPr>
          <w:bCs/>
          <w:sz w:val="28"/>
          <w:szCs w:val="28"/>
        </w:rPr>
        <w:t>Ю.И.Николаева</w:t>
      </w:r>
      <w:proofErr w:type="spellEnd"/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E757CF" w:rsidRDefault="00F03933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Н</w:t>
      </w:r>
      <w:r w:rsidR="00B34B5B" w:rsidRPr="00E757CF">
        <w:rPr>
          <w:bCs/>
          <w:sz w:val="28"/>
          <w:szCs w:val="28"/>
        </w:rPr>
        <w:t>ачальник</w:t>
      </w:r>
      <w:r w:rsidRPr="00E757CF">
        <w:rPr>
          <w:bCs/>
          <w:sz w:val="28"/>
          <w:szCs w:val="28"/>
        </w:rPr>
        <w:t xml:space="preserve"> </w:t>
      </w:r>
      <w:r w:rsidR="00B34B5B" w:rsidRPr="00E757CF">
        <w:rPr>
          <w:bCs/>
          <w:sz w:val="28"/>
          <w:szCs w:val="28"/>
        </w:rPr>
        <w:t>Правового управления администрации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города Пятигорска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Данное постановление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является нормативным правовым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актом                                                                                                       </w:t>
      </w:r>
      <w:proofErr w:type="spellStart"/>
      <w:r w:rsidRPr="00E757CF">
        <w:rPr>
          <w:bCs/>
          <w:sz w:val="28"/>
          <w:szCs w:val="28"/>
        </w:rPr>
        <w:t>М.А.Келлер</w:t>
      </w:r>
      <w:proofErr w:type="spellEnd"/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Данное постановление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не является нормативным правовым</w:t>
      </w:r>
    </w:p>
    <w:p w:rsidR="00B34B5B" w:rsidRPr="00E757CF" w:rsidRDefault="00B34B5B" w:rsidP="00B34B5B">
      <w:pPr>
        <w:tabs>
          <w:tab w:val="left" w:pos="9498"/>
        </w:tabs>
        <w:spacing w:line="240" w:lineRule="exact"/>
        <w:ind w:right="-2"/>
        <w:jc w:val="both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 xml:space="preserve">актом                                                                                                       </w:t>
      </w:r>
      <w:proofErr w:type="spellStart"/>
      <w:r w:rsidRPr="00E757CF">
        <w:rPr>
          <w:bCs/>
          <w:sz w:val="28"/>
          <w:szCs w:val="28"/>
        </w:rPr>
        <w:t>М.А.Келлер</w:t>
      </w:r>
      <w:proofErr w:type="spellEnd"/>
    </w:p>
    <w:p w:rsidR="00745CBA" w:rsidRPr="00E757CF" w:rsidRDefault="00745CBA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</w:p>
    <w:p w:rsidR="00745CBA" w:rsidRPr="00E757CF" w:rsidRDefault="00745CBA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</w:p>
    <w:p w:rsidR="007C3E89" w:rsidRPr="00E757CF" w:rsidRDefault="007C3E89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Заведующий отделом автоматизации</w:t>
      </w:r>
    </w:p>
    <w:p w:rsidR="007C3E89" w:rsidRPr="00E757CF" w:rsidRDefault="007C3E89" w:rsidP="00FA512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</w:pPr>
      <w:r w:rsidRPr="00E757CF">
        <w:rPr>
          <w:bCs/>
          <w:sz w:val="28"/>
          <w:szCs w:val="28"/>
        </w:rPr>
        <w:t>и информационных технологий</w:t>
      </w:r>
    </w:p>
    <w:p w:rsidR="00A74B87" w:rsidRPr="00E757CF" w:rsidRDefault="007C3E89" w:rsidP="00CB5812">
      <w:pPr>
        <w:tabs>
          <w:tab w:val="left" w:pos="9498"/>
        </w:tabs>
        <w:spacing w:line="240" w:lineRule="exact"/>
        <w:ind w:right="-2"/>
        <w:rPr>
          <w:bCs/>
          <w:sz w:val="28"/>
          <w:szCs w:val="28"/>
        </w:rPr>
        <w:sectPr w:rsidR="00A74B87" w:rsidRPr="00E757CF" w:rsidSect="00C07E9F">
          <w:headerReference w:type="default" r:id="rId11"/>
          <w:pgSz w:w="11906" w:h="16838"/>
          <w:pgMar w:top="1134" w:right="1985" w:bottom="1418" w:left="567" w:header="709" w:footer="709" w:gutter="0"/>
          <w:cols w:space="708"/>
          <w:docGrid w:linePitch="360"/>
        </w:sectPr>
      </w:pPr>
      <w:r w:rsidRPr="00E757CF">
        <w:rPr>
          <w:bCs/>
          <w:sz w:val="28"/>
          <w:szCs w:val="28"/>
        </w:rPr>
        <w:t xml:space="preserve">администрации города Пятигорска                                                </w:t>
      </w:r>
      <w:proofErr w:type="spellStart"/>
      <w:r w:rsidRPr="00E757CF">
        <w:rPr>
          <w:bCs/>
          <w:sz w:val="28"/>
          <w:szCs w:val="28"/>
        </w:rPr>
        <w:t>М.В.Воронкин</w:t>
      </w:r>
      <w:proofErr w:type="spellEnd"/>
    </w:p>
    <w:p w:rsidR="0093722C" w:rsidRPr="00E757CF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B647B" w:rsidRPr="00E757CF">
        <w:rPr>
          <w:rFonts w:ascii="Times New Roman" w:hAnsi="Times New Roman" w:cs="Times New Roman"/>
          <w:sz w:val="28"/>
          <w:szCs w:val="28"/>
        </w:rPr>
        <w:t>1</w:t>
      </w:r>
    </w:p>
    <w:p w:rsidR="0093722C" w:rsidRPr="00E757CF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93722C" w:rsidRPr="00E757CF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93722C" w:rsidRPr="00E757CF" w:rsidRDefault="0093722C" w:rsidP="0093722C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от</w:t>
      </w:r>
      <w:r w:rsidRPr="00E757CF">
        <w:rPr>
          <w:sz w:val="28"/>
          <w:szCs w:val="28"/>
        </w:rPr>
        <w:t xml:space="preserve"> ___________ </w:t>
      </w:r>
      <w:r w:rsidRPr="00E757CF">
        <w:rPr>
          <w:rFonts w:ascii="Times New Roman" w:hAnsi="Times New Roman" w:cs="Times New Roman"/>
          <w:sz w:val="28"/>
          <w:szCs w:val="28"/>
        </w:rPr>
        <w:t>№</w:t>
      </w:r>
      <w:r w:rsidRPr="00E757CF">
        <w:rPr>
          <w:sz w:val="28"/>
          <w:szCs w:val="28"/>
        </w:rPr>
        <w:t>_____</w:t>
      </w:r>
    </w:p>
    <w:p w:rsidR="0093722C" w:rsidRPr="00E757CF" w:rsidRDefault="0093722C" w:rsidP="0093722C">
      <w:pPr>
        <w:pStyle w:val="ConsPlusNormal"/>
        <w:spacing w:line="240" w:lineRule="exact"/>
        <w:ind w:left="9072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93722C" w:rsidRPr="00E757CF" w:rsidRDefault="0093722C" w:rsidP="0093722C">
      <w:pPr>
        <w:pStyle w:val="ConsPlusNormal"/>
        <w:spacing w:line="240" w:lineRule="exact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93722C" w:rsidRPr="00E757CF" w:rsidRDefault="0093722C" w:rsidP="0093722C">
      <w:pPr>
        <w:tabs>
          <w:tab w:val="left" w:pos="9498"/>
        </w:tabs>
        <w:spacing w:line="240" w:lineRule="exact"/>
        <w:ind w:left="9072" w:right="-2"/>
        <w:rPr>
          <w:sz w:val="28"/>
          <w:szCs w:val="28"/>
        </w:rPr>
      </w:pPr>
    </w:p>
    <w:p w:rsidR="0093722C" w:rsidRPr="00E757CF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93722C" w:rsidRPr="00E757CF" w:rsidRDefault="0093722C" w:rsidP="0093722C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7202D9" w:rsidRPr="00E757CF" w:rsidRDefault="007202D9" w:rsidP="007202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ОБЪЕМЫ И ИСТОЧНИКИ</w:t>
      </w:r>
    </w:p>
    <w:p w:rsidR="007202D9" w:rsidRPr="00E757CF" w:rsidRDefault="007202D9" w:rsidP="007202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финансового обеспечения муниципальной программы города-курорта Пятигорска «Развитие физической культуры и спорта»</w:t>
      </w:r>
    </w:p>
    <w:p w:rsidR="007202D9" w:rsidRPr="00E757CF" w:rsidRDefault="007202D9" w:rsidP="007202D9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242"/>
        <w:gridCol w:w="1276"/>
        <w:gridCol w:w="1276"/>
      </w:tblGrid>
      <w:tr w:rsidR="007202D9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E757CF">
              <w:t>№</w:t>
            </w:r>
            <w:r w:rsidRPr="00E757CF">
              <w:br/>
            </w:r>
            <w:proofErr w:type="gramStart"/>
            <w:r w:rsidRPr="00E757CF">
              <w:t>п</w:t>
            </w:r>
            <w:proofErr w:type="gramEnd"/>
            <w:r w:rsidRPr="00E757CF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E757CF">
              <w:t>Наименов</w:t>
            </w:r>
            <w:r w:rsidRPr="00E757CF">
              <w:t>а</w:t>
            </w:r>
            <w:r w:rsidRPr="00E757CF">
              <w:t>ние Програ</w:t>
            </w:r>
            <w:r w:rsidRPr="00E757CF">
              <w:t>м</w:t>
            </w:r>
            <w:r w:rsidRPr="00E757CF">
              <w:t>мы, подпр</w:t>
            </w:r>
            <w:r w:rsidRPr="00E757CF">
              <w:t>о</w:t>
            </w:r>
            <w:r w:rsidRPr="00E757CF">
              <w:t>граммы Пр</w:t>
            </w:r>
            <w:r w:rsidRPr="00E757CF">
              <w:t>о</w:t>
            </w:r>
            <w:r w:rsidRPr="00E757CF">
              <w:t>граммы, о</w:t>
            </w:r>
            <w:r w:rsidRPr="00E757CF">
              <w:t>с</w:t>
            </w:r>
            <w:r w:rsidRPr="00E757CF">
              <w:t>новного м</w:t>
            </w:r>
            <w:r w:rsidRPr="00E757CF">
              <w:t>е</w:t>
            </w:r>
            <w:r w:rsidRPr="00E757CF">
              <w:t>роприятия подпрогра</w:t>
            </w:r>
            <w:r w:rsidRPr="00E757CF">
              <w:t>м</w:t>
            </w:r>
            <w:r w:rsidRPr="00E757CF">
              <w:t>мы Програ</w:t>
            </w:r>
            <w:r w:rsidRPr="00E757CF">
              <w:t>м</w:t>
            </w:r>
            <w:r w:rsidRPr="00E757CF">
              <w:t xml:space="preserve">мы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Источники ф</w:t>
            </w:r>
            <w:r w:rsidRPr="00E757CF">
              <w:t>и</w:t>
            </w:r>
            <w:r w:rsidRPr="00E757CF">
              <w:t>нансового обе</w:t>
            </w:r>
            <w:r w:rsidRPr="00E757CF">
              <w:t>с</w:t>
            </w:r>
            <w:r w:rsidRPr="00E757CF">
              <w:t>печения по отве</w:t>
            </w:r>
            <w:r w:rsidRPr="00E757CF">
              <w:t>т</w:t>
            </w:r>
            <w:r w:rsidRPr="00E757CF">
              <w:t>ственному испо</w:t>
            </w:r>
            <w:r w:rsidRPr="00E757CF">
              <w:t>л</w:t>
            </w:r>
            <w:r w:rsidRPr="00E757CF">
              <w:t>нителю, соиспо</w:t>
            </w:r>
            <w:r w:rsidRPr="00E757CF">
              <w:t>л</w:t>
            </w:r>
            <w:r w:rsidRPr="00E757CF">
              <w:t>нителю Програ</w:t>
            </w:r>
            <w:r w:rsidRPr="00E757CF">
              <w:t>м</w:t>
            </w:r>
            <w:r w:rsidRPr="00E757CF">
              <w:t>мы, подпрогра</w:t>
            </w:r>
            <w:r w:rsidRPr="00E757CF">
              <w:t>м</w:t>
            </w:r>
            <w:r w:rsidRPr="00E757CF">
              <w:t>мы Программы, основному мер</w:t>
            </w:r>
            <w:r w:rsidRPr="00E757CF">
              <w:t>о</w:t>
            </w:r>
            <w:r w:rsidRPr="00E757CF">
              <w:t>приятию подпр</w:t>
            </w:r>
            <w:r w:rsidRPr="00E757CF">
              <w:t>о</w:t>
            </w:r>
            <w:r w:rsidRPr="00E757CF">
              <w:t>граммы Програ</w:t>
            </w:r>
            <w:r w:rsidRPr="00E757CF">
              <w:t>м</w:t>
            </w:r>
            <w:r w:rsidRPr="00E757CF">
              <w:t>мы</w:t>
            </w:r>
          </w:p>
        </w:tc>
        <w:tc>
          <w:tcPr>
            <w:tcW w:w="10031" w:type="dxa"/>
            <w:gridSpan w:val="8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Объемы финансового обеспечения по годам (</w:t>
            </w:r>
            <w:proofErr w:type="spellStart"/>
            <w:r w:rsidRPr="00E757CF">
              <w:t>тыс</w:t>
            </w:r>
            <w:proofErr w:type="gramStart"/>
            <w:r w:rsidRPr="00E757CF">
              <w:t>.р</w:t>
            </w:r>
            <w:proofErr w:type="gramEnd"/>
            <w:r w:rsidRPr="00E757CF">
              <w:t>уб</w:t>
            </w:r>
            <w:proofErr w:type="spellEnd"/>
            <w:r w:rsidRPr="00E757CF">
              <w:t>.)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202D9" w:rsidRPr="00E757CF" w:rsidRDefault="007202D9" w:rsidP="006D333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18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19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0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1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2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3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4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025</w:t>
            </w:r>
          </w:p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год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E757CF">
              <w:t>1</w:t>
            </w:r>
          </w:p>
        </w:tc>
        <w:tc>
          <w:tcPr>
            <w:tcW w:w="1701" w:type="dxa"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center"/>
            </w:pPr>
            <w:r w:rsidRPr="00E757CF">
              <w:t>2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E757CF">
              <w:t>3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4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8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9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1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1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  <w:r w:rsidRPr="00E757CF"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  <w:r w:rsidRPr="00E757CF">
              <w:t>Муниципал</w:t>
            </w:r>
            <w:r w:rsidRPr="00E757CF">
              <w:t>ь</w:t>
            </w:r>
            <w:r w:rsidRPr="00E757CF">
              <w:t>ная програ</w:t>
            </w:r>
            <w:r w:rsidRPr="00E757CF">
              <w:t>м</w:t>
            </w:r>
            <w:r w:rsidRPr="00E757CF">
              <w:t>ма города-курорта Пят</w:t>
            </w:r>
            <w:r w:rsidRPr="00E757CF">
              <w:t>и</w:t>
            </w:r>
            <w:r w:rsidRPr="00E757CF">
              <w:t>горска «Ра</w:t>
            </w:r>
            <w:r w:rsidRPr="00E757CF">
              <w:t>з</w:t>
            </w:r>
            <w:r w:rsidRPr="00E757CF">
              <w:lastRenderedPageBreak/>
              <w:t>витие физич</w:t>
            </w:r>
            <w:r w:rsidRPr="00E757CF">
              <w:t>е</w:t>
            </w:r>
            <w:r w:rsidRPr="00E757CF">
              <w:t>ской культ</w:t>
            </w:r>
            <w:r w:rsidRPr="00E757CF">
              <w:t>у</w:t>
            </w:r>
            <w:r w:rsidRPr="00E757CF">
              <w:t>ры и спорта», всего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7265,9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25084,21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</w:pPr>
            <w:r w:rsidRPr="00E757CF">
              <w:t>149625,84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99778,55</w:t>
            </w:r>
          </w:p>
        </w:tc>
        <w:tc>
          <w:tcPr>
            <w:tcW w:w="1275" w:type="dxa"/>
          </w:tcPr>
          <w:p w:rsidR="007202D9" w:rsidRPr="00E757CF" w:rsidRDefault="007202D9" w:rsidP="00271581">
            <w:pPr>
              <w:widowControl w:val="0"/>
              <w:autoSpaceDE w:val="0"/>
              <w:autoSpaceDN w:val="0"/>
              <w:adjustRightInd w:val="0"/>
            </w:pPr>
            <w:r w:rsidRPr="00E757CF">
              <w:t>222765,3</w:t>
            </w:r>
            <w:r w:rsidR="00271581" w:rsidRPr="00E757CF">
              <w:t>4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46495,48</w:t>
            </w:r>
          </w:p>
        </w:tc>
        <w:tc>
          <w:tcPr>
            <w:tcW w:w="1276" w:type="dxa"/>
          </w:tcPr>
          <w:p w:rsidR="007202D9" w:rsidRPr="00E757CF" w:rsidRDefault="007202D9" w:rsidP="00271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50253,3</w:t>
            </w:r>
            <w:r w:rsidR="00271581" w:rsidRPr="00E757CF">
              <w:t>9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4011,33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00775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0402,92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130900,2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386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lastRenderedPageBreak/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4840,6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79351,04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60192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5934,33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1051,88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70708,2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386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7265,9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6819,63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9347,89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99003,55</w:t>
            </w:r>
          </w:p>
        </w:tc>
        <w:tc>
          <w:tcPr>
            <w:tcW w:w="1275" w:type="dxa"/>
          </w:tcPr>
          <w:p w:rsidR="007202D9" w:rsidRPr="00E757CF" w:rsidRDefault="007202D9" w:rsidP="00371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2362,4</w:t>
            </w:r>
            <w:r w:rsidR="003717B1" w:rsidRPr="00E757CF">
              <w:t>2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5595,28</w:t>
            </w:r>
          </w:p>
        </w:tc>
        <w:tc>
          <w:tcPr>
            <w:tcW w:w="1276" w:type="dxa"/>
          </w:tcPr>
          <w:p w:rsidR="007202D9" w:rsidRPr="00E757CF" w:rsidRDefault="007202D9" w:rsidP="00271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2534,3</w:t>
            </w:r>
            <w:r w:rsidR="00271581" w:rsidRPr="00E757CF">
              <w:t>9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2625,33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 xml:space="preserve">рода Пятигорска» 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7121,9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4466,8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8972,03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98640,58</w:t>
            </w:r>
          </w:p>
        </w:tc>
        <w:tc>
          <w:tcPr>
            <w:tcW w:w="1275" w:type="dxa"/>
          </w:tcPr>
          <w:p w:rsidR="007202D9" w:rsidRPr="00E757CF" w:rsidRDefault="007202D9" w:rsidP="00371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07060,7</w:t>
            </w:r>
            <w:r w:rsidR="003717B1" w:rsidRPr="00E757CF">
              <w:t>7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4881,05</w:t>
            </w:r>
          </w:p>
        </w:tc>
        <w:tc>
          <w:tcPr>
            <w:tcW w:w="1276" w:type="dxa"/>
          </w:tcPr>
          <w:p w:rsidR="007202D9" w:rsidRPr="00E757CF" w:rsidRDefault="007202D9" w:rsidP="002715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2153,3</w:t>
            </w:r>
            <w:r w:rsidR="00271581" w:rsidRPr="00E757CF">
              <w:t>9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12611,33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352,7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5,8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62,9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5301,65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714,23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81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4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7CF">
              <w:t>Подпрогра</w:t>
            </w:r>
            <w:r w:rsidRPr="00E757CF">
              <w:t>м</w:t>
            </w:r>
            <w:r w:rsidRPr="00E757CF">
              <w:t>ма «Реализ</w:t>
            </w:r>
            <w:r w:rsidRPr="00E757CF">
              <w:t>а</w:t>
            </w:r>
            <w:r w:rsidRPr="00E757CF">
              <w:t>ция меропр</w:t>
            </w:r>
            <w:r w:rsidRPr="00E757CF">
              <w:t>и</w:t>
            </w:r>
            <w:r w:rsidRPr="00E757CF">
              <w:t>ятий по ра</w:t>
            </w:r>
            <w:r w:rsidRPr="00E757CF">
              <w:t>з</w:t>
            </w:r>
            <w:r w:rsidRPr="00E757CF">
              <w:t>витию физ</w:t>
            </w:r>
            <w:r w:rsidRPr="00E757CF">
              <w:t>и</w:t>
            </w:r>
            <w:r w:rsidRPr="00E757CF">
              <w:t>ческой кул</w:t>
            </w:r>
            <w:r w:rsidRPr="00E757CF">
              <w:t>ь</w:t>
            </w:r>
            <w:r w:rsidRPr="00E757CF">
              <w:lastRenderedPageBreak/>
              <w:t>туры и спо</w:t>
            </w:r>
            <w:r w:rsidRPr="00E757CF">
              <w:t>р</w:t>
            </w:r>
            <w:r w:rsidRPr="00E757CF">
              <w:t>та» (далее – подпрограмма 1), всего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83166,0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80801,6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83003,1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91492,23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117385,46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107514,41</w:t>
            </w:r>
          </w:p>
        </w:tc>
        <w:tc>
          <w:tcPr>
            <w:tcW w:w="1276" w:type="dxa"/>
          </w:tcPr>
          <w:p w:rsidR="007202D9" w:rsidRPr="00E757CF" w:rsidRDefault="007202D9" w:rsidP="003717B1">
            <w:pPr>
              <w:jc w:val="center"/>
            </w:pPr>
            <w:r w:rsidRPr="00E757CF">
              <w:t>107954,7</w:t>
            </w:r>
            <w:r w:rsidR="003717B1" w:rsidRPr="00E757CF">
              <w:t>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08412,69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17752,40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предусмотренные  </w:t>
            </w:r>
            <w:r w:rsidRPr="00E757CF">
              <w:rPr>
                <w:rFonts w:eastAsia="Calibri"/>
                <w:lang w:eastAsia="en-US"/>
              </w:rPr>
              <w:lastRenderedPageBreak/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17752,40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r w:rsidRPr="00E757CF">
              <w:t>83166,0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80801,6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83003,1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91492,23</w:t>
            </w:r>
          </w:p>
        </w:tc>
        <w:tc>
          <w:tcPr>
            <w:tcW w:w="1275" w:type="dxa"/>
          </w:tcPr>
          <w:p w:rsidR="007202D9" w:rsidRPr="00E757CF" w:rsidRDefault="007202D9" w:rsidP="006D3338">
            <w:r w:rsidRPr="00E757CF">
              <w:t>99633,06</w:t>
            </w:r>
          </w:p>
        </w:tc>
        <w:tc>
          <w:tcPr>
            <w:tcW w:w="1242" w:type="dxa"/>
          </w:tcPr>
          <w:p w:rsidR="007202D9" w:rsidRPr="00E757CF" w:rsidRDefault="007202D9" w:rsidP="006D3338">
            <w:r w:rsidRPr="00E757CF">
              <w:t>107514,41</w:t>
            </w:r>
          </w:p>
        </w:tc>
        <w:tc>
          <w:tcPr>
            <w:tcW w:w="1276" w:type="dxa"/>
          </w:tcPr>
          <w:p w:rsidR="007202D9" w:rsidRPr="00E757CF" w:rsidRDefault="007202D9" w:rsidP="003717B1">
            <w:r w:rsidRPr="00E757CF">
              <w:t>107954,7</w:t>
            </w:r>
            <w:r w:rsidR="003717B1" w:rsidRPr="00E757CF">
              <w:t>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108412,69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 том числе предусмотренные  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r w:rsidRPr="00E757CF">
              <w:t>83166,0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80801,6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83003,1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91492,23</w:t>
            </w:r>
          </w:p>
        </w:tc>
        <w:tc>
          <w:tcPr>
            <w:tcW w:w="1275" w:type="dxa"/>
          </w:tcPr>
          <w:p w:rsidR="007202D9" w:rsidRPr="00E757CF" w:rsidRDefault="007202D9" w:rsidP="006D3338">
            <w:r w:rsidRPr="00E757CF">
              <w:t>99633,06</w:t>
            </w:r>
          </w:p>
        </w:tc>
        <w:tc>
          <w:tcPr>
            <w:tcW w:w="1242" w:type="dxa"/>
          </w:tcPr>
          <w:p w:rsidR="007202D9" w:rsidRPr="00E757CF" w:rsidRDefault="007202D9" w:rsidP="006D3338">
            <w:r w:rsidRPr="00E757CF">
              <w:t>107514,41</w:t>
            </w:r>
          </w:p>
        </w:tc>
        <w:tc>
          <w:tcPr>
            <w:tcW w:w="1276" w:type="dxa"/>
          </w:tcPr>
          <w:p w:rsidR="007202D9" w:rsidRPr="00E757CF" w:rsidRDefault="007202D9" w:rsidP="003717B1">
            <w:r w:rsidRPr="00E757CF">
              <w:t>107954,7</w:t>
            </w:r>
            <w:r w:rsidR="003717B1" w:rsidRPr="00E757CF">
              <w:t>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r w:rsidRPr="00E757CF">
              <w:t>108412,69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E757CF">
              <w:t>в том числе следующие основные м</w:t>
            </w:r>
            <w:r w:rsidRPr="00E757CF">
              <w:t>е</w:t>
            </w:r>
            <w:r w:rsidRPr="00E757CF">
              <w:t>роприятия подпрогра</w:t>
            </w:r>
            <w:r w:rsidRPr="00E757CF">
              <w:t>м</w:t>
            </w:r>
            <w:r w:rsidRPr="00E757CF">
              <w:t>мы 1: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.1.</w:t>
            </w:r>
          </w:p>
        </w:tc>
        <w:tc>
          <w:tcPr>
            <w:tcW w:w="1701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>роприятие 1 «Подготовка, организация и проведение физкульту</w:t>
            </w:r>
            <w:r w:rsidRPr="00E757CF">
              <w:t>р</w:t>
            </w:r>
            <w:r w:rsidRPr="00E757CF">
              <w:t>но-оздоров</w:t>
            </w:r>
            <w:r w:rsidRPr="00E757CF">
              <w:t>и</w:t>
            </w:r>
            <w:r w:rsidRPr="00E757CF">
              <w:t>тельных и спортивно-массовых м</w:t>
            </w:r>
            <w:r w:rsidRPr="00E757CF">
              <w:t>е</w:t>
            </w:r>
            <w:r w:rsidRPr="00E757CF">
              <w:t>роприятий»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, в том чи</w:t>
            </w:r>
            <w:r w:rsidRPr="00E757CF">
              <w:rPr>
                <w:rFonts w:eastAsia="Calibri"/>
                <w:lang w:eastAsia="en-US"/>
              </w:rPr>
              <w:t>с</w:t>
            </w:r>
            <w:r w:rsidRPr="00E757CF">
              <w:rPr>
                <w:rFonts w:eastAsia="Calibri"/>
                <w:lang w:eastAsia="en-US"/>
              </w:rPr>
              <w:t>ле предусмотре</w:t>
            </w:r>
            <w:r w:rsidRPr="00E757CF">
              <w:rPr>
                <w:rFonts w:eastAsia="Calibri"/>
                <w:lang w:eastAsia="en-US"/>
              </w:rPr>
              <w:t>н</w:t>
            </w:r>
            <w:r w:rsidRPr="00E757C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E757CF">
              <w:rPr>
                <w:rFonts w:eastAsia="Calibri"/>
                <w:lang w:eastAsia="en-US"/>
              </w:rPr>
              <w:t>р</w:t>
            </w:r>
            <w:r w:rsidRPr="00E757C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2412,74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500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.2.</w:t>
            </w:r>
          </w:p>
        </w:tc>
        <w:tc>
          <w:tcPr>
            <w:tcW w:w="1701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lastRenderedPageBreak/>
              <w:t>роприятие 2 «Обеспечение деятельности и поддержка физкульту</w:t>
            </w:r>
            <w:r w:rsidRPr="00E757CF">
              <w:t>р</w:t>
            </w:r>
            <w:r w:rsidRPr="00E757CF">
              <w:t>но-спортивных организаций города-курорта Пят</w:t>
            </w:r>
            <w:r w:rsidRPr="00E757CF">
              <w:t>и</w:t>
            </w:r>
            <w:r w:rsidRPr="00E757CF">
              <w:t>горска»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 xml:space="preserve">средства бюджета </w:t>
            </w:r>
            <w:r w:rsidRPr="00E757CF">
              <w:rPr>
                <w:rFonts w:eastAsia="Calibri"/>
                <w:lang w:eastAsia="en-US"/>
              </w:rPr>
              <w:lastRenderedPageBreak/>
              <w:t>города, в том чи</w:t>
            </w:r>
            <w:r w:rsidRPr="00E757CF">
              <w:rPr>
                <w:rFonts w:eastAsia="Calibri"/>
                <w:lang w:eastAsia="en-US"/>
              </w:rPr>
              <w:t>с</w:t>
            </w:r>
            <w:r w:rsidRPr="00E757CF">
              <w:rPr>
                <w:rFonts w:eastAsia="Calibri"/>
                <w:lang w:eastAsia="en-US"/>
              </w:rPr>
              <w:t>ле предусмотре</w:t>
            </w:r>
            <w:r w:rsidRPr="00E757CF">
              <w:rPr>
                <w:rFonts w:eastAsia="Calibri"/>
                <w:lang w:eastAsia="en-US"/>
              </w:rPr>
              <w:t>н</w:t>
            </w:r>
            <w:r w:rsidRPr="00E757C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E757CF">
              <w:rPr>
                <w:rFonts w:eastAsia="Calibri"/>
                <w:lang w:eastAsia="en-US"/>
              </w:rPr>
              <w:t>р</w:t>
            </w:r>
            <w:r w:rsidRPr="00E757C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lastRenderedPageBreak/>
              <w:t>8496,6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740,9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636,3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889,43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9660,78</w:t>
            </w:r>
          </w:p>
        </w:tc>
        <w:tc>
          <w:tcPr>
            <w:tcW w:w="1242" w:type="dxa"/>
          </w:tcPr>
          <w:p w:rsidR="007202D9" w:rsidRPr="00E757CF" w:rsidRDefault="007202D9" w:rsidP="009B3524">
            <w:pPr>
              <w:jc w:val="center"/>
            </w:pPr>
            <w:r w:rsidRPr="00E757CF">
              <w:t>9591,4</w:t>
            </w:r>
            <w:r w:rsidR="009B3524" w:rsidRPr="00E757CF">
              <w:t>9</w:t>
            </w:r>
          </w:p>
        </w:tc>
        <w:tc>
          <w:tcPr>
            <w:tcW w:w="1276" w:type="dxa"/>
          </w:tcPr>
          <w:p w:rsidR="007202D9" w:rsidRPr="00E757CF" w:rsidRDefault="007202D9" w:rsidP="003717B1">
            <w:pPr>
              <w:jc w:val="center"/>
            </w:pPr>
            <w:r w:rsidRPr="00E757CF">
              <w:t>9676,1</w:t>
            </w:r>
            <w:r w:rsidR="003717B1" w:rsidRPr="00E757CF">
              <w:t>7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9765,04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lastRenderedPageBreak/>
              <w:t>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>роприятие 3 «Обеспечение деятельности организаций, осуществл</w:t>
            </w:r>
            <w:r w:rsidRPr="00E757CF">
              <w:t>я</w:t>
            </w:r>
            <w:r w:rsidRPr="00E757CF">
              <w:t>ющих спо</w:t>
            </w:r>
            <w:r w:rsidRPr="00E757CF">
              <w:t>р</w:t>
            </w:r>
            <w:r w:rsidRPr="00E757CF">
              <w:t>тивную по</w:t>
            </w:r>
            <w:r w:rsidRPr="00E757CF">
              <w:t>д</w:t>
            </w:r>
            <w:r w:rsidRPr="00E757CF">
              <w:t>готовку»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9669,4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9060,74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73954,1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79602,80</w:t>
            </w:r>
          </w:p>
        </w:tc>
        <w:tc>
          <w:tcPr>
            <w:tcW w:w="1275" w:type="dxa"/>
          </w:tcPr>
          <w:p w:rsidR="007202D9" w:rsidRPr="00E757CF" w:rsidRDefault="007202D9" w:rsidP="00671708">
            <w:pPr>
              <w:jc w:val="center"/>
            </w:pPr>
            <w:r w:rsidRPr="00E757CF">
              <w:t>102724,6</w:t>
            </w:r>
            <w:r w:rsidR="00671708" w:rsidRPr="00E757CF">
              <w:t>8</w:t>
            </w:r>
          </w:p>
        </w:tc>
        <w:tc>
          <w:tcPr>
            <w:tcW w:w="1242" w:type="dxa"/>
          </w:tcPr>
          <w:p w:rsidR="007202D9" w:rsidRPr="00E757CF" w:rsidRDefault="007202D9" w:rsidP="009B3524">
            <w:pPr>
              <w:jc w:val="center"/>
            </w:pPr>
            <w:r w:rsidRPr="00E757CF">
              <w:t>92922,9</w:t>
            </w:r>
            <w:r w:rsidR="009B3524" w:rsidRPr="00E757CF">
              <w:t>2</w:t>
            </w:r>
          </w:p>
        </w:tc>
        <w:tc>
          <w:tcPr>
            <w:tcW w:w="1276" w:type="dxa"/>
          </w:tcPr>
          <w:p w:rsidR="007202D9" w:rsidRPr="00E757CF" w:rsidRDefault="007202D9" w:rsidP="003717B1">
            <w:pPr>
              <w:jc w:val="center"/>
            </w:pPr>
            <w:r w:rsidRPr="00E757CF">
              <w:t>93278,5</w:t>
            </w:r>
            <w:r w:rsidR="003717B1" w:rsidRPr="00E757CF">
              <w:t>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93647,65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17752,40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 том числе предусмотренные  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17752,40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, в том чи</w:t>
            </w:r>
            <w:r w:rsidRPr="00E757CF">
              <w:rPr>
                <w:rFonts w:eastAsia="Calibri"/>
                <w:lang w:eastAsia="en-US"/>
              </w:rPr>
              <w:t>с</w:t>
            </w:r>
            <w:r w:rsidRPr="00E757CF">
              <w:rPr>
                <w:rFonts w:eastAsia="Calibri"/>
                <w:lang w:eastAsia="en-US"/>
              </w:rPr>
              <w:t>ле предусмотре</w:t>
            </w:r>
            <w:r w:rsidRPr="00E757CF">
              <w:rPr>
                <w:rFonts w:eastAsia="Calibri"/>
                <w:lang w:eastAsia="en-US"/>
              </w:rPr>
              <w:t>н</w:t>
            </w:r>
            <w:r w:rsidRPr="00E757C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E757CF">
              <w:rPr>
                <w:rFonts w:eastAsia="Calibri"/>
                <w:lang w:eastAsia="en-US"/>
              </w:rPr>
              <w:t>р</w:t>
            </w:r>
            <w:r w:rsidRPr="00E757C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9669,4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69060,74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73954,1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79602,80</w:t>
            </w:r>
          </w:p>
        </w:tc>
        <w:tc>
          <w:tcPr>
            <w:tcW w:w="1275" w:type="dxa"/>
          </w:tcPr>
          <w:p w:rsidR="007202D9" w:rsidRPr="00E757CF" w:rsidRDefault="007202D9" w:rsidP="00671708">
            <w:pPr>
              <w:jc w:val="center"/>
            </w:pPr>
            <w:r w:rsidRPr="00E757CF">
              <w:t>84972,2</w:t>
            </w:r>
            <w:r w:rsidR="00671708" w:rsidRPr="00E757CF">
              <w:t>8</w:t>
            </w:r>
          </w:p>
        </w:tc>
        <w:tc>
          <w:tcPr>
            <w:tcW w:w="1242" w:type="dxa"/>
          </w:tcPr>
          <w:p w:rsidR="007202D9" w:rsidRPr="00E757CF" w:rsidRDefault="007202D9" w:rsidP="00671708">
            <w:pPr>
              <w:jc w:val="center"/>
            </w:pPr>
            <w:r w:rsidRPr="00E757CF">
              <w:t>92922,9</w:t>
            </w:r>
            <w:r w:rsidR="00671708" w:rsidRPr="00E757CF">
              <w:t>1</w:t>
            </w:r>
          </w:p>
        </w:tc>
        <w:tc>
          <w:tcPr>
            <w:tcW w:w="1276" w:type="dxa"/>
          </w:tcPr>
          <w:p w:rsidR="007202D9" w:rsidRPr="00E757CF" w:rsidRDefault="007202D9" w:rsidP="003717B1">
            <w:pPr>
              <w:jc w:val="center"/>
            </w:pPr>
            <w:r w:rsidRPr="00E757CF">
              <w:t>93278,5</w:t>
            </w:r>
            <w:r w:rsidR="003717B1" w:rsidRPr="00E757CF">
              <w:t>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93647,65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lastRenderedPageBreak/>
              <w:t>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7CF">
              <w:t>Подпрогра</w:t>
            </w:r>
            <w:r w:rsidRPr="00E757CF">
              <w:t>м</w:t>
            </w:r>
            <w:r w:rsidRPr="00E757CF">
              <w:t>ма «Стро</w:t>
            </w:r>
            <w:r w:rsidRPr="00E757CF">
              <w:t>и</w:t>
            </w:r>
            <w:r w:rsidRPr="00E757CF">
              <w:t>тельство, р</w:t>
            </w:r>
            <w:r w:rsidRPr="00E757CF">
              <w:t>е</w:t>
            </w:r>
            <w:r w:rsidRPr="00E757CF">
              <w:t>конструкция, капитальный ремонт об</w:t>
            </w:r>
            <w:r w:rsidRPr="00E757CF">
              <w:t>ъ</w:t>
            </w:r>
            <w:r w:rsidRPr="00E757CF">
              <w:t>ектов спорта и устройство плоскостных сооружений» (далее – по</w:t>
            </w:r>
            <w:r w:rsidRPr="00E757CF">
              <w:t>д</w:t>
            </w:r>
            <w:r w:rsidRPr="00E757CF">
              <w:t>программа 2), всего</w:t>
            </w: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40617,33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2156,62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04550,64</w:t>
            </w:r>
          </w:p>
        </w:tc>
        <w:tc>
          <w:tcPr>
            <w:tcW w:w="1275" w:type="dxa"/>
          </w:tcPr>
          <w:p w:rsidR="007202D9" w:rsidRPr="00E757CF" w:rsidRDefault="007202D9" w:rsidP="000744DA">
            <w:pPr>
              <w:jc w:val="center"/>
            </w:pPr>
            <w:r w:rsidRPr="00E757CF">
              <w:t>101364,8</w:t>
            </w:r>
            <w:r w:rsidR="000744DA" w:rsidRPr="00E757CF">
              <w:t>4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134782,43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810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40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00775,00</w:t>
            </w:r>
          </w:p>
        </w:tc>
        <w:tc>
          <w:tcPr>
            <w:tcW w:w="1275" w:type="dxa"/>
          </w:tcPr>
          <w:p w:rsidR="007202D9" w:rsidRPr="00E757CF" w:rsidRDefault="007202D9" w:rsidP="000744DA">
            <w:pPr>
              <w:jc w:val="center"/>
            </w:pPr>
            <w:r w:rsidRPr="00E757CF">
              <w:t>92650,5</w:t>
            </w:r>
            <w:r w:rsidR="000744DA" w:rsidRPr="00E757CF">
              <w:t>2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130900,2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386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8264,58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277,9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35934,33</w:t>
            </w:r>
          </w:p>
        </w:tc>
        <w:tc>
          <w:tcPr>
            <w:tcW w:w="1275" w:type="dxa"/>
          </w:tcPr>
          <w:p w:rsidR="007202D9" w:rsidRPr="00E757CF" w:rsidRDefault="007202D9" w:rsidP="000744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1051,8</w:t>
            </w:r>
            <w:r w:rsidR="000744DA" w:rsidRPr="00E757CF">
              <w:t>8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70708,2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7719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386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4840,6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1598,64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60192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352,7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878,67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75,64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714,32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3882,23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81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4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352,75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5,86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62,9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5301,65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714,23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381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4,00</w:t>
            </w:r>
          </w:p>
        </w:tc>
      </w:tr>
      <w:tr w:rsidR="007202D9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202D9" w:rsidRPr="00E757CF" w:rsidRDefault="007202D9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7202D9" w:rsidRPr="00E757CF" w:rsidRDefault="007202D9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1502,81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3412,67</w:t>
            </w:r>
          </w:p>
        </w:tc>
        <w:tc>
          <w:tcPr>
            <w:tcW w:w="1275" w:type="dxa"/>
          </w:tcPr>
          <w:p w:rsidR="007202D9" w:rsidRPr="00E757CF" w:rsidRDefault="007202D9" w:rsidP="006D3338">
            <w:pPr>
              <w:jc w:val="center"/>
            </w:pPr>
            <w:r w:rsidRPr="00E757CF">
              <w:t>3412,67</w:t>
            </w:r>
          </w:p>
        </w:tc>
        <w:tc>
          <w:tcPr>
            <w:tcW w:w="1242" w:type="dxa"/>
          </w:tcPr>
          <w:p w:rsidR="007202D9" w:rsidRPr="00E757CF" w:rsidRDefault="007202D9" w:rsidP="006D3338">
            <w:pPr>
              <w:jc w:val="center"/>
            </w:pPr>
            <w:r w:rsidRPr="00E757CF">
              <w:t>3168,00</w:t>
            </w:r>
          </w:p>
        </w:tc>
        <w:tc>
          <w:tcPr>
            <w:tcW w:w="1276" w:type="dxa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7202D9" w:rsidRPr="00E757CF" w:rsidRDefault="007202D9" w:rsidP="006D3338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lastRenderedPageBreak/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>роприятие 1 «Поддержка развития ф</w:t>
            </w:r>
            <w:r w:rsidRPr="00E757CF">
              <w:t>и</w:t>
            </w:r>
            <w:r w:rsidRPr="00E757CF">
              <w:t>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104550,64</w:t>
            </w:r>
          </w:p>
        </w:tc>
        <w:tc>
          <w:tcPr>
            <w:tcW w:w="1275" w:type="dxa"/>
          </w:tcPr>
          <w:p w:rsidR="00285208" w:rsidRPr="00E757CF" w:rsidRDefault="00285208" w:rsidP="00D32B6C">
            <w:pPr>
              <w:jc w:val="center"/>
            </w:pPr>
            <w:r w:rsidRPr="00E757CF">
              <w:t>101364,8</w:t>
            </w:r>
            <w:r w:rsidR="00D32B6C" w:rsidRPr="00E757CF">
              <w:t>4</w:t>
            </w:r>
          </w:p>
        </w:tc>
        <w:tc>
          <w:tcPr>
            <w:tcW w:w="1242" w:type="dxa"/>
          </w:tcPr>
          <w:p w:rsidR="00285208" w:rsidRPr="00E757CF" w:rsidRDefault="00285208" w:rsidP="006D3338">
            <w:pPr>
              <w:jc w:val="center"/>
            </w:pPr>
            <w:r w:rsidRPr="00E757CF">
              <w:t>82082,43</w:t>
            </w:r>
          </w:p>
        </w:tc>
        <w:tc>
          <w:tcPr>
            <w:tcW w:w="1276" w:type="dxa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100775,00</w:t>
            </w:r>
          </w:p>
        </w:tc>
        <w:tc>
          <w:tcPr>
            <w:tcW w:w="1275" w:type="dxa"/>
          </w:tcPr>
          <w:p w:rsidR="00285208" w:rsidRPr="00E757CF" w:rsidRDefault="00285208" w:rsidP="00F8523A">
            <w:pPr>
              <w:jc w:val="center"/>
            </w:pPr>
            <w:r w:rsidRPr="00E757CF">
              <w:t>92650,51</w:t>
            </w: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  <w:r w:rsidRPr="00E757CF">
              <w:t>78727,20</w:t>
            </w: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</w:p>
        </w:tc>
        <w:tc>
          <w:tcPr>
            <w:tcW w:w="1275" w:type="dxa"/>
          </w:tcPr>
          <w:p w:rsidR="00285208" w:rsidRPr="00E757CF" w:rsidRDefault="00285208" w:rsidP="006D3338">
            <w:pPr>
              <w:jc w:val="center"/>
            </w:pPr>
          </w:p>
        </w:tc>
        <w:tc>
          <w:tcPr>
            <w:tcW w:w="1242" w:type="dxa"/>
          </w:tcPr>
          <w:p w:rsidR="00285208" w:rsidRPr="00E757CF" w:rsidRDefault="00285208" w:rsidP="006D3338">
            <w:pPr>
              <w:jc w:val="center"/>
            </w:pPr>
          </w:p>
        </w:tc>
        <w:tc>
          <w:tcPr>
            <w:tcW w:w="1276" w:type="dxa"/>
          </w:tcPr>
          <w:p w:rsidR="00285208" w:rsidRPr="00E757CF" w:rsidRDefault="00285208" w:rsidP="006D333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6D333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35934,33</w:t>
            </w:r>
          </w:p>
        </w:tc>
        <w:tc>
          <w:tcPr>
            <w:tcW w:w="1275" w:type="dxa"/>
          </w:tcPr>
          <w:p w:rsidR="00285208" w:rsidRPr="00E757CF" w:rsidRDefault="00285208" w:rsidP="006D33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1051,87</w:t>
            </w:r>
          </w:p>
        </w:tc>
        <w:tc>
          <w:tcPr>
            <w:tcW w:w="1242" w:type="dxa"/>
          </w:tcPr>
          <w:p w:rsidR="00285208" w:rsidRPr="00E757CF" w:rsidRDefault="00285208" w:rsidP="006D3338">
            <w:pPr>
              <w:jc w:val="center"/>
            </w:pPr>
            <w:r w:rsidRPr="00E757CF">
              <w:t>18535,20</w:t>
            </w:r>
          </w:p>
        </w:tc>
        <w:tc>
          <w:tcPr>
            <w:tcW w:w="1276" w:type="dxa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6D3338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1598,64</w:t>
            </w: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  <w:r w:rsidRPr="00E757CF">
              <w:t>60192,00</w:t>
            </w: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9B3524" w:rsidP="00F8523A">
            <w:pPr>
              <w:jc w:val="center"/>
            </w:pPr>
            <w:r w:rsidRPr="00E757CF">
              <w:t>1502,81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75,64</w:t>
            </w:r>
          </w:p>
        </w:tc>
        <w:tc>
          <w:tcPr>
            <w:tcW w:w="1275" w:type="dxa"/>
          </w:tcPr>
          <w:p w:rsidR="00285208" w:rsidRPr="00E757CF" w:rsidRDefault="00285208" w:rsidP="00D32B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8714,3</w:t>
            </w:r>
            <w:r w:rsidR="00D32B6C" w:rsidRPr="00E757CF">
              <w:t>3</w:t>
            </w: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  <w:r w:rsidRPr="00E757CF">
              <w:t>3882,23</w:t>
            </w: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r w:rsidRPr="00E757CF">
              <w:t xml:space="preserve">в том числе </w:t>
            </w:r>
            <w:proofErr w:type="gramStart"/>
            <w:r w:rsidRPr="00E757CF">
              <w:t>предусмотренные</w:t>
            </w:r>
            <w:proofErr w:type="gramEnd"/>
            <w:r w:rsidRPr="00E757CF">
              <w:t>: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62,97</w:t>
            </w:r>
          </w:p>
        </w:tc>
        <w:tc>
          <w:tcPr>
            <w:tcW w:w="1275" w:type="dxa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5301,65</w:t>
            </w: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  <w:r w:rsidRPr="00E757CF">
              <w:t>187,23</w:t>
            </w: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Комитет по физической кул</w:t>
            </w:r>
            <w:r w:rsidRPr="00E757CF">
              <w:rPr>
                <w:rFonts w:eastAsia="Calibri"/>
                <w:lang w:eastAsia="en-US"/>
              </w:rPr>
              <w:t>ь</w:t>
            </w:r>
            <w:r w:rsidRPr="00E757CF">
              <w:rPr>
                <w:rFonts w:eastAsia="Calibri"/>
                <w:lang w:eastAsia="en-US"/>
              </w:rPr>
              <w:t>туре и спорту а</w:t>
            </w:r>
            <w:r w:rsidRPr="00E757CF">
              <w:rPr>
                <w:rFonts w:eastAsia="Calibri"/>
                <w:lang w:eastAsia="en-US"/>
              </w:rPr>
              <w:t>д</w:t>
            </w:r>
            <w:r w:rsidRPr="00E757CF">
              <w:rPr>
                <w:rFonts w:eastAsia="Calibri"/>
                <w:lang w:eastAsia="en-US"/>
              </w:rPr>
              <w:t>министрации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 xml:space="preserve">рода Пятигорска» </w:t>
            </w:r>
            <w:r w:rsidRPr="00E757C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lastRenderedPageBreak/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9B3524" w:rsidP="00F8523A">
            <w:pPr>
              <w:jc w:val="center"/>
            </w:pPr>
            <w:r w:rsidRPr="00E757CF">
              <w:t>1502,81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3412,67</w:t>
            </w:r>
          </w:p>
        </w:tc>
        <w:tc>
          <w:tcPr>
            <w:tcW w:w="1275" w:type="dxa"/>
          </w:tcPr>
          <w:p w:rsidR="00285208" w:rsidRPr="00E757CF" w:rsidRDefault="00285208" w:rsidP="00D32B6C">
            <w:pPr>
              <w:jc w:val="center"/>
            </w:pPr>
            <w:r w:rsidRPr="00E757CF">
              <w:t>3412,6</w:t>
            </w:r>
            <w:r w:rsidR="00D32B6C" w:rsidRPr="00E757CF">
              <w:t>8</w:t>
            </w: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  <w:r w:rsidRPr="00E757CF">
              <w:t>3168,00</w:t>
            </w: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  <w:r w:rsidRPr="00E757CF">
              <w:t>0,00</w:t>
            </w:r>
          </w:p>
        </w:tc>
      </w:tr>
      <w:tr w:rsidR="00285208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285208" w:rsidRPr="00E757CF" w:rsidRDefault="00285208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jc w:val="both"/>
            </w:pPr>
            <w:r w:rsidRPr="00E757CF">
              <w:t>в том числе следующие основные м</w:t>
            </w:r>
            <w:r w:rsidRPr="00E757CF">
              <w:t>е</w:t>
            </w:r>
            <w:r w:rsidRPr="00E757CF">
              <w:t>роприятия подпрогра</w:t>
            </w:r>
            <w:r w:rsidRPr="00E757CF">
              <w:t>м</w:t>
            </w:r>
            <w:r w:rsidRPr="00E757CF">
              <w:t>мы 2:</w:t>
            </w:r>
          </w:p>
        </w:tc>
        <w:tc>
          <w:tcPr>
            <w:tcW w:w="2126" w:type="dxa"/>
            <w:shd w:val="clear" w:color="auto" w:fill="auto"/>
          </w:tcPr>
          <w:p w:rsidR="00285208" w:rsidRPr="00E757CF" w:rsidRDefault="00285208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5" w:type="dxa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42" w:type="dxa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</w:tcPr>
          <w:p w:rsidR="00285208" w:rsidRPr="00E757CF" w:rsidRDefault="00285208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85208" w:rsidRPr="00E757CF" w:rsidRDefault="00285208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621CDE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>роприятие 2 «</w:t>
            </w:r>
            <w:r w:rsidR="00621CDE" w:rsidRPr="00E757CF">
              <w:t xml:space="preserve"> реконстру</w:t>
            </w:r>
            <w:r w:rsidR="00621CDE" w:rsidRPr="00E757CF">
              <w:t>к</w:t>
            </w:r>
            <w:r w:rsidR="00621CDE" w:rsidRPr="00E757CF">
              <w:t>ция МБУ спортивно-оздоров</w:t>
            </w:r>
            <w:r w:rsidR="00621CDE" w:rsidRPr="00E757CF">
              <w:t>и</w:t>
            </w:r>
            <w:r w:rsidR="00621CDE" w:rsidRPr="00E757CF">
              <w:t>тельного ко</w:t>
            </w:r>
            <w:r w:rsidR="00621CDE" w:rsidRPr="00E757CF">
              <w:t>м</w:t>
            </w:r>
            <w:r w:rsidR="00621CDE" w:rsidRPr="00E757CF">
              <w:t>плекса «Ст</w:t>
            </w:r>
            <w:r w:rsidR="00621CDE" w:rsidRPr="00E757CF">
              <w:t>а</w:t>
            </w:r>
            <w:r w:rsidR="00621CDE" w:rsidRPr="00E757CF">
              <w:t>дион «Це</w:t>
            </w:r>
            <w:r w:rsidR="00621CDE" w:rsidRPr="00E757CF">
              <w:t>н</w:t>
            </w:r>
            <w:r w:rsidR="00621CDE" w:rsidRPr="00E757CF">
              <w:t>тральный»  города-курорта Пят</w:t>
            </w:r>
            <w:r w:rsidR="00621CDE" w:rsidRPr="00E757CF">
              <w:t>и</w:t>
            </w:r>
            <w:r w:rsidR="00621CDE" w:rsidRPr="00E757CF">
              <w:t>горска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2280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22572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22572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22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 xml:space="preserve">в том числе </w:t>
            </w:r>
            <w:proofErr w:type="gramStart"/>
            <w:r w:rsidRPr="00E757CF">
              <w:t>предусмотренные</w:t>
            </w:r>
            <w:proofErr w:type="gramEnd"/>
            <w:r w:rsidRPr="00E757CF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22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3</w:t>
            </w:r>
            <w:r w:rsidRPr="00E757CF">
              <w:t xml:space="preserve"> «Строител</w:t>
            </w:r>
            <w:r w:rsidRPr="00E757CF">
              <w:t>ь</w:t>
            </w:r>
            <w:r w:rsidRPr="00E757CF">
              <w:t>ство баске</w:t>
            </w:r>
            <w:r w:rsidRPr="00E757CF">
              <w:t>т</w:t>
            </w:r>
            <w:r w:rsidRPr="00E757CF">
              <w:lastRenderedPageBreak/>
              <w:t>больной пл</w:t>
            </w:r>
            <w:r w:rsidRPr="00E757CF">
              <w:t>о</w:t>
            </w:r>
            <w:r w:rsidRPr="00E757CF">
              <w:t>щадки с нав</w:t>
            </w:r>
            <w:r w:rsidRPr="00E757CF">
              <w:t>е</w:t>
            </w:r>
            <w:r w:rsidRPr="00E757CF">
              <w:t>сом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20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18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18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2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 xml:space="preserve">в том числе </w:t>
            </w:r>
            <w:proofErr w:type="gramStart"/>
            <w:r w:rsidRPr="00E757CF">
              <w:t>предусмотренные</w:t>
            </w:r>
            <w:proofErr w:type="gramEnd"/>
            <w:r w:rsidRPr="00E757CF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2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4</w:t>
            </w:r>
            <w:r w:rsidRPr="00E757CF">
              <w:t xml:space="preserve"> «Строител</w:t>
            </w:r>
            <w:r w:rsidRPr="00E757CF">
              <w:t>ь</w:t>
            </w:r>
            <w:r w:rsidRPr="00E757CF">
              <w:t>ство физкул</w:t>
            </w:r>
            <w:r w:rsidRPr="00E757CF">
              <w:t>ь</w:t>
            </w:r>
            <w:r w:rsidRPr="00E757CF">
              <w:t>турно-оздоров</w:t>
            </w:r>
            <w:r w:rsidRPr="00E757CF">
              <w:t>и</w:t>
            </w:r>
            <w:r w:rsidRPr="00E757CF">
              <w:t>тельного ко</w:t>
            </w:r>
            <w:r w:rsidRPr="00E757CF">
              <w:t>м</w:t>
            </w:r>
            <w:r w:rsidRPr="00E757CF">
              <w:t>плекса с и</w:t>
            </w:r>
            <w:r w:rsidRPr="00E757CF">
              <w:t>г</w:t>
            </w:r>
            <w:r w:rsidRPr="00E757CF">
              <w:t>ровым залом и бассейном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520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504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5048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52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 xml:space="preserve">в том числе </w:t>
            </w:r>
            <w:proofErr w:type="gramStart"/>
            <w:r w:rsidRPr="00E757CF">
              <w:lastRenderedPageBreak/>
              <w:t>предусмотренные</w:t>
            </w:r>
            <w:proofErr w:type="gramEnd"/>
            <w:r w:rsidRPr="00E757CF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7B1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3717B1" w:rsidRPr="00E757CF" w:rsidRDefault="003717B1" w:rsidP="003717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3717B1" w:rsidRPr="00E757CF" w:rsidRDefault="003717B1" w:rsidP="003717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717B1" w:rsidRPr="00E757CF" w:rsidRDefault="003717B1" w:rsidP="003717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3717B1" w:rsidRPr="00E757CF" w:rsidRDefault="003717B1" w:rsidP="003717B1">
            <w:pPr>
              <w:jc w:val="center"/>
            </w:pPr>
            <w:r w:rsidRPr="00E757CF">
              <w:t>152,00</w:t>
            </w:r>
          </w:p>
        </w:tc>
        <w:tc>
          <w:tcPr>
            <w:tcW w:w="1276" w:type="dxa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3717B1" w:rsidRPr="00E757CF" w:rsidRDefault="003717B1" w:rsidP="003717B1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5</w:t>
            </w:r>
            <w:r w:rsidRPr="00E757CF">
              <w:t xml:space="preserve"> «Строител</w:t>
            </w:r>
            <w:r w:rsidRPr="00E757CF">
              <w:t>ь</w:t>
            </w:r>
            <w:r w:rsidRPr="00E757CF">
              <w:t>ство спорти</w:t>
            </w:r>
            <w:r w:rsidRPr="00E757CF">
              <w:t>в</w:t>
            </w:r>
            <w:r w:rsidRPr="00E757CF">
              <w:t>ного ко</w:t>
            </w:r>
            <w:r w:rsidRPr="00E757CF">
              <w:t>м</w:t>
            </w:r>
            <w:r w:rsidRPr="00E757CF">
              <w:t>плекса с 2 и</w:t>
            </w:r>
            <w:r w:rsidRPr="00E757CF">
              <w:t>г</w:t>
            </w:r>
            <w:r w:rsidRPr="00E757CF">
              <w:t>ровыми зал</w:t>
            </w:r>
            <w:r w:rsidRPr="00E757CF">
              <w:t>а</w:t>
            </w:r>
            <w:r w:rsidRPr="00E757CF">
              <w:t>ми на 600 мест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350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3365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3365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35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 xml:space="preserve">в том числе </w:t>
            </w:r>
            <w:proofErr w:type="gramStart"/>
            <w:r w:rsidRPr="00E757CF">
              <w:t>предусмотренные</w:t>
            </w:r>
            <w:proofErr w:type="gramEnd"/>
            <w:r w:rsidRPr="00E757CF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135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6</w:t>
            </w:r>
            <w:r w:rsidRPr="00E757CF">
              <w:t xml:space="preserve"> «Строител</w:t>
            </w:r>
            <w:r w:rsidRPr="00E757CF">
              <w:t>ь</w:t>
            </w:r>
            <w:r w:rsidRPr="00E757CF">
              <w:t>ство спорти</w:t>
            </w:r>
            <w:r w:rsidRPr="00E757CF">
              <w:t>в</w:t>
            </w:r>
            <w:r w:rsidRPr="00E757CF">
              <w:lastRenderedPageBreak/>
              <w:t>ного ко</w:t>
            </w:r>
            <w:r w:rsidRPr="00E757CF">
              <w:t>м</w:t>
            </w:r>
            <w:r w:rsidRPr="00E757CF">
              <w:t>плекса со специализ</w:t>
            </w:r>
            <w:r w:rsidRPr="00E757CF">
              <w:t>и</w:t>
            </w:r>
            <w:r w:rsidRPr="00E757CF">
              <w:t>рованным з</w:t>
            </w:r>
            <w:r w:rsidRPr="00E757CF">
              <w:t>а</w:t>
            </w:r>
            <w:r w:rsidRPr="00E757CF">
              <w:t>лом фехтов</w:t>
            </w:r>
            <w:r w:rsidRPr="00E757CF">
              <w:t>а</w:t>
            </w:r>
            <w:r w:rsidRPr="00E757CF">
              <w:t>ния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090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0791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0791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09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 xml:space="preserve">в том числе </w:t>
            </w:r>
            <w:proofErr w:type="gramStart"/>
            <w:r w:rsidRPr="00E757CF">
              <w:t>предусмотренные</w:t>
            </w:r>
            <w:proofErr w:type="gramEnd"/>
            <w:r w:rsidRPr="00E757CF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09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7</w:t>
            </w:r>
            <w:r w:rsidRPr="00E757CF">
              <w:t xml:space="preserve"> «</w:t>
            </w:r>
            <w:r w:rsidR="00D01978" w:rsidRPr="00E757CF">
              <w:t>Строител</w:t>
            </w:r>
            <w:r w:rsidR="00D01978" w:rsidRPr="00E757CF">
              <w:t>ь</w:t>
            </w:r>
            <w:r w:rsidR="00D01978" w:rsidRPr="00E757CF">
              <w:t>ство спорти</w:t>
            </w:r>
            <w:r w:rsidR="00D01978" w:rsidRPr="00E757CF">
              <w:t>в</w:t>
            </w:r>
            <w:r w:rsidR="00D01978" w:rsidRPr="00E757CF">
              <w:t>ного ко</w:t>
            </w:r>
            <w:r w:rsidR="00D01978" w:rsidRPr="00E757CF">
              <w:t>м</w:t>
            </w:r>
            <w:r w:rsidR="00D01978" w:rsidRPr="00E757CF">
              <w:t>плекса со специализ</w:t>
            </w:r>
            <w:r w:rsidR="00D01978" w:rsidRPr="00E757CF">
              <w:t>и</w:t>
            </w:r>
            <w:r w:rsidR="00D01978" w:rsidRPr="00E757CF">
              <w:t>рованным з</w:t>
            </w:r>
            <w:r w:rsidR="00D01978" w:rsidRPr="00E757CF">
              <w:t>а</w:t>
            </w:r>
            <w:r w:rsidR="00D01978" w:rsidRPr="00E757CF">
              <w:t>лом акроб</w:t>
            </w:r>
            <w:r w:rsidR="00D01978" w:rsidRPr="00E757CF">
              <w:t>а</w:t>
            </w:r>
            <w:r w:rsidR="00D01978" w:rsidRPr="00E757CF">
              <w:t>тики и худ</w:t>
            </w:r>
            <w:r w:rsidR="00D01978" w:rsidRPr="00E757CF">
              <w:t>о</w:t>
            </w:r>
            <w:r w:rsidR="00D01978" w:rsidRPr="00E757CF">
              <w:t>жественной гимнастики в городе-курорте Пят</w:t>
            </w:r>
            <w:r w:rsidR="00D01978" w:rsidRPr="00E757CF">
              <w:t>и</w:t>
            </w:r>
            <w:r w:rsidR="00D01978" w:rsidRPr="00E757CF">
              <w:t>горск</w:t>
            </w:r>
            <w:r w:rsidRPr="00E757CF">
              <w:t>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200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188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188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2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 xml:space="preserve">в том числе </w:t>
            </w:r>
            <w:proofErr w:type="gramStart"/>
            <w:r w:rsidRPr="00E757CF">
              <w:lastRenderedPageBreak/>
              <w:t>предусмотренные</w:t>
            </w:r>
            <w:proofErr w:type="gramEnd"/>
            <w:r w:rsidRPr="00E757CF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2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8</w:t>
            </w:r>
            <w:r w:rsidRPr="00E757CF">
              <w:t xml:space="preserve"> «Строител</w:t>
            </w:r>
            <w:r w:rsidRPr="00E757CF">
              <w:t>ь</w:t>
            </w:r>
            <w:r w:rsidRPr="00E757CF">
              <w:t>ство спорти</w:t>
            </w:r>
            <w:r w:rsidRPr="00E757CF">
              <w:t>в</w:t>
            </w:r>
            <w:r w:rsidRPr="00E757CF">
              <w:t>ного ко</w:t>
            </w:r>
            <w:r w:rsidRPr="00E757CF">
              <w:t>м</w:t>
            </w:r>
            <w:r w:rsidRPr="00E757CF">
              <w:t>плекса с ко</w:t>
            </w:r>
            <w:r w:rsidRPr="00E757CF">
              <w:t>р</w:t>
            </w:r>
            <w:r w:rsidRPr="00E757CF">
              <w:t>тами и ун</w:t>
            </w:r>
            <w:r w:rsidRPr="00E757CF">
              <w:t>и</w:t>
            </w:r>
            <w:r w:rsidRPr="00E757CF">
              <w:t>версальным залом и тр</w:t>
            </w:r>
            <w:r w:rsidRPr="00E757CF">
              <w:t>и</w:t>
            </w:r>
            <w:r w:rsidRPr="00E757CF">
              <w:t>бунами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520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5048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5048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52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 xml:space="preserve">в том числе </w:t>
            </w:r>
            <w:proofErr w:type="gramStart"/>
            <w:r w:rsidRPr="00E757CF">
              <w:t>предусмотренные</w:t>
            </w:r>
            <w:proofErr w:type="gramEnd"/>
            <w:r w:rsidRPr="00E757CF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152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5BEC" w:rsidRPr="00E757CF" w:rsidRDefault="00F8523A" w:rsidP="00BE5BEC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9</w:t>
            </w:r>
            <w:r w:rsidRPr="00E757CF">
              <w:t xml:space="preserve"> </w:t>
            </w:r>
          </w:p>
          <w:p w:rsidR="00F8523A" w:rsidRPr="00E757CF" w:rsidRDefault="00F8523A" w:rsidP="00BE5BEC">
            <w:pPr>
              <w:autoSpaceDE w:val="0"/>
              <w:autoSpaceDN w:val="0"/>
              <w:adjustRightInd w:val="0"/>
              <w:jc w:val="both"/>
            </w:pPr>
            <w:r w:rsidRPr="00E757CF">
              <w:t>«</w:t>
            </w:r>
            <w:r w:rsidR="00BE5BEC" w:rsidRPr="00E757CF">
              <w:t>Строител</w:t>
            </w:r>
            <w:r w:rsidR="00BE5BEC" w:rsidRPr="00E757CF">
              <w:t>ь</w:t>
            </w:r>
            <w:r w:rsidR="00BE5BEC" w:rsidRPr="00E757CF">
              <w:t>ство спорти</w:t>
            </w:r>
            <w:r w:rsidR="00BE5BEC" w:rsidRPr="00E757CF">
              <w:t>в</w:t>
            </w:r>
            <w:r w:rsidR="00BE5BEC" w:rsidRPr="00E757CF">
              <w:lastRenderedPageBreak/>
              <w:t>ных площ</w:t>
            </w:r>
            <w:r w:rsidR="00BE5BEC" w:rsidRPr="00E757CF">
              <w:t>а</w:t>
            </w:r>
            <w:r w:rsidR="00BE5BEC" w:rsidRPr="00E757CF">
              <w:t>док открытого типа на те</w:t>
            </w:r>
            <w:r w:rsidR="00BE5BEC" w:rsidRPr="00E757CF">
              <w:t>р</w:t>
            </w:r>
            <w:r w:rsidR="00BE5BEC" w:rsidRPr="00E757CF">
              <w:t>ритории  г</w:t>
            </w:r>
            <w:r w:rsidR="00BE5BEC" w:rsidRPr="00E757CF">
              <w:t>о</w:t>
            </w:r>
            <w:r w:rsidR="00BE5BEC" w:rsidRPr="00E757CF">
              <w:t>рода-курорта Пятигорска</w:t>
            </w:r>
            <w:r w:rsidRPr="00E757CF">
              <w:t>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400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t>средства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386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386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4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r w:rsidRPr="00E757CF">
              <w:t xml:space="preserve">в том числе </w:t>
            </w:r>
            <w:proofErr w:type="gramStart"/>
            <w:r w:rsidRPr="00E757CF">
              <w:t>предусмотренные</w:t>
            </w:r>
            <w:proofErr w:type="gramEnd"/>
            <w:r w:rsidRPr="00E757CF"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4,00</w:t>
            </w:r>
          </w:p>
        </w:tc>
      </w:tr>
      <w:tr w:rsidR="00F8523A" w:rsidRPr="00E757CF" w:rsidTr="00B750A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523A" w:rsidRPr="00E757CF" w:rsidRDefault="00F8523A" w:rsidP="00753C3B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 xml:space="preserve">роприятие </w:t>
            </w:r>
            <w:r w:rsidR="00753C3B" w:rsidRPr="00E757CF">
              <w:t>10</w:t>
            </w:r>
            <w:r w:rsidRPr="00E757CF">
              <w:t xml:space="preserve"> «Реализация региональн</w:t>
            </w:r>
            <w:r w:rsidRPr="00E757CF">
              <w:t>о</w:t>
            </w:r>
            <w:r w:rsidRPr="00E757CF">
              <w:t>го проекта  «Спорт - но</w:t>
            </w:r>
            <w:r w:rsidRPr="00E757CF">
              <w:t>р</w:t>
            </w:r>
            <w:r w:rsidRPr="00E757CF">
              <w:t>ма жизни»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40617,33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653,81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t xml:space="preserve">средства бюджета Ставропольского края, </w:t>
            </w:r>
            <w:r w:rsidRPr="00E757CF">
              <w:rPr>
                <w:rFonts w:eastAsia="Calibri"/>
                <w:lang w:eastAsia="en-US"/>
              </w:rPr>
              <w:t>предусмо</w:t>
            </w:r>
            <w:r w:rsidRPr="00E757CF">
              <w:rPr>
                <w:rFonts w:eastAsia="Calibri"/>
                <w:lang w:eastAsia="en-US"/>
              </w:rPr>
              <w:t>т</w:t>
            </w:r>
            <w:r w:rsidRPr="00E757CF">
              <w:rPr>
                <w:rFonts w:eastAsia="Calibri"/>
                <w:lang w:eastAsia="en-US"/>
              </w:rPr>
              <w:t>ренные МУ «Управление г</w:t>
            </w:r>
            <w:r w:rsidRPr="00E757CF">
              <w:rPr>
                <w:rFonts w:eastAsia="Calibri"/>
                <w:lang w:eastAsia="en-US"/>
              </w:rPr>
              <w:t>о</w:t>
            </w:r>
            <w:r w:rsidRPr="00E757CF">
              <w:rPr>
                <w:rFonts w:eastAsia="Calibri"/>
                <w:lang w:eastAsia="en-US"/>
              </w:rPr>
              <w:t>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8264,58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60277,95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0,00</w:t>
            </w: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352,75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5,86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 xml:space="preserve">в том числе </w:t>
            </w:r>
            <w:proofErr w:type="gramStart"/>
            <w:r w:rsidRPr="00E757CF">
              <w:rPr>
                <w:rFonts w:eastAsia="Calibri"/>
                <w:lang w:eastAsia="en-US"/>
              </w:rPr>
              <w:t>предусмотренные</w:t>
            </w:r>
            <w:proofErr w:type="gramEnd"/>
            <w:r w:rsidRPr="00E757CF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8523A" w:rsidRPr="00E757CF" w:rsidRDefault="00F8523A" w:rsidP="00F8523A">
            <w:pPr>
              <w:tabs>
                <w:tab w:val="left" w:pos="252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МУ «Управление городского хозя</w:t>
            </w:r>
            <w:r w:rsidRPr="00E757CF">
              <w:rPr>
                <w:rFonts w:eastAsia="Calibri"/>
                <w:lang w:eastAsia="en-US"/>
              </w:rPr>
              <w:t>й</w:t>
            </w:r>
            <w:r w:rsidRPr="00E757CF">
              <w:rPr>
                <w:rFonts w:eastAsia="Calibri"/>
                <w:lang w:eastAsia="en-US"/>
              </w:rPr>
              <w:t>ства, транспорта и связи админ</w:t>
            </w:r>
            <w:r w:rsidRPr="00E757CF">
              <w:rPr>
                <w:rFonts w:eastAsia="Calibri"/>
                <w:lang w:eastAsia="en-US"/>
              </w:rPr>
              <w:t>и</w:t>
            </w:r>
            <w:r w:rsidRPr="00E757CF">
              <w:rPr>
                <w:rFonts w:eastAsia="Calibri"/>
                <w:lang w:eastAsia="en-US"/>
              </w:rPr>
              <w:t>страции города Пятигор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144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2352,75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375,86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0,00</w:t>
            </w: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t>4.</w:t>
            </w:r>
          </w:p>
        </w:tc>
        <w:tc>
          <w:tcPr>
            <w:tcW w:w="1701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both"/>
            </w:pPr>
            <w:r w:rsidRPr="00E757CF">
              <w:t>Подпрогра</w:t>
            </w:r>
            <w:r w:rsidRPr="00E757CF">
              <w:t>м</w:t>
            </w:r>
            <w:r w:rsidRPr="00E757CF">
              <w:t>ма «Обесп</w:t>
            </w:r>
            <w:r w:rsidRPr="00E757CF">
              <w:t>е</w:t>
            </w:r>
            <w:r w:rsidRPr="00E757CF">
              <w:t>чение реал</w:t>
            </w:r>
            <w:r w:rsidRPr="00E757CF">
              <w:t>и</w:t>
            </w:r>
            <w:r w:rsidRPr="00E757CF">
              <w:t>зации мун</w:t>
            </w:r>
            <w:r w:rsidRPr="00E757CF">
              <w:t>и</w:t>
            </w:r>
            <w:r w:rsidRPr="00E757CF">
              <w:t>ципальной программы города-курорта Пят</w:t>
            </w:r>
            <w:r w:rsidRPr="00E757CF">
              <w:t>и</w:t>
            </w:r>
            <w:r w:rsidRPr="00E757CF">
              <w:t>горска «Ра</w:t>
            </w:r>
            <w:r w:rsidRPr="00E757CF">
              <w:t>з</w:t>
            </w:r>
            <w:r w:rsidRPr="00E757CF">
              <w:t>витие физич</w:t>
            </w:r>
            <w:r w:rsidRPr="00E757CF">
              <w:t>е</w:t>
            </w:r>
            <w:r w:rsidRPr="00E757CF">
              <w:t>ской культ</w:t>
            </w:r>
            <w:r w:rsidRPr="00E757CF">
              <w:t>у</w:t>
            </w:r>
            <w:r w:rsidRPr="00E757CF">
              <w:t xml:space="preserve">ры и спорта» и </w:t>
            </w:r>
            <w:proofErr w:type="spellStart"/>
            <w:r w:rsidRPr="00E757CF">
              <w:t>общепр</w:t>
            </w:r>
            <w:r w:rsidRPr="00E757CF">
              <w:t>о</w:t>
            </w:r>
            <w:r w:rsidRPr="00E757CF">
              <w:t>граммные</w:t>
            </w:r>
            <w:proofErr w:type="spellEnd"/>
            <w:r w:rsidRPr="00E757CF">
              <w:t xml:space="preserve"> м</w:t>
            </w:r>
            <w:r w:rsidRPr="00E757CF">
              <w:t>е</w:t>
            </w:r>
            <w:r w:rsidRPr="00E757CF">
              <w:t>роприятия» (далее – по</w:t>
            </w:r>
            <w:r w:rsidRPr="00E757CF">
              <w:t>д</w:t>
            </w:r>
            <w:r w:rsidRPr="00E757CF">
              <w:t>программа 3), всего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, в том чи</w:t>
            </w:r>
            <w:r w:rsidRPr="00E757CF">
              <w:rPr>
                <w:rFonts w:eastAsia="Calibri"/>
                <w:lang w:eastAsia="en-US"/>
              </w:rPr>
              <w:t>с</w:t>
            </w:r>
            <w:r w:rsidRPr="00E757CF">
              <w:rPr>
                <w:rFonts w:eastAsia="Calibri"/>
                <w:lang w:eastAsia="en-US"/>
              </w:rPr>
              <w:t>ле предусмотре</w:t>
            </w:r>
            <w:r w:rsidRPr="00E757CF">
              <w:rPr>
                <w:rFonts w:eastAsia="Calibri"/>
                <w:lang w:eastAsia="en-US"/>
              </w:rPr>
              <w:t>н</w:t>
            </w:r>
            <w:r w:rsidRPr="00E757C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E757CF">
              <w:rPr>
                <w:rFonts w:eastAsia="Calibri"/>
                <w:lang w:eastAsia="en-US"/>
              </w:rPr>
              <w:t>р</w:t>
            </w:r>
            <w:r w:rsidRPr="00E757C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955,84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665,22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4466,06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735,68</w:t>
            </w:r>
          </w:p>
        </w:tc>
        <w:tc>
          <w:tcPr>
            <w:tcW w:w="1275" w:type="dxa"/>
          </w:tcPr>
          <w:p w:rsidR="00F8523A" w:rsidRPr="00E757CF" w:rsidRDefault="00F8523A" w:rsidP="003717B1">
            <w:pPr>
              <w:jc w:val="center"/>
            </w:pPr>
            <w:r w:rsidRPr="00E757CF">
              <w:t>4015,0</w:t>
            </w:r>
            <w:r w:rsidR="003717B1" w:rsidRPr="00E757CF">
              <w:t>4</w:t>
            </w: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</w:tr>
      <w:tr w:rsidR="00F8523A" w:rsidRPr="00E757CF" w:rsidTr="006D3338">
        <w:trPr>
          <w:trHeight w:val="20"/>
        </w:trPr>
        <w:tc>
          <w:tcPr>
            <w:tcW w:w="709" w:type="dxa"/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E757CF">
              <w:t>в том числе следующие основные м</w:t>
            </w:r>
            <w:r w:rsidRPr="00E757CF">
              <w:t>е</w:t>
            </w:r>
            <w:r w:rsidRPr="00E757CF">
              <w:t>роприятия подпрогра</w:t>
            </w:r>
            <w:r w:rsidRPr="00E757CF">
              <w:t>м</w:t>
            </w:r>
            <w:r w:rsidRPr="00E757CF">
              <w:t>мы 3:</w:t>
            </w:r>
          </w:p>
        </w:tc>
        <w:tc>
          <w:tcPr>
            <w:tcW w:w="2126" w:type="dxa"/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5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42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</w:tcPr>
          <w:p w:rsidR="00F8523A" w:rsidRPr="00E757CF" w:rsidRDefault="00F8523A" w:rsidP="00F8523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523A" w:rsidRPr="00E757CF" w:rsidRDefault="00F8523A" w:rsidP="00F8523A">
            <w:pPr>
              <w:jc w:val="center"/>
            </w:pPr>
          </w:p>
        </w:tc>
      </w:tr>
    </w:tbl>
    <w:p w:rsidR="003A5D62" w:rsidRPr="00E757CF" w:rsidRDefault="003A5D62">
      <w:r w:rsidRPr="00E757CF">
        <w:br w:type="page"/>
      </w:r>
    </w:p>
    <w:tbl>
      <w:tblPr>
        <w:tblpPr w:leftFromText="180" w:rightFromText="180" w:vertAnchor="text" w:tblpX="108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134"/>
        <w:gridCol w:w="1276"/>
        <w:gridCol w:w="1276"/>
        <w:gridCol w:w="1276"/>
        <w:gridCol w:w="1275"/>
        <w:gridCol w:w="1242"/>
        <w:gridCol w:w="1276"/>
        <w:gridCol w:w="1276"/>
      </w:tblGrid>
      <w:tr w:rsidR="00F8523A" w:rsidRPr="00E757CF" w:rsidTr="006D333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7CF">
              <w:lastRenderedPageBreak/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jc w:val="both"/>
            </w:pPr>
            <w:r w:rsidRPr="00E757CF">
              <w:t>основное м</w:t>
            </w:r>
            <w:r w:rsidRPr="00E757CF">
              <w:t>е</w:t>
            </w:r>
            <w:r w:rsidRPr="00E757CF">
              <w:t>роприятие 1 «Обеспечение реализации муниципал</w:t>
            </w:r>
            <w:r w:rsidRPr="00E757CF">
              <w:t>ь</w:t>
            </w:r>
            <w:r w:rsidRPr="00E757CF">
              <w:t>ной програ</w:t>
            </w:r>
            <w:r w:rsidRPr="00E757CF">
              <w:t>м</w:t>
            </w:r>
            <w:r w:rsidRPr="00E757CF">
              <w:t>мы города-курорта Пят</w:t>
            </w:r>
            <w:r w:rsidRPr="00E757CF">
              <w:t>и</w:t>
            </w:r>
            <w:r w:rsidRPr="00E757CF">
              <w:t>горска «Ра</w:t>
            </w:r>
            <w:r w:rsidRPr="00E757CF">
              <w:t>з</w:t>
            </w:r>
            <w:r w:rsidRPr="00E757CF">
              <w:t>витие физич</w:t>
            </w:r>
            <w:r w:rsidRPr="00E757CF">
              <w:t>е</w:t>
            </w:r>
            <w:r w:rsidRPr="00E757CF">
              <w:t>ской культ</w:t>
            </w:r>
            <w:r w:rsidRPr="00E757CF">
              <w:t>у</w:t>
            </w:r>
            <w:r w:rsidRPr="00E757CF">
              <w:t>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757CF">
              <w:rPr>
                <w:rFonts w:eastAsia="Calibri"/>
                <w:lang w:eastAsia="en-US"/>
              </w:rPr>
              <w:t>средства бюджета города, в том чи</w:t>
            </w:r>
            <w:r w:rsidRPr="00E757CF">
              <w:rPr>
                <w:rFonts w:eastAsia="Calibri"/>
                <w:lang w:eastAsia="en-US"/>
              </w:rPr>
              <w:t>с</w:t>
            </w:r>
            <w:r w:rsidRPr="00E757CF">
              <w:rPr>
                <w:rFonts w:eastAsia="Calibri"/>
                <w:lang w:eastAsia="en-US"/>
              </w:rPr>
              <w:t>ле предусмотре</w:t>
            </w:r>
            <w:r w:rsidRPr="00E757CF">
              <w:rPr>
                <w:rFonts w:eastAsia="Calibri"/>
                <w:lang w:eastAsia="en-US"/>
              </w:rPr>
              <w:t>н</w:t>
            </w:r>
            <w:r w:rsidRPr="00E757CF">
              <w:rPr>
                <w:rFonts w:eastAsia="Calibri"/>
                <w:lang w:eastAsia="en-US"/>
              </w:rPr>
              <w:t>ные МУ «Комитет по физической культуре и спорту администрации города Пятиго</w:t>
            </w:r>
            <w:r w:rsidRPr="00E757CF">
              <w:rPr>
                <w:rFonts w:eastAsia="Calibri"/>
                <w:lang w:eastAsia="en-US"/>
              </w:rPr>
              <w:t>р</w:t>
            </w:r>
            <w:r w:rsidRPr="00E757CF">
              <w:rPr>
                <w:rFonts w:eastAsia="Calibri"/>
                <w:lang w:eastAsia="en-US"/>
              </w:rPr>
              <w:t>ска»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95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66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446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373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A" w:rsidRPr="00E757CF" w:rsidRDefault="00F8523A" w:rsidP="003717B1">
            <w:pPr>
              <w:jc w:val="center"/>
            </w:pPr>
            <w:r w:rsidRPr="00E757CF">
              <w:t>4015,0</w:t>
            </w:r>
            <w:r w:rsidR="003717B1" w:rsidRPr="00E757CF"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3A" w:rsidRPr="00E757CF" w:rsidRDefault="00F8523A" w:rsidP="00F8523A">
            <w:pPr>
              <w:jc w:val="center"/>
            </w:pPr>
            <w:r w:rsidRPr="00E757CF">
              <w:t>4198,64</w:t>
            </w:r>
          </w:p>
        </w:tc>
      </w:tr>
    </w:tbl>
    <w:p w:rsidR="0093722C" w:rsidRPr="00E757CF" w:rsidRDefault="0093722C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7202D9" w:rsidRPr="00E757CF" w:rsidRDefault="007202D9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9498"/>
      </w:tblGrid>
      <w:tr w:rsidR="0093722C" w:rsidRPr="00E757CF" w:rsidTr="00C0506F">
        <w:tc>
          <w:tcPr>
            <w:tcW w:w="4785" w:type="dxa"/>
          </w:tcPr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E757CF">
              <w:rPr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главы</w:t>
            </w:r>
            <w:proofErr w:type="spellEnd"/>
          </w:p>
          <w:p w:rsidR="0093722C" w:rsidRPr="00E757CF" w:rsidRDefault="0093722C" w:rsidP="00C0506F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E757CF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делами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</w:p>
        </w:tc>
        <w:tc>
          <w:tcPr>
            <w:tcW w:w="9498" w:type="dxa"/>
          </w:tcPr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93722C" w:rsidRPr="00E757CF" w:rsidRDefault="0093722C" w:rsidP="00C0506F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E757CF">
              <w:rPr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93722C" w:rsidRPr="00E757CF" w:rsidRDefault="0093722C" w:rsidP="0093722C">
      <w:pPr>
        <w:tabs>
          <w:tab w:val="left" w:pos="9498"/>
        </w:tabs>
        <w:spacing w:line="240" w:lineRule="exact"/>
        <w:ind w:right="-2"/>
        <w:rPr>
          <w:sz w:val="28"/>
          <w:szCs w:val="28"/>
        </w:rPr>
      </w:pPr>
    </w:p>
    <w:p w:rsidR="003620F0" w:rsidRPr="00E757CF" w:rsidRDefault="003620F0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E757CF">
        <w:rPr>
          <w:sz w:val="28"/>
          <w:szCs w:val="28"/>
        </w:rPr>
        <w:br w:type="page"/>
      </w:r>
    </w:p>
    <w:p w:rsidR="008A646D" w:rsidRDefault="008A646D" w:rsidP="004B647B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  <w:sectPr w:rsidR="008A646D" w:rsidSect="0093722C">
          <w:headerReference w:type="default" r:id="rId12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4B647B" w:rsidRPr="00E757CF" w:rsidRDefault="004B647B" w:rsidP="004B647B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647B" w:rsidRPr="00E757CF" w:rsidRDefault="004B647B" w:rsidP="004B647B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4B647B" w:rsidRPr="00E757CF" w:rsidRDefault="004B647B" w:rsidP="004B647B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4B647B" w:rsidRPr="00E757CF" w:rsidRDefault="004B647B" w:rsidP="004B647B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от</w:t>
      </w:r>
      <w:r w:rsidRPr="00E757CF">
        <w:rPr>
          <w:sz w:val="28"/>
          <w:szCs w:val="28"/>
        </w:rPr>
        <w:t xml:space="preserve"> ___________ </w:t>
      </w:r>
      <w:r w:rsidRPr="00E757CF">
        <w:rPr>
          <w:rFonts w:ascii="Times New Roman" w:hAnsi="Times New Roman" w:cs="Times New Roman"/>
          <w:sz w:val="28"/>
          <w:szCs w:val="28"/>
        </w:rPr>
        <w:t>№</w:t>
      </w:r>
      <w:r w:rsidRPr="00E757CF">
        <w:rPr>
          <w:sz w:val="28"/>
          <w:szCs w:val="28"/>
        </w:rPr>
        <w:t>_____</w:t>
      </w:r>
    </w:p>
    <w:p w:rsidR="004B647B" w:rsidRPr="00E757CF" w:rsidRDefault="004B647B" w:rsidP="003620F0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4B647B" w:rsidRPr="00E757CF" w:rsidRDefault="004B647B" w:rsidP="003620F0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620F0" w:rsidRPr="00E757CF" w:rsidRDefault="003620F0" w:rsidP="003620F0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620F0" w:rsidRPr="00E757CF" w:rsidRDefault="003620F0" w:rsidP="003620F0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а-курорта Пятигорска </w:t>
      </w:r>
    </w:p>
    <w:p w:rsidR="003620F0" w:rsidRPr="00E757CF" w:rsidRDefault="003620F0" w:rsidP="003620F0">
      <w:pPr>
        <w:pStyle w:val="ConsPlusNormal"/>
        <w:spacing w:line="240" w:lineRule="exact"/>
        <w:ind w:left="9072"/>
        <w:outlineLvl w:val="1"/>
        <w:rPr>
          <w:rFonts w:ascii="Times New Roman" w:hAnsi="Times New Roman" w:cs="Times New Roman"/>
          <w:sz w:val="28"/>
          <w:szCs w:val="28"/>
        </w:rPr>
      </w:pPr>
      <w:r w:rsidRPr="00E757C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3620F0" w:rsidRPr="00E757CF" w:rsidRDefault="003620F0" w:rsidP="003620F0">
      <w:pPr>
        <w:autoSpaceDE w:val="0"/>
        <w:autoSpaceDN w:val="0"/>
        <w:adjustRightInd w:val="0"/>
        <w:spacing w:line="240" w:lineRule="exact"/>
        <w:ind w:left="11624"/>
        <w:jc w:val="center"/>
        <w:outlineLvl w:val="2"/>
        <w:rPr>
          <w:sz w:val="28"/>
          <w:szCs w:val="28"/>
        </w:rPr>
      </w:pPr>
    </w:p>
    <w:p w:rsidR="003620F0" w:rsidRPr="00E757CF" w:rsidRDefault="003620F0" w:rsidP="003620F0">
      <w:pPr>
        <w:jc w:val="right"/>
        <w:rPr>
          <w:sz w:val="28"/>
          <w:szCs w:val="28"/>
        </w:rPr>
      </w:pPr>
    </w:p>
    <w:p w:rsidR="003620F0" w:rsidRPr="00E757CF" w:rsidRDefault="003620F0" w:rsidP="003620F0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757CF">
        <w:rPr>
          <w:caps/>
          <w:sz w:val="28"/>
          <w:szCs w:val="28"/>
        </w:rPr>
        <w:t>ПЕРЕЧЕНЬ</w:t>
      </w:r>
    </w:p>
    <w:p w:rsidR="003620F0" w:rsidRPr="00E757CF" w:rsidRDefault="003620F0" w:rsidP="003620F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757CF">
        <w:rPr>
          <w:sz w:val="28"/>
          <w:szCs w:val="28"/>
        </w:rPr>
        <w:t>основных мероприятий подпрограмм муниципальной программы города-курорта Пятигорска «Развитие физической культуры и спорта»</w:t>
      </w:r>
    </w:p>
    <w:p w:rsidR="003620F0" w:rsidRPr="00E757CF" w:rsidRDefault="003620F0" w:rsidP="003620F0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445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  <w:gridCol w:w="1701"/>
        <w:gridCol w:w="1701"/>
        <w:gridCol w:w="2694"/>
      </w:tblGrid>
      <w:tr w:rsidR="003620F0" w:rsidRPr="00E757CF" w:rsidTr="00136BD3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одпрограммы программы, основного мер</w:t>
            </w: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ятия подпрограммы пр</w:t>
            </w: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ммы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программы, основного мероприятия п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рограммы программы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целевыми индикаторами и п</w:t>
            </w: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ателями програ</w:t>
            </w: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E757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ы (подпрограммы программы)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0F0" w:rsidRPr="00E757CF" w:rsidTr="00136BD3">
        <w:trPr>
          <w:cantSplit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20F0" w:rsidRPr="00E757CF" w:rsidTr="00136BD3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3620F0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Цель 1 Программы «Создание условий, обеспечивающих возможность населению города-курорта Пятигорска систематически заниматься физической культурой и массовым спортом, и вести здоровый образ жизни»</w:t>
            </w:r>
          </w:p>
        </w:tc>
      </w:tr>
      <w:tr w:rsidR="003620F0" w:rsidRPr="00E757CF" w:rsidTr="00136BD3">
        <w:trPr>
          <w:cantSplit/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зической культуры и спорта» муниципальной программы города-курорта Пятигорска «Развитие физической кул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3620F0" w:rsidRPr="00E757CF" w:rsidTr="00136BD3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 «</w:t>
            </w:r>
            <w:r w:rsidRPr="00E757CF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оступности занятий физической культурой и спортом для всех слоев населения города-курорта Пятигорска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» Подпрограммы</w:t>
            </w:r>
            <w:r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7CF">
              <w:rPr>
                <w:sz w:val="28"/>
                <w:szCs w:val="28"/>
              </w:rPr>
              <w:t xml:space="preserve"> 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развитию физической культуры и спорта» мун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рска «Развитие физической культуры и спорта»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одготовка, организация и проведение физкультурно-оздоровительных и спорти</w:t>
            </w:r>
            <w:r w:rsidRPr="00E757CF">
              <w:rPr>
                <w:sz w:val="28"/>
                <w:szCs w:val="28"/>
              </w:rPr>
              <w:t>в</w:t>
            </w:r>
            <w:r w:rsidRPr="00E757CF">
              <w:rPr>
                <w:sz w:val="28"/>
                <w:szCs w:val="28"/>
              </w:rPr>
              <w:t>но-массов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1. Приложения 1 к Программе</w:t>
            </w:r>
          </w:p>
        </w:tc>
      </w:tr>
      <w:tr w:rsidR="003620F0" w:rsidRPr="00E757CF" w:rsidTr="00136BD3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Задача 2 «Совершенствование системы подготовки спортивного резерва и спортсменов высокого класса» подп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граммы 1 «Реализация мероприятий по развитию физической культуры и спорта»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еспечение деятельности и поддержка физкультурно-спортивных организаций г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рода-курорта Пяти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2.1., п. 1.2.2. Приложения 1 к Программе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еспечение деятельности организаций, осуществля</w:t>
            </w:r>
            <w:r w:rsidRPr="00E757CF">
              <w:rPr>
                <w:sz w:val="28"/>
                <w:szCs w:val="28"/>
              </w:rPr>
              <w:t>ю</w:t>
            </w:r>
            <w:r w:rsidRPr="00E757CF">
              <w:rPr>
                <w:sz w:val="28"/>
                <w:szCs w:val="28"/>
              </w:rPr>
              <w:t>щих спортивную подготов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2.1., п. 1.2.2. Приложения 1 к Программе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одпрограмма 2 «Строител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ство, реконструкция, кап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альный ремонт объектов спорта и устройство пл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костных сооружений»  мун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рска «Развитие физической культуры и сп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та» муниципальной програ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мы города-курорта Пятиг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ска «Развитие физи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3620F0" w:rsidRPr="00E757CF" w:rsidTr="00136BD3">
        <w:trPr>
          <w:cantSplit/>
          <w:trHeight w:val="44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Задача 1 «Развитие инфраструктуры физической культуры и спорта в городе-курорте Пятигорске» подпрограммы 2 «Строительство, реконструкция, капитальный ремонт объектов спорта и устройство плоскостных сооружений»  мун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города-курорта Пятигорска «Развитие физической культуры и спорта» муниципальной пр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граммы города-курорта Пятигорска «Развитие физической культуры и спорта»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оддержка развития физич</w:t>
            </w:r>
            <w:r w:rsidRPr="00E757CF">
              <w:rPr>
                <w:sz w:val="28"/>
                <w:szCs w:val="28"/>
              </w:rPr>
              <w:t>е</w:t>
            </w:r>
            <w:r w:rsidRPr="00E757CF">
              <w:rPr>
                <w:sz w:val="28"/>
                <w:szCs w:val="28"/>
              </w:rPr>
              <w:t>ской культуры и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B61E3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1783F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Реализация регионального проекта  «Спорт - норма жи</w:t>
            </w:r>
            <w:r w:rsidRPr="00E757CF">
              <w:rPr>
                <w:sz w:val="28"/>
                <w:szCs w:val="28"/>
              </w:rPr>
              <w:t>з</w:t>
            </w:r>
            <w:r w:rsidRPr="00E757CF">
              <w:rPr>
                <w:sz w:val="28"/>
                <w:szCs w:val="28"/>
              </w:rPr>
              <w:t>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83F" w:rsidRPr="00E757CF" w:rsidRDefault="0081783F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83F" w:rsidRPr="00E757CF" w:rsidRDefault="0081783F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1783F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621CDE" w:rsidP="00621CDE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Реконструкция МБУ спорти</w:t>
            </w:r>
            <w:r w:rsidRPr="00E757CF">
              <w:rPr>
                <w:sz w:val="28"/>
                <w:szCs w:val="28"/>
              </w:rPr>
              <w:t>в</w:t>
            </w:r>
            <w:r w:rsidRPr="00E757CF">
              <w:rPr>
                <w:sz w:val="28"/>
                <w:szCs w:val="28"/>
              </w:rPr>
              <w:t>но-оздоровительного ко</w:t>
            </w:r>
            <w:r w:rsidRPr="00E757CF">
              <w:rPr>
                <w:sz w:val="28"/>
                <w:szCs w:val="28"/>
              </w:rPr>
              <w:t>м</w:t>
            </w:r>
            <w:r w:rsidRPr="00E757CF">
              <w:rPr>
                <w:sz w:val="28"/>
                <w:szCs w:val="28"/>
              </w:rPr>
              <w:t>плекса «Стадион «Централ</w:t>
            </w:r>
            <w:r w:rsidRPr="00E757CF">
              <w:rPr>
                <w:sz w:val="28"/>
                <w:szCs w:val="28"/>
              </w:rPr>
              <w:t>ь</w:t>
            </w:r>
            <w:r w:rsidRPr="00E757CF">
              <w:rPr>
                <w:sz w:val="28"/>
                <w:szCs w:val="28"/>
              </w:rPr>
              <w:t>ный»  города-курорта Пят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горс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83F" w:rsidRPr="00E757CF" w:rsidRDefault="0081783F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783F" w:rsidRPr="00E757CF" w:rsidRDefault="0081783F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83F" w:rsidRPr="00E757CF" w:rsidRDefault="0081783F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баскетбольной площадки с навес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физкультурно-оздоровительного комплекса с игровым залом и бассейн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 2 игровыми зал</w:t>
            </w:r>
            <w:r w:rsidRPr="00E757CF">
              <w:rPr>
                <w:sz w:val="28"/>
                <w:szCs w:val="28"/>
              </w:rPr>
              <w:t>а</w:t>
            </w:r>
            <w:r w:rsidRPr="00E757CF">
              <w:rPr>
                <w:sz w:val="28"/>
                <w:szCs w:val="28"/>
              </w:rPr>
              <w:t>ми на 600 мес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о специализи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ванным залом фехт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12709D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о специализи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ванным залом акробатики и художественной гимнастики в городе-курорте Пятиго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883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883058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ого комплекса с кортами и у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версальным залом и трибун</w:t>
            </w:r>
            <w:r w:rsidRPr="00E757CF">
              <w:rPr>
                <w:sz w:val="28"/>
                <w:szCs w:val="28"/>
              </w:rPr>
              <w:t>а</w:t>
            </w:r>
            <w:r w:rsidRPr="00E757CF">
              <w:rPr>
                <w:sz w:val="28"/>
                <w:szCs w:val="28"/>
              </w:rPr>
              <w:t>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883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3058" w:rsidRPr="00E757CF" w:rsidRDefault="00883058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058" w:rsidRPr="00E757CF" w:rsidRDefault="00883058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B10929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929" w:rsidRPr="00E757CF" w:rsidRDefault="00B10929" w:rsidP="008178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1783F" w:rsidRPr="00E757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929" w:rsidRPr="00E757CF" w:rsidRDefault="00D050BB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Строительство спортивных площадок открытого типа на территории  города-курорта Пяти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929" w:rsidRPr="00E757CF" w:rsidRDefault="00B10929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929" w:rsidRPr="00E757CF" w:rsidRDefault="00B10929" w:rsidP="00883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3058" w:rsidRPr="00E757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0929" w:rsidRPr="00E757CF" w:rsidRDefault="00B10929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0929" w:rsidRPr="00E757CF" w:rsidRDefault="00B10929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п. 2.1.1., п. 2.1.2. Приложения 1 к Программе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одпрограмма 3 «Обеспеч</w:t>
            </w:r>
            <w:r w:rsidRPr="00E757CF">
              <w:rPr>
                <w:sz w:val="28"/>
                <w:szCs w:val="28"/>
              </w:rPr>
              <w:t>е</w:t>
            </w:r>
            <w:r w:rsidRPr="00E757CF">
              <w:rPr>
                <w:sz w:val="28"/>
                <w:szCs w:val="28"/>
              </w:rPr>
              <w:t>ние реализации муниципал</w:t>
            </w:r>
            <w:r w:rsidRPr="00E757CF">
              <w:rPr>
                <w:sz w:val="28"/>
                <w:szCs w:val="28"/>
              </w:rPr>
              <w:t>ь</w:t>
            </w:r>
            <w:r w:rsidRPr="00E757CF">
              <w:rPr>
                <w:sz w:val="28"/>
                <w:szCs w:val="28"/>
              </w:rPr>
              <w:t>ной программы города-курорта Пятигорска «Развитие физической культуры и спо</w:t>
            </w:r>
            <w:r w:rsidRPr="00E757CF">
              <w:rPr>
                <w:sz w:val="28"/>
                <w:szCs w:val="28"/>
              </w:rPr>
              <w:t>р</w:t>
            </w:r>
            <w:r w:rsidRPr="00E757CF">
              <w:rPr>
                <w:sz w:val="28"/>
                <w:szCs w:val="28"/>
              </w:rPr>
              <w:t xml:space="preserve">та» и </w:t>
            </w:r>
            <w:proofErr w:type="spellStart"/>
            <w:r w:rsidRPr="00E757CF">
              <w:rPr>
                <w:sz w:val="28"/>
                <w:szCs w:val="28"/>
              </w:rPr>
              <w:t>общепрограммные</w:t>
            </w:r>
            <w:proofErr w:type="spellEnd"/>
            <w:r w:rsidRPr="00E757CF">
              <w:rPr>
                <w:sz w:val="28"/>
                <w:szCs w:val="28"/>
              </w:rPr>
              <w:t xml:space="preserve"> м</w:t>
            </w:r>
            <w:r w:rsidRPr="00E757CF">
              <w:rPr>
                <w:sz w:val="28"/>
                <w:szCs w:val="28"/>
              </w:rPr>
              <w:t>е</w:t>
            </w:r>
            <w:r w:rsidRPr="00E757CF">
              <w:rPr>
                <w:sz w:val="28"/>
                <w:szCs w:val="28"/>
              </w:rPr>
              <w:t>роприятия муниципальной программы города-курорта Пятигорска «Развитие физ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ческой культуры и спор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  Приложения 1 к Программе</w:t>
            </w:r>
          </w:p>
        </w:tc>
      </w:tr>
      <w:tr w:rsidR="003620F0" w:rsidRPr="00E757CF" w:rsidTr="00136BD3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Обеспечение реализации П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Муниципальное учреждение «Комитет по физической культуре и спорту админ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0F0" w:rsidRPr="00E757CF" w:rsidRDefault="003620F0" w:rsidP="00136B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0F0" w:rsidRPr="00E757CF" w:rsidRDefault="003620F0" w:rsidP="00136BD3">
            <w:pPr>
              <w:rPr>
                <w:sz w:val="28"/>
                <w:szCs w:val="28"/>
              </w:rPr>
            </w:pPr>
            <w:r w:rsidRPr="00E757CF">
              <w:rPr>
                <w:sz w:val="28"/>
                <w:szCs w:val="28"/>
              </w:rPr>
              <w:t>п. 1.1.1.-2.1.2. Пр</w:t>
            </w:r>
            <w:r w:rsidRPr="00E757CF">
              <w:rPr>
                <w:sz w:val="28"/>
                <w:szCs w:val="28"/>
              </w:rPr>
              <w:t>и</w:t>
            </w:r>
            <w:r w:rsidRPr="00E757CF">
              <w:rPr>
                <w:sz w:val="28"/>
                <w:szCs w:val="28"/>
              </w:rPr>
              <w:t>ложения 1 к Пр</w:t>
            </w:r>
            <w:r w:rsidRPr="00E757CF">
              <w:rPr>
                <w:sz w:val="28"/>
                <w:szCs w:val="28"/>
              </w:rPr>
              <w:t>о</w:t>
            </w:r>
            <w:r w:rsidRPr="00E757CF">
              <w:rPr>
                <w:sz w:val="28"/>
                <w:szCs w:val="28"/>
              </w:rPr>
              <w:t>грамме</w:t>
            </w:r>
          </w:p>
        </w:tc>
      </w:tr>
    </w:tbl>
    <w:p w:rsidR="003620F0" w:rsidRPr="00E757CF" w:rsidRDefault="003620F0" w:rsidP="003620F0">
      <w:pPr>
        <w:rPr>
          <w:sz w:val="28"/>
          <w:szCs w:val="28"/>
        </w:rPr>
      </w:pPr>
    </w:p>
    <w:tbl>
      <w:tblPr>
        <w:tblW w:w="14459" w:type="dxa"/>
        <w:tblInd w:w="250" w:type="dxa"/>
        <w:tblLook w:val="04A0" w:firstRow="1" w:lastRow="0" w:firstColumn="1" w:lastColumn="0" w:noHBand="0" w:noVBand="1"/>
      </w:tblPr>
      <w:tblGrid>
        <w:gridCol w:w="4785"/>
        <w:gridCol w:w="9674"/>
      </w:tblGrid>
      <w:tr w:rsidR="003A5D62" w:rsidRPr="0037330F" w:rsidTr="003A5D62">
        <w:tc>
          <w:tcPr>
            <w:tcW w:w="4785" w:type="dxa"/>
          </w:tcPr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E757CF">
              <w:rPr>
                <w:color w:val="000000"/>
                <w:sz w:val="28"/>
                <w:szCs w:val="28"/>
              </w:rPr>
              <w:t>Заместитель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главы</w:t>
            </w:r>
            <w:proofErr w:type="spellEnd"/>
          </w:p>
          <w:p w:rsidR="003A5D62" w:rsidRPr="00E757CF" w:rsidRDefault="003A5D62" w:rsidP="00271581">
            <w:pPr>
              <w:pStyle w:val="af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E757CF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делами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администрации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города</w:t>
            </w:r>
            <w:proofErr w:type="spellEnd"/>
            <w:r w:rsidRPr="00E757C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57CF">
              <w:rPr>
                <w:color w:val="000000"/>
                <w:sz w:val="28"/>
                <w:szCs w:val="28"/>
              </w:rPr>
              <w:t>Пятигорска</w:t>
            </w:r>
            <w:proofErr w:type="spellEnd"/>
          </w:p>
        </w:tc>
        <w:tc>
          <w:tcPr>
            <w:tcW w:w="9674" w:type="dxa"/>
          </w:tcPr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A5D62" w:rsidRPr="00E757CF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  <w:p w:rsidR="003A5D62" w:rsidRPr="00165D3C" w:rsidRDefault="003A5D62" w:rsidP="00271581">
            <w:pPr>
              <w:pStyle w:val="af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E757CF">
              <w:rPr>
                <w:color w:val="000000"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5E5F59" w:rsidRPr="00456954" w:rsidRDefault="005E5F59" w:rsidP="00A74B87">
      <w:pPr>
        <w:pStyle w:val="ConsPlusNormal"/>
        <w:spacing w:line="240" w:lineRule="exact"/>
        <w:ind w:left="9072"/>
        <w:outlineLvl w:val="1"/>
        <w:rPr>
          <w:sz w:val="28"/>
          <w:szCs w:val="28"/>
        </w:rPr>
      </w:pPr>
    </w:p>
    <w:sectPr w:rsidR="005E5F59" w:rsidRPr="00456954" w:rsidSect="0093722C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10" w:rsidRDefault="00F46510" w:rsidP="00C9404E">
      <w:r>
        <w:separator/>
      </w:r>
    </w:p>
  </w:endnote>
  <w:endnote w:type="continuationSeparator" w:id="0">
    <w:p w:rsidR="00F46510" w:rsidRDefault="00F46510" w:rsidP="00C9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10" w:rsidRDefault="00F46510" w:rsidP="00C9404E">
      <w:r>
        <w:separator/>
      </w:r>
    </w:p>
  </w:footnote>
  <w:footnote w:type="continuationSeparator" w:id="0">
    <w:p w:rsidR="00F46510" w:rsidRDefault="00F46510" w:rsidP="00C94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620842"/>
      <w:docPartObj>
        <w:docPartGallery w:val="Page Numbers (Top of Page)"/>
        <w:docPartUnique/>
      </w:docPartObj>
    </w:sdtPr>
    <w:sdtEndPr/>
    <w:sdtContent>
      <w:p w:rsidR="009B3524" w:rsidRDefault="009B35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D6">
          <w:rPr>
            <w:noProof/>
          </w:rPr>
          <w:t>3</w:t>
        </w:r>
        <w:r>
          <w:fldChar w:fldCharType="end"/>
        </w:r>
      </w:p>
    </w:sdtContent>
  </w:sdt>
  <w:p w:rsidR="009B3524" w:rsidRDefault="009B3524" w:rsidP="00DE02F0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24" w:rsidRDefault="009B3524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24" w:rsidRDefault="009B352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52232"/>
    </w:sdtPr>
    <w:sdtEndPr/>
    <w:sdtContent>
      <w:p w:rsidR="009B3524" w:rsidRDefault="009B35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3524" w:rsidRDefault="009B35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615202D"/>
    <w:multiLevelType w:val="hybridMultilevel"/>
    <w:tmpl w:val="94D087F6"/>
    <w:lvl w:ilvl="0" w:tplc="963E4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0AD"/>
    <w:rsid w:val="000019AA"/>
    <w:rsid w:val="00001A38"/>
    <w:rsid w:val="00012CC5"/>
    <w:rsid w:val="00013674"/>
    <w:rsid w:val="00021126"/>
    <w:rsid w:val="00027617"/>
    <w:rsid w:val="0003012B"/>
    <w:rsid w:val="000307CE"/>
    <w:rsid w:val="0003092A"/>
    <w:rsid w:val="00031447"/>
    <w:rsid w:val="00033D14"/>
    <w:rsid w:val="00034652"/>
    <w:rsid w:val="00034C51"/>
    <w:rsid w:val="00037B52"/>
    <w:rsid w:val="0004093A"/>
    <w:rsid w:val="00041D72"/>
    <w:rsid w:val="000441B0"/>
    <w:rsid w:val="000449CF"/>
    <w:rsid w:val="00045AF6"/>
    <w:rsid w:val="00050ED5"/>
    <w:rsid w:val="000520D4"/>
    <w:rsid w:val="00057B68"/>
    <w:rsid w:val="000659C4"/>
    <w:rsid w:val="00066DC2"/>
    <w:rsid w:val="00071B4C"/>
    <w:rsid w:val="00073B3C"/>
    <w:rsid w:val="000744DA"/>
    <w:rsid w:val="0007479C"/>
    <w:rsid w:val="00075563"/>
    <w:rsid w:val="000823EE"/>
    <w:rsid w:val="00085959"/>
    <w:rsid w:val="00092B93"/>
    <w:rsid w:val="00095EA9"/>
    <w:rsid w:val="000A1FDA"/>
    <w:rsid w:val="000A752E"/>
    <w:rsid w:val="000B0BFF"/>
    <w:rsid w:val="000B1868"/>
    <w:rsid w:val="000B4A9B"/>
    <w:rsid w:val="000B4BE8"/>
    <w:rsid w:val="000B5D0B"/>
    <w:rsid w:val="000B6553"/>
    <w:rsid w:val="000C2774"/>
    <w:rsid w:val="000C354C"/>
    <w:rsid w:val="000C4B87"/>
    <w:rsid w:val="000C4F6A"/>
    <w:rsid w:val="000C5A4C"/>
    <w:rsid w:val="000C7AD1"/>
    <w:rsid w:val="000D2173"/>
    <w:rsid w:val="000D723B"/>
    <w:rsid w:val="000D7316"/>
    <w:rsid w:val="000E1995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5380"/>
    <w:rsid w:val="00106F9E"/>
    <w:rsid w:val="00107AEA"/>
    <w:rsid w:val="00112A44"/>
    <w:rsid w:val="001162FE"/>
    <w:rsid w:val="00117575"/>
    <w:rsid w:val="001205A7"/>
    <w:rsid w:val="00123740"/>
    <w:rsid w:val="00123D2D"/>
    <w:rsid w:val="00125C3D"/>
    <w:rsid w:val="0012709D"/>
    <w:rsid w:val="001332FD"/>
    <w:rsid w:val="0013480B"/>
    <w:rsid w:val="00136BD3"/>
    <w:rsid w:val="00147F0D"/>
    <w:rsid w:val="0015696E"/>
    <w:rsid w:val="00160851"/>
    <w:rsid w:val="0016264A"/>
    <w:rsid w:val="00162E9A"/>
    <w:rsid w:val="0016438D"/>
    <w:rsid w:val="001648CF"/>
    <w:rsid w:val="00171487"/>
    <w:rsid w:val="00172067"/>
    <w:rsid w:val="00172E90"/>
    <w:rsid w:val="00176E5D"/>
    <w:rsid w:val="00182710"/>
    <w:rsid w:val="00182D90"/>
    <w:rsid w:val="0018423B"/>
    <w:rsid w:val="00184771"/>
    <w:rsid w:val="00186BB5"/>
    <w:rsid w:val="001926D3"/>
    <w:rsid w:val="0019571E"/>
    <w:rsid w:val="00197AD3"/>
    <w:rsid w:val="001A0677"/>
    <w:rsid w:val="001A12F2"/>
    <w:rsid w:val="001A3BA9"/>
    <w:rsid w:val="001B01C8"/>
    <w:rsid w:val="001B5AC5"/>
    <w:rsid w:val="001C0BD0"/>
    <w:rsid w:val="001C6568"/>
    <w:rsid w:val="001D0F4F"/>
    <w:rsid w:val="001D104A"/>
    <w:rsid w:val="001D2349"/>
    <w:rsid w:val="001D5B6B"/>
    <w:rsid w:val="001E1C38"/>
    <w:rsid w:val="001E7ECB"/>
    <w:rsid w:val="001F0F86"/>
    <w:rsid w:val="00201A46"/>
    <w:rsid w:val="00201FF5"/>
    <w:rsid w:val="00203EFC"/>
    <w:rsid w:val="00204BFC"/>
    <w:rsid w:val="00205F12"/>
    <w:rsid w:val="00214242"/>
    <w:rsid w:val="0021735E"/>
    <w:rsid w:val="00220022"/>
    <w:rsid w:val="00222ABA"/>
    <w:rsid w:val="00222EE5"/>
    <w:rsid w:val="00234F8E"/>
    <w:rsid w:val="002356B1"/>
    <w:rsid w:val="00235B2E"/>
    <w:rsid w:val="002368A4"/>
    <w:rsid w:val="00237E51"/>
    <w:rsid w:val="00241134"/>
    <w:rsid w:val="00241821"/>
    <w:rsid w:val="00244CF8"/>
    <w:rsid w:val="0024597A"/>
    <w:rsid w:val="002515F7"/>
    <w:rsid w:val="00252339"/>
    <w:rsid w:val="00262BCD"/>
    <w:rsid w:val="0026499C"/>
    <w:rsid w:val="002651F4"/>
    <w:rsid w:val="002662AA"/>
    <w:rsid w:val="00271581"/>
    <w:rsid w:val="00272F4D"/>
    <w:rsid w:val="0027369B"/>
    <w:rsid w:val="002749CF"/>
    <w:rsid w:val="00283370"/>
    <w:rsid w:val="00284953"/>
    <w:rsid w:val="00285208"/>
    <w:rsid w:val="00296786"/>
    <w:rsid w:val="002A2F46"/>
    <w:rsid w:val="002B062B"/>
    <w:rsid w:val="002B2B16"/>
    <w:rsid w:val="002B3AD6"/>
    <w:rsid w:val="002B5367"/>
    <w:rsid w:val="002B6BE6"/>
    <w:rsid w:val="002C4806"/>
    <w:rsid w:val="002C6BE0"/>
    <w:rsid w:val="002D0199"/>
    <w:rsid w:val="002D09EE"/>
    <w:rsid w:val="002D5375"/>
    <w:rsid w:val="002D54F2"/>
    <w:rsid w:val="002D7DF3"/>
    <w:rsid w:val="002F1019"/>
    <w:rsid w:val="00301BEE"/>
    <w:rsid w:val="00302ABE"/>
    <w:rsid w:val="00304A0D"/>
    <w:rsid w:val="003121A7"/>
    <w:rsid w:val="0031250D"/>
    <w:rsid w:val="00312C5E"/>
    <w:rsid w:val="00315373"/>
    <w:rsid w:val="00315A58"/>
    <w:rsid w:val="003220C2"/>
    <w:rsid w:val="00322292"/>
    <w:rsid w:val="003227FB"/>
    <w:rsid w:val="00323213"/>
    <w:rsid w:val="00325E09"/>
    <w:rsid w:val="0032798D"/>
    <w:rsid w:val="00330413"/>
    <w:rsid w:val="003310DC"/>
    <w:rsid w:val="003400C6"/>
    <w:rsid w:val="00342FCE"/>
    <w:rsid w:val="003438BC"/>
    <w:rsid w:val="003457CB"/>
    <w:rsid w:val="00346198"/>
    <w:rsid w:val="0035348C"/>
    <w:rsid w:val="003620F0"/>
    <w:rsid w:val="003653A4"/>
    <w:rsid w:val="003665AC"/>
    <w:rsid w:val="00370A0B"/>
    <w:rsid w:val="003717B1"/>
    <w:rsid w:val="0037202F"/>
    <w:rsid w:val="003728B1"/>
    <w:rsid w:val="00373B17"/>
    <w:rsid w:val="00374568"/>
    <w:rsid w:val="003747EB"/>
    <w:rsid w:val="003817BE"/>
    <w:rsid w:val="00382839"/>
    <w:rsid w:val="00384729"/>
    <w:rsid w:val="00386BB2"/>
    <w:rsid w:val="003919E5"/>
    <w:rsid w:val="003A0445"/>
    <w:rsid w:val="003A5D62"/>
    <w:rsid w:val="003B1A80"/>
    <w:rsid w:val="003B1BCE"/>
    <w:rsid w:val="003B32C6"/>
    <w:rsid w:val="003B7C10"/>
    <w:rsid w:val="003C361D"/>
    <w:rsid w:val="003C6598"/>
    <w:rsid w:val="003D35E7"/>
    <w:rsid w:val="003D3699"/>
    <w:rsid w:val="003D70E7"/>
    <w:rsid w:val="003E18A2"/>
    <w:rsid w:val="003E34C3"/>
    <w:rsid w:val="003E6F05"/>
    <w:rsid w:val="003F6282"/>
    <w:rsid w:val="003F6547"/>
    <w:rsid w:val="003F7683"/>
    <w:rsid w:val="0040113F"/>
    <w:rsid w:val="00405358"/>
    <w:rsid w:val="00413E98"/>
    <w:rsid w:val="00414F37"/>
    <w:rsid w:val="00415835"/>
    <w:rsid w:val="00416DA7"/>
    <w:rsid w:val="00421879"/>
    <w:rsid w:val="00426996"/>
    <w:rsid w:val="00430B23"/>
    <w:rsid w:val="00431579"/>
    <w:rsid w:val="004328AC"/>
    <w:rsid w:val="00443A30"/>
    <w:rsid w:val="00450022"/>
    <w:rsid w:val="0045522E"/>
    <w:rsid w:val="00456954"/>
    <w:rsid w:val="00466020"/>
    <w:rsid w:val="004729FD"/>
    <w:rsid w:val="0047425C"/>
    <w:rsid w:val="00474F6A"/>
    <w:rsid w:val="00477A90"/>
    <w:rsid w:val="00480888"/>
    <w:rsid w:val="00490651"/>
    <w:rsid w:val="0049261E"/>
    <w:rsid w:val="004927F4"/>
    <w:rsid w:val="004934E2"/>
    <w:rsid w:val="004979F0"/>
    <w:rsid w:val="004A5617"/>
    <w:rsid w:val="004A57CA"/>
    <w:rsid w:val="004B3C7C"/>
    <w:rsid w:val="004B647B"/>
    <w:rsid w:val="004B695B"/>
    <w:rsid w:val="004B73A1"/>
    <w:rsid w:val="004C41F6"/>
    <w:rsid w:val="004D3DD4"/>
    <w:rsid w:val="004D5D7B"/>
    <w:rsid w:val="004E1104"/>
    <w:rsid w:val="004F21EF"/>
    <w:rsid w:val="004F28F4"/>
    <w:rsid w:val="004F45EC"/>
    <w:rsid w:val="004F57CB"/>
    <w:rsid w:val="004F61C8"/>
    <w:rsid w:val="004F63D7"/>
    <w:rsid w:val="00510BA9"/>
    <w:rsid w:val="00520353"/>
    <w:rsid w:val="00520B99"/>
    <w:rsid w:val="005233D6"/>
    <w:rsid w:val="00531580"/>
    <w:rsid w:val="00533548"/>
    <w:rsid w:val="00536CAF"/>
    <w:rsid w:val="00537BC3"/>
    <w:rsid w:val="005430B1"/>
    <w:rsid w:val="00545EDD"/>
    <w:rsid w:val="005460EC"/>
    <w:rsid w:val="00546B2C"/>
    <w:rsid w:val="00550464"/>
    <w:rsid w:val="005513D8"/>
    <w:rsid w:val="00555A9C"/>
    <w:rsid w:val="005576A9"/>
    <w:rsid w:val="00565A24"/>
    <w:rsid w:val="00566978"/>
    <w:rsid w:val="0057124E"/>
    <w:rsid w:val="00574729"/>
    <w:rsid w:val="00574E35"/>
    <w:rsid w:val="00574F3B"/>
    <w:rsid w:val="00576CA1"/>
    <w:rsid w:val="00583503"/>
    <w:rsid w:val="0058576A"/>
    <w:rsid w:val="00586741"/>
    <w:rsid w:val="0059096E"/>
    <w:rsid w:val="00592BA2"/>
    <w:rsid w:val="005A1FBB"/>
    <w:rsid w:val="005A2F9D"/>
    <w:rsid w:val="005A31AB"/>
    <w:rsid w:val="005A4C71"/>
    <w:rsid w:val="005A5FA3"/>
    <w:rsid w:val="005B3E33"/>
    <w:rsid w:val="005C159C"/>
    <w:rsid w:val="005C2730"/>
    <w:rsid w:val="005C28DE"/>
    <w:rsid w:val="005C7CF9"/>
    <w:rsid w:val="005D40AD"/>
    <w:rsid w:val="005D613C"/>
    <w:rsid w:val="005E36F5"/>
    <w:rsid w:val="005E5AEB"/>
    <w:rsid w:val="005E5F59"/>
    <w:rsid w:val="005F0D9A"/>
    <w:rsid w:val="005F0DB0"/>
    <w:rsid w:val="005F34D9"/>
    <w:rsid w:val="00604A1D"/>
    <w:rsid w:val="00607D29"/>
    <w:rsid w:val="006120BC"/>
    <w:rsid w:val="00620D53"/>
    <w:rsid w:val="00621240"/>
    <w:rsid w:val="00621CDE"/>
    <w:rsid w:val="00626FA6"/>
    <w:rsid w:val="006322A0"/>
    <w:rsid w:val="006369E4"/>
    <w:rsid w:val="00641F7C"/>
    <w:rsid w:val="006564C9"/>
    <w:rsid w:val="0066064F"/>
    <w:rsid w:val="006618B7"/>
    <w:rsid w:val="006622B6"/>
    <w:rsid w:val="00662DCD"/>
    <w:rsid w:val="00666D11"/>
    <w:rsid w:val="00670A74"/>
    <w:rsid w:val="00671708"/>
    <w:rsid w:val="006918F4"/>
    <w:rsid w:val="00695D53"/>
    <w:rsid w:val="00696C2B"/>
    <w:rsid w:val="006A08E7"/>
    <w:rsid w:val="006A199F"/>
    <w:rsid w:val="006B6AB0"/>
    <w:rsid w:val="006C09DD"/>
    <w:rsid w:val="006C0D9F"/>
    <w:rsid w:val="006C1FA6"/>
    <w:rsid w:val="006C2213"/>
    <w:rsid w:val="006D17AC"/>
    <w:rsid w:val="006D270E"/>
    <w:rsid w:val="006D3338"/>
    <w:rsid w:val="006D4080"/>
    <w:rsid w:val="006D6EB5"/>
    <w:rsid w:val="006D7C09"/>
    <w:rsid w:val="006D7FD0"/>
    <w:rsid w:val="006E0E2D"/>
    <w:rsid w:val="006E200F"/>
    <w:rsid w:val="006E58F1"/>
    <w:rsid w:val="006E5DFE"/>
    <w:rsid w:val="006E624D"/>
    <w:rsid w:val="006E6721"/>
    <w:rsid w:val="006F201B"/>
    <w:rsid w:val="006F5318"/>
    <w:rsid w:val="0070044A"/>
    <w:rsid w:val="0070151E"/>
    <w:rsid w:val="007107CF"/>
    <w:rsid w:val="00712BF6"/>
    <w:rsid w:val="00713C55"/>
    <w:rsid w:val="007202D9"/>
    <w:rsid w:val="00724727"/>
    <w:rsid w:val="007307E6"/>
    <w:rsid w:val="00730E50"/>
    <w:rsid w:val="0073143E"/>
    <w:rsid w:val="007351D0"/>
    <w:rsid w:val="00741210"/>
    <w:rsid w:val="00743D1F"/>
    <w:rsid w:val="00745CBA"/>
    <w:rsid w:val="007477E5"/>
    <w:rsid w:val="0075111C"/>
    <w:rsid w:val="0075333C"/>
    <w:rsid w:val="00753C3B"/>
    <w:rsid w:val="00753F3B"/>
    <w:rsid w:val="007548C2"/>
    <w:rsid w:val="007617D1"/>
    <w:rsid w:val="00761F3B"/>
    <w:rsid w:val="0077190B"/>
    <w:rsid w:val="007851E8"/>
    <w:rsid w:val="007872A1"/>
    <w:rsid w:val="00793FFE"/>
    <w:rsid w:val="00794A8C"/>
    <w:rsid w:val="00795A90"/>
    <w:rsid w:val="0079754A"/>
    <w:rsid w:val="00797AEC"/>
    <w:rsid w:val="00797CA1"/>
    <w:rsid w:val="00797CD3"/>
    <w:rsid w:val="007A0DF2"/>
    <w:rsid w:val="007A291A"/>
    <w:rsid w:val="007A35C9"/>
    <w:rsid w:val="007A3B0A"/>
    <w:rsid w:val="007A4930"/>
    <w:rsid w:val="007A6436"/>
    <w:rsid w:val="007A70BC"/>
    <w:rsid w:val="007A7CF3"/>
    <w:rsid w:val="007B2857"/>
    <w:rsid w:val="007B4A79"/>
    <w:rsid w:val="007B70EB"/>
    <w:rsid w:val="007C3E89"/>
    <w:rsid w:val="007C5477"/>
    <w:rsid w:val="007C5894"/>
    <w:rsid w:val="007D2AF1"/>
    <w:rsid w:val="007D2BC4"/>
    <w:rsid w:val="007E0745"/>
    <w:rsid w:val="007E094D"/>
    <w:rsid w:val="007E12AD"/>
    <w:rsid w:val="007E633C"/>
    <w:rsid w:val="007F1199"/>
    <w:rsid w:val="007F32BC"/>
    <w:rsid w:val="00807898"/>
    <w:rsid w:val="00813C8A"/>
    <w:rsid w:val="0081544C"/>
    <w:rsid w:val="008158A7"/>
    <w:rsid w:val="00816EFA"/>
    <w:rsid w:val="0081783F"/>
    <w:rsid w:val="0082025A"/>
    <w:rsid w:val="00821BDE"/>
    <w:rsid w:val="00834DE4"/>
    <w:rsid w:val="00847E28"/>
    <w:rsid w:val="00854CA2"/>
    <w:rsid w:val="0085757E"/>
    <w:rsid w:val="008625D1"/>
    <w:rsid w:val="00865298"/>
    <w:rsid w:val="0086533D"/>
    <w:rsid w:val="008746F2"/>
    <w:rsid w:val="00877572"/>
    <w:rsid w:val="008826E2"/>
    <w:rsid w:val="00883058"/>
    <w:rsid w:val="008831A7"/>
    <w:rsid w:val="00885A33"/>
    <w:rsid w:val="00886191"/>
    <w:rsid w:val="00886EA8"/>
    <w:rsid w:val="00891145"/>
    <w:rsid w:val="0089485A"/>
    <w:rsid w:val="00895754"/>
    <w:rsid w:val="00896560"/>
    <w:rsid w:val="00896B61"/>
    <w:rsid w:val="0089720D"/>
    <w:rsid w:val="00897926"/>
    <w:rsid w:val="008A2E6B"/>
    <w:rsid w:val="008A646D"/>
    <w:rsid w:val="008A6799"/>
    <w:rsid w:val="008B19B6"/>
    <w:rsid w:val="008B440B"/>
    <w:rsid w:val="008B4B3E"/>
    <w:rsid w:val="008B5015"/>
    <w:rsid w:val="008B7284"/>
    <w:rsid w:val="008C2F0A"/>
    <w:rsid w:val="008C3B48"/>
    <w:rsid w:val="008C49B1"/>
    <w:rsid w:val="008D1DBC"/>
    <w:rsid w:val="008D48E4"/>
    <w:rsid w:val="008D580E"/>
    <w:rsid w:val="008D7B0F"/>
    <w:rsid w:val="008E3FD6"/>
    <w:rsid w:val="008E6002"/>
    <w:rsid w:val="008F610C"/>
    <w:rsid w:val="00904085"/>
    <w:rsid w:val="00910B7A"/>
    <w:rsid w:val="00910DC8"/>
    <w:rsid w:val="0092008F"/>
    <w:rsid w:val="00927044"/>
    <w:rsid w:val="00927A2A"/>
    <w:rsid w:val="0093722C"/>
    <w:rsid w:val="009461CF"/>
    <w:rsid w:val="00954464"/>
    <w:rsid w:val="0095462B"/>
    <w:rsid w:val="00976229"/>
    <w:rsid w:val="009804F7"/>
    <w:rsid w:val="00982D5F"/>
    <w:rsid w:val="00983B3A"/>
    <w:rsid w:val="009923C7"/>
    <w:rsid w:val="00994E5C"/>
    <w:rsid w:val="0099556A"/>
    <w:rsid w:val="009967E7"/>
    <w:rsid w:val="009968F1"/>
    <w:rsid w:val="009A2090"/>
    <w:rsid w:val="009A41C2"/>
    <w:rsid w:val="009B3524"/>
    <w:rsid w:val="009B4B23"/>
    <w:rsid w:val="009B5972"/>
    <w:rsid w:val="009B5F13"/>
    <w:rsid w:val="009C314A"/>
    <w:rsid w:val="009C5C7E"/>
    <w:rsid w:val="009D559F"/>
    <w:rsid w:val="009D7EEB"/>
    <w:rsid w:val="009E5CEF"/>
    <w:rsid w:val="009E5FA6"/>
    <w:rsid w:val="009F2CDB"/>
    <w:rsid w:val="009F4078"/>
    <w:rsid w:val="00A01557"/>
    <w:rsid w:val="00A069AA"/>
    <w:rsid w:val="00A14475"/>
    <w:rsid w:val="00A16809"/>
    <w:rsid w:val="00A17820"/>
    <w:rsid w:val="00A21402"/>
    <w:rsid w:val="00A3046E"/>
    <w:rsid w:val="00A3408C"/>
    <w:rsid w:val="00A369C6"/>
    <w:rsid w:val="00A45E85"/>
    <w:rsid w:val="00A460B1"/>
    <w:rsid w:val="00A534E4"/>
    <w:rsid w:val="00A571B9"/>
    <w:rsid w:val="00A572F8"/>
    <w:rsid w:val="00A625DD"/>
    <w:rsid w:val="00A62DE1"/>
    <w:rsid w:val="00A7030C"/>
    <w:rsid w:val="00A70BAE"/>
    <w:rsid w:val="00A71523"/>
    <w:rsid w:val="00A72589"/>
    <w:rsid w:val="00A73B18"/>
    <w:rsid w:val="00A74991"/>
    <w:rsid w:val="00A74B87"/>
    <w:rsid w:val="00A803B3"/>
    <w:rsid w:val="00A87ED3"/>
    <w:rsid w:val="00A904D9"/>
    <w:rsid w:val="00A9210C"/>
    <w:rsid w:val="00A94A2C"/>
    <w:rsid w:val="00AA1494"/>
    <w:rsid w:val="00AA2EFB"/>
    <w:rsid w:val="00AA73DD"/>
    <w:rsid w:val="00AB2BD0"/>
    <w:rsid w:val="00AC055F"/>
    <w:rsid w:val="00AC126A"/>
    <w:rsid w:val="00AC18BA"/>
    <w:rsid w:val="00AC4ED1"/>
    <w:rsid w:val="00AC6005"/>
    <w:rsid w:val="00AC6206"/>
    <w:rsid w:val="00AC63A6"/>
    <w:rsid w:val="00AC72CA"/>
    <w:rsid w:val="00AD0F03"/>
    <w:rsid w:val="00AD43FD"/>
    <w:rsid w:val="00AE2434"/>
    <w:rsid w:val="00AE65B8"/>
    <w:rsid w:val="00AF1D3F"/>
    <w:rsid w:val="00AF48AF"/>
    <w:rsid w:val="00AF4D55"/>
    <w:rsid w:val="00AF61CA"/>
    <w:rsid w:val="00AF7C08"/>
    <w:rsid w:val="00B038D0"/>
    <w:rsid w:val="00B10929"/>
    <w:rsid w:val="00B227A2"/>
    <w:rsid w:val="00B3059A"/>
    <w:rsid w:val="00B30A08"/>
    <w:rsid w:val="00B33A39"/>
    <w:rsid w:val="00B34B5B"/>
    <w:rsid w:val="00B375DB"/>
    <w:rsid w:val="00B37D36"/>
    <w:rsid w:val="00B44181"/>
    <w:rsid w:val="00B453C7"/>
    <w:rsid w:val="00B61E38"/>
    <w:rsid w:val="00B64E99"/>
    <w:rsid w:val="00B72E4D"/>
    <w:rsid w:val="00B74D37"/>
    <w:rsid w:val="00B750AB"/>
    <w:rsid w:val="00B77A00"/>
    <w:rsid w:val="00B82516"/>
    <w:rsid w:val="00B84022"/>
    <w:rsid w:val="00B86D5C"/>
    <w:rsid w:val="00B911CE"/>
    <w:rsid w:val="00B93559"/>
    <w:rsid w:val="00B95625"/>
    <w:rsid w:val="00B97837"/>
    <w:rsid w:val="00BA2D48"/>
    <w:rsid w:val="00BA3652"/>
    <w:rsid w:val="00BA5158"/>
    <w:rsid w:val="00BA6CE8"/>
    <w:rsid w:val="00BA71FF"/>
    <w:rsid w:val="00BA7C73"/>
    <w:rsid w:val="00BB3F9C"/>
    <w:rsid w:val="00BB4B05"/>
    <w:rsid w:val="00BB4BBE"/>
    <w:rsid w:val="00BB55C9"/>
    <w:rsid w:val="00BC2623"/>
    <w:rsid w:val="00BC4007"/>
    <w:rsid w:val="00BD3DEC"/>
    <w:rsid w:val="00BD47F4"/>
    <w:rsid w:val="00BD59D3"/>
    <w:rsid w:val="00BE16B8"/>
    <w:rsid w:val="00BE5BEC"/>
    <w:rsid w:val="00BE7F5A"/>
    <w:rsid w:val="00BF1A26"/>
    <w:rsid w:val="00C0506F"/>
    <w:rsid w:val="00C05B03"/>
    <w:rsid w:val="00C07E9F"/>
    <w:rsid w:val="00C13AD0"/>
    <w:rsid w:val="00C20B71"/>
    <w:rsid w:val="00C2274C"/>
    <w:rsid w:val="00C25301"/>
    <w:rsid w:val="00C32AB9"/>
    <w:rsid w:val="00C32E33"/>
    <w:rsid w:val="00C3330A"/>
    <w:rsid w:val="00C40B38"/>
    <w:rsid w:val="00C42160"/>
    <w:rsid w:val="00C42F02"/>
    <w:rsid w:val="00C441A9"/>
    <w:rsid w:val="00C507FA"/>
    <w:rsid w:val="00C5080E"/>
    <w:rsid w:val="00C528E7"/>
    <w:rsid w:val="00C553E5"/>
    <w:rsid w:val="00C56D31"/>
    <w:rsid w:val="00C67270"/>
    <w:rsid w:val="00C67E22"/>
    <w:rsid w:val="00C80A36"/>
    <w:rsid w:val="00C8500C"/>
    <w:rsid w:val="00C86ADC"/>
    <w:rsid w:val="00C8781E"/>
    <w:rsid w:val="00C87EB9"/>
    <w:rsid w:val="00C907EC"/>
    <w:rsid w:val="00C91492"/>
    <w:rsid w:val="00C9404E"/>
    <w:rsid w:val="00C949CE"/>
    <w:rsid w:val="00C95131"/>
    <w:rsid w:val="00C96A1B"/>
    <w:rsid w:val="00CA1048"/>
    <w:rsid w:val="00CA36B7"/>
    <w:rsid w:val="00CA3DA5"/>
    <w:rsid w:val="00CA77D2"/>
    <w:rsid w:val="00CB0817"/>
    <w:rsid w:val="00CB180F"/>
    <w:rsid w:val="00CB1A31"/>
    <w:rsid w:val="00CB2D60"/>
    <w:rsid w:val="00CB5812"/>
    <w:rsid w:val="00CC1A57"/>
    <w:rsid w:val="00CD3E7A"/>
    <w:rsid w:val="00CD5258"/>
    <w:rsid w:val="00CD6FCA"/>
    <w:rsid w:val="00CE2F00"/>
    <w:rsid w:val="00CE6B6A"/>
    <w:rsid w:val="00CE72C8"/>
    <w:rsid w:val="00CF0C1E"/>
    <w:rsid w:val="00CF14E5"/>
    <w:rsid w:val="00CF33AE"/>
    <w:rsid w:val="00D01978"/>
    <w:rsid w:val="00D050BB"/>
    <w:rsid w:val="00D057BD"/>
    <w:rsid w:val="00D1132C"/>
    <w:rsid w:val="00D11C89"/>
    <w:rsid w:val="00D12DF7"/>
    <w:rsid w:val="00D20AE8"/>
    <w:rsid w:val="00D32B6C"/>
    <w:rsid w:val="00D40CC7"/>
    <w:rsid w:val="00D4408F"/>
    <w:rsid w:val="00D44F41"/>
    <w:rsid w:val="00D45291"/>
    <w:rsid w:val="00D470E2"/>
    <w:rsid w:val="00D47A7A"/>
    <w:rsid w:val="00D47FBF"/>
    <w:rsid w:val="00D50A8E"/>
    <w:rsid w:val="00D569AF"/>
    <w:rsid w:val="00D603FB"/>
    <w:rsid w:val="00D65C09"/>
    <w:rsid w:val="00D670B5"/>
    <w:rsid w:val="00D670C3"/>
    <w:rsid w:val="00D71129"/>
    <w:rsid w:val="00D72770"/>
    <w:rsid w:val="00D74FC1"/>
    <w:rsid w:val="00D762CD"/>
    <w:rsid w:val="00D77BF7"/>
    <w:rsid w:val="00D80433"/>
    <w:rsid w:val="00D80D7D"/>
    <w:rsid w:val="00D822A6"/>
    <w:rsid w:val="00D842BD"/>
    <w:rsid w:val="00D948E9"/>
    <w:rsid w:val="00D95A30"/>
    <w:rsid w:val="00DA6CC3"/>
    <w:rsid w:val="00DB00AE"/>
    <w:rsid w:val="00DC1D30"/>
    <w:rsid w:val="00DC4131"/>
    <w:rsid w:val="00DC6B6C"/>
    <w:rsid w:val="00DD0B67"/>
    <w:rsid w:val="00DD11DF"/>
    <w:rsid w:val="00DE02F0"/>
    <w:rsid w:val="00DF1DD2"/>
    <w:rsid w:val="00DF6CB1"/>
    <w:rsid w:val="00E12726"/>
    <w:rsid w:val="00E12E86"/>
    <w:rsid w:val="00E1420A"/>
    <w:rsid w:val="00E162D8"/>
    <w:rsid w:val="00E25F45"/>
    <w:rsid w:val="00E26010"/>
    <w:rsid w:val="00E31C61"/>
    <w:rsid w:val="00E3324D"/>
    <w:rsid w:val="00E35817"/>
    <w:rsid w:val="00E41F2E"/>
    <w:rsid w:val="00E42C69"/>
    <w:rsid w:val="00E44204"/>
    <w:rsid w:val="00E45C7A"/>
    <w:rsid w:val="00E4746A"/>
    <w:rsid w:val="00E55F85"/>
    <w:rsid w:val="00E56F4E"/>
    <w:rsid w:val="00E64A15"/>
    <w:rsid w:val="00E66B24"/>
    <w:rsid w:val="00E67396"/>
    <w:rsid w:val="00E67C81"/>
    <w:rsid w:val="00E704B7"/>
    <w:rsid w:val="00E73FD1"/>
    <w:rsid w:val="00E757CF"/>
    <w:rsid w:val="00E757FE"/>
    <w:rsid w:val="00E7664A"/>
    <w:rsid w:val="00E77D02"/>
    <w:rsid w:val="00E818E3"/>
    <w:rsid w:val="00E906F9"/>
    <w:rsid w:val="00E93B90"/>
    <w:rsid w:val="00E96A9A"/>
    <w:rsid w:val="00E97153"/>
    <w:rsid w:val="00EA0B4A"/>
    <w:rsid w:val="00EA3181"/>
    <w:rsid w:val="00EB3B4C"/>
    <w:rsid w:val="00EC1805"/>
    <w:rsid w:val="00EC514B"/>
    <w:rsid w:val="00ED56E3"/>
    <w:rsid w:val="00ED7579"/>
    <w:rsid w:val="00EE23CA"/>
    <w:rsid w:val="00EF1658"/>
    <w:rsid w:val="00EF282F"/>
    <w:rsid w:val="00EF2D68"/>
    <w:rsid w:val="00F01A0F"/>
    <w:rsid w:val="00F03933"/>
    <w:rsid w:val="00F04A92"/>
    <w:rsid w:val="00F06C0C"/>
    <w:rsid w:val="00F07C3C"/>
    <w:rsid w:val="00F10B1D"/>
    <w:rsid w:val="00F12B23"/>
    <w:rsid w:val="00F145EE"/>
    <w:rsid w:val="00F1541C"/>
    <w:rsid w:val="00F16515"/>
    <w:rsid w:val="00F21B93"/>
    <w:rsid w:val="00F21DC6"/>
    <w:rsid w:val="00F26991"/>
    <w:rsid w:val="00F269AE"/>
    <w:rsid w:val="00F313CA"/>
    <w:rsid w:val="00F32906"/>
    <w:rsid w:val="00F33FD9"/>
    <w:rsid w:val="00F34722"/>
    <w:rsid w:val="00F3597A"/>
    <w:rsid w:val="00F40703"/>
    <w:rsid w:val="00F425E3"/>
    <w:rsid w:val="00F442B8"/>
    <w:rsid w:val="00F45181"/>
    <w:rsid w:val="00F46510"/>
    <w:rsid w:val="00F4768E"/>
    <w:rsid w:val="00F50D5C"/>
    <w:rsid w:val="00F55F24"/>
    <w:rsid w:val="00F563FD"/>
    <w:rsid w:val="00F60358"/>
    <w:rsid w:val="00F65942"/>
    <w:rsid w:val="00F65955"/>
    <w:rsid w:val="00F65F94"/>
    <w:rsid w:val="00F67499"/>
    <w:rsid w:val="00F7010A"/>
    <w:rsid w:val="00F716EE"/>
    <w:rsid w:val="00F74166"/>
    <w:rsid w:val="00F77122"/>
    <w:rsid w:val="00F83BDB"/>
    <w:rsid w:val="00F8523A"/>
    <w:rsid w:val="00F9372A"/>
    <w:rsid w:val="00F96FC4"/>
    <w:rsid w:val="00FA5122"/>
    <w:rsid w:val="00FA74BA"/>
    <w:rsid w:val="00FA7853"/>
    <w:rsid w:val="00FB136C"/>
    <w:rsid w:val="00FB272F"/>
    <w:rsid w:val="00FB2DE9"/>
    <w:rsid w:val="00FB71EF"/>
    <w:rsid w:val="00FC6D3D"/>
    <w:rsid w:val="00FC6D75"/>
    <w:rsid w:val="00FD15DE"/>
    <w:rsid w:val="00FD1D72"/>
    <w:rsid w:val="00FD303C"/>
    <w:rsid w:val="00FE23C3"/>
    <w:rsid w:val="00FE2BF8"/>
    <w:rsid w:val="00FE4E0F"/>
    <w:rsid w:val="00FF1AE5"/>
    <w:rsid w:val="00FF276A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F74166"/>
    <w:rPr>
      <w:color w:val="0000FF"/>
      <w:u w:val="single"/>
    </w:rPr>
  </w:style>
  <w:style w:type="paragraph" w:styleId="ad">
    <w:name w:val="Body Text"/>
    <w:basedOn w:val="a"/>
    <w:link w:val="ae"/>
    <w:rsid w:val="00891145"/>
    <w:pPr>
      <w:ind w:firstLine="709"/>
      <w:jc w:val="center"/>
    </w:pPr>
    <w:rPr>
      <w:sz w:val="52"/>
      <w:szCs w:val="20"/>
    </w:rPr>
  </w:style>
  <w:style w:type="character" w:customStyle="1" w:styleId="ae">
    <w:name w:val="Основной текст Знак"/>
    <w:basedOn w:val="a0"/>
    <w:link w:val="ad"/>
    <w:rsid w:val="00891145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ConsPlusCell">
    <w:name w:val="ConsPlusCell"/>
    <w:rsid w:val="00566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rsid w:val="005E5F59"/>
    <w:pPr>
      <w:spacing w:after="120"/>
      <w:ind w:left="283" w:firstLine="709"/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5E5F5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0ED8-C9D0-40C3-A260-57750AE8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6</Pages>
  <Words>4557</Words>
  <Characters>2597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John</cp:lastModifiedBy>
  <cp:revision>131</cp:revision>
  <cp:lastPrinted>2023-03-22T07:38:00Z</cp:lastPrinted>
  <dcterms:created xsi:type="dcterms:W3CDTF">2021-03-09T14:01:00Z</dcterms:created>
  <dcterms:modified xsi:type="dcterms:W3CDTF">2023-04-12T14:08:00Z</dcterms:modified>
</cp:coreProperties>
</file>